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2354" w:rsidR="00682B9A" w:rsidP="00682B9A" w:rsidRDefault="00682B9A" w14:paraId="503AF791" w14:textId="71F835B1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>
        <w:rPr>
          <w:rFonts w:ascii="Arial" w:hAnsi="Arial" w:cs="Arial"/>
          <w:sz w:val="70"/>
          <w:szCs w:val="70"/>
        </w:rPr>
        <w:t>Platformy Usług Inteligentnych</w:t>
      </w:r>
    </w:p>
    <w:p w:rsidRPr="005A2354" w:rsidR="00682B9A" w:rsidP="00682B9A" w:rsidRDefault="00682B9A" w14:paraId="0138627A" w14:textId="7756603F">
      <w:pPr>
        <w:keepNext/>
        <w:keepLines/>
        <w:spacing w:before="0" w:line="288" w:lineRule="auto"/>
        <w:jc w:val="right"/>
        <w:rPr>
          <w:rFonts w:ascii="Arial" w:hAnsi="Arial" w:eastAsia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testów SOAP UI</w:t>
      </w:r>
      <w:r>
        <w:br/>
      </w:r>
    </w:p>
    <w:p w:rsidRPr="005A2354" w:rsidR="00682B9A" w:rsidP="00682B9A" w:rsidRDefault="00682B9A" w14:paraId="6B268BE7" w14:textId="77777777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:rsidRPr="005A2354" w:rsidR="00682B9A" w:rsidP="0B554977" w:rsidRDefault="00682B9A" w14:paraId="1FBE33F8" w14:textId="32C2BE9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platforma usług inteligentnych" – faza 1</w:t>
      </w:r>
    </w:p>
    <w:p w:rsidRPr="005A2354" w:rsidR="00682B9A" w:rsidP="0B554977" w:rsidRDefault="00682B9A" w14:paraId="7DEFDFF0" w14:textId="790FE418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:rsidR="5211A922" w:rsidP="5211A922" w:rsidRDefault="5211A922" w14:paraId="100F8893" w14:textId="23B7D24F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:rsidTr="0B554977" w14:paraId="76CB5313" w14:textId="77777777">
        <w:trPr>
          <w:trHeight w:val="330"/>
        </w:trPr>
        <w:tc>
          <w:tcPr>
            <w:tcW w:w="9011" w:type="dxa"/>
            <w:gridSpan w:val="4"/>
            <w:tcBorders>
              <w:top w:val="single" w:color="8B8178" w:sz="18" w:space="0"/>
              <w:left w:val="single" w:color="8B8178" w:sz="18" w:space="0"/>
              <w:bottom w:val="single" w:color="8B8178" w:sz="6" w:space="0"/>
              <w:right w:val="single" w:color="8B8178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05C512DD" w14:textId="6E973DD9">
            <w:pPr>
              <w:spacing w:before="48" w:after="48" w:line="288" w:lineRule="auto"/>
              <w:rPr>
                <w:rFonts w:ascii="Calibri" w:hAnsi="Calibri" w:eastAsia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Metryka</w:t>
            </w:r>
          </w:p>
        </w:tc>
      </w:tr>
      <w:tr w:rsidR="0B554977" w:rsidTr="0B554977" w14:paraId="099B809D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1E2193A1" w14:textId="685DE552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Właściciel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3441B677" w14:textId="0E180ECA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:rsidTr="0B554977" w14:paraId="1A2C20CB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7C753CFA" w14:textId="4BDEB951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Autor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4B0D72C4" w14:textId="6E70EFFC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:rsidTr="0B554977" w14:paraId="31F32745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59AE3DF8" w14:textId="66E446E6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Recenzent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7116E450" w14:textId="44EE62CB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:rsidTr="0B554977" w14:paraId="49B5EFC5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252AE6F" w14:textId="6455E53C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Liczba stron</w:t>
            </w:r>
          </w:p>
        </w:tc>
        <w:tc>
          <w:tcPr>
            <w:tcW w:w="6763" w:type="dxa"/>
            <w:gridSpan w:val="3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039D092B" w14:textId="7B48EAA9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31</w:t>
            </w:r>
          </w:p>
        </w:tc>
      </w:tr>
      <w:tr w:rsidR="0B554977" w:rsidTr="0B554977" w14:paraId="46E7167D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247EDBF8" w14:textId="19B0E263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Zatwierdzający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54977" w:rsidP="0B554977" w:rsidRDefault="0B554977" w14:paraId="419D1AB1" w14:textId="160B7C03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CeZ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59453B4" w14:textId="5D641DB1">
            <w:pPr>
              <w:spacing w:before="48" w:after="48" w:line="288" w:lineRule="auto"/>
              <w:rPr>
                <w:rFonts w:ascii="Calibri" w:hAnsi="Calibri" w:eastAsia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Data zatwierdzenia</w:t>
            </w:r>
          </w:p>
        </w:tc>
        <w:tc>
          <w:tcPr>
            <w:tcW w:w="2249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F5A744" w:rsidP="0B554977" w:rsidRDefault="0BF5A744" w14:paraId="3369EECC" w14:textId="03FB4BFD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2025-11-28</w:t>
            </w:r>
          </w:p>
        </w:tc>
      </w:tr>
      <w:tr w:rsidR="0B554977" w:rsidTr="0B554977" w14:paraId="709D83FF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31E33921" w14:textId="6FBA6E6A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Wersja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54977" w:rsidP="0B554977" w:rsidRDefault="0B554977" w14:paraId="173AC51D" w14:textId="17205A79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1.</w:t>
            </w:r>
            <w:r w:rsidRPr="0B554977" w:rsidR="62A99542">
              <w:rPr>
                <w:rFonts w:ascii="Calibri" w:hAnsi="Calibri" w:eastAsia="Calibri" w:cs="Calibri"/>
                <w:color w:val="000000" w:themeColor="text1"/>
                <w:szCs w:val="22"/>
              </w:rPr>
              <w:t>0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511BD7FB" w14:textId="77F7FB77">
            <w:pPr>
              <w:spacing w:before="48" w:after="48" w:line="288" w:lineRule="auto"/>
              <w:rPr>
                <w:rFonts w:ascii="Calibri" w:hAnsi="Calibri" w:eastAsia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Status dokumentu</w:t>
            </w:r>
          </w:p>
        </w:tc>
        <w:tc>
          <w:tcPr>
            <w:tcW w:w="2249" w:type="dxa"/>
            <w:tcBorders>
              <w:top w:val="single" w:color="8B8178" w:sz="6" w:space="0"/>
              <w:left w:val="single" w:color="8B8178" w:sz="6" w:space="0"/>
              <w:bottom w:val="single" w:color="8B8178" w:sz="6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648C83A5" w14:textId="0D3D78F4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Opublikowany</w:t>
            </w:r>
          </w:p>
        </w:tc>
      </w:tr>
      <w:tr w:rsidR="0B554977" w:rsidTr="0B554977" w14:paraId="369F0902" w14:textId="77777777">
        <w:trPr>
          <w:trHeight w:val="330"/>
        </w:trPr>
        <w:tc>
          <w:tcPr>
            <w:tcW w:w="2248" w:type="dxa"/>
            <w:tcBorders>
              <w:top w:val="single" w:color="8B8178" w:sz="6" w:space="0"/>
              <w:left w:val="single" w:color="8B8178" w:sz="18" w:space="0"/>
              <w:bottom w:val="single" w:color="8B8178" w:sz="18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09E3C975" w14:textId="4F3E5F3E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0B554977">
              <w:rPr>
                <w:rFonts w:ascii="Calibri" w:hAnsi="Calibri" w:eastAsia="Calibri" w:cs="Calibri"/>
                <w:bCs/>
                <w:color w:val="FFFFFF" w:themeColor="background1"/>
              </w:rPr>
              <w:t>Data utworzenia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18" w:space="0"/>
              <w:right w:val="single" w:color="8B8178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54977" w:rsidP="0B554977" w:rsidRDefault="0B554977" w14:paraId="5F924B98" w14:textId="36FA6F97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2025-</w:t>
            </w:r>
            <w:r w:rsidRPr="0B554977" w:rsidR="2ABA946D">
              <w:rPr>
                <w:rFonts w:ascii="Calibri" w:hAnsi="Calibri" w:eastAsia="Calibri" w:cs="Calibri"/>
                <w:color w:val="000000" w:themeColor="text1"/>
                <w:szCs w:val="22"/>
              </w:rPr>
              <w:t>11</w:t>
            </w:r>
            <w:r w:rsidRPr="0B554977">
              <w:rPr>
                <w:rFonts w:ascii="Calibri" w:hAnsi="Calibri" w:eastAsia="Calibri" w:cs="Calibri"/>
                <w:color w:val="000000" w:themeColor="text1"/>
                <w:szCs w:val="22"/>
              </w:rPr>
              <w:t>-</w:t>
            </w:r>
            <w:r w:rsidRPr="0B554977" w:rsidR="16A76CBE">
              <w:rPr>
                <w:rFonts w:ascii="Calibri" w:hAnsi="Calibri" w:eastAsia="Calibri" w:cs="Calibri"/>
                <w:color w:val="000000" w:themeColor="text1"/>
                <w:szCs w:val="22"/>
              </w:rPr>
              <w:t>28</w:t>
            </w:r>
          </w:p>
        </w:tc>
        <w:tc>
          <w:tcPr>
            <w:tcW w:w="2257" w:type="dxa"/>
            <w:tcBorders>
              <w:top w:val="single" w:color="8B8178" w:sz="6" w:space="0"/>
              <w:left w:val="single" w:color="8B8178" w:sz="6" w:space="0"/>
              <w:bottom w:val="single" w:color="8B8178" w:sz="18" w:space="0"/>
              <w:right w:val="single" w:color="8B8178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155D23C" w14:textId="2EE3BCED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2249" w:type="dxa"/>
            <w:tcBorders>
              <w:top w:val="single" w:color="8B8178" w:sz="6" w:space="0"/>
              <w:left w:val="single" w:color="8B8178" w:sz="6" w:space="0"/>
              <w:bottom w:val="single" w:color="8B8178" w:sz="18" w:space="0"/>
              <w:right w:val="single" w:color="8B8178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5E76CBAE" w14:textId="2A347AF2">
            <w:pPr>
              <w:spacing w:before="48" w:after="48" w:line="288" w:lineRule="auto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</w:tbl>
    <w:p w:rsidRPr="005A2354" w:rsidR="00682B9A" w:rsidP="0B554977" w:rsidRDefault="00682B9A" w14:paraId="40D215DB" w14:textId="38D6ABAF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:rsidTr="631E33AF" w14:paraId="4B542A03" w14:textId="77777777">
        <w:trPr>
          <w:trHeight w:val="330"/>
        </w:trPr>
        <w:tc>
          <w:tcPr>
            <w:tcW w:w="9011" w:type="dxa"/>
            <w:gridSpan w:val="4"/>
            <w:tcBorders>
              <w:top w:val="single" w:color="808080" w:themeColor="background1" w:themeShade="80" w:sz="18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2F05D3D9" w14:textId="109C1EDA">
            <w:pPr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Cs w:val="22"/>
              </w:rPr>
              <w:t>Historia zmian</w:t>
            </w:r>
          </w:p>
        </w:tc>
      </w:tr>
      <w:tr w:rsidR="0B554977" w:rsidTr="631E33AF" w14:paraId="3E76079D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18817428" w14:textId="09E7C2CF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68985D9B" w14:textId="7D46B70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Wersja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5C6814A9" w14:textId="6C29648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Autor zmiany</w:t>
            </w:r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0B554977" w:rsidP="0B554977" w:rsidRDefault="0B554977" w14:paraId="026433E7" w14:textId="4B54FF2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hAnsi="Calibri" w:eastAsia="Calibri" w:cs="Calibri"/>
                <w:b/>
                <w:bCs/>
                <w:color w:val="FFFFFF" w:themeColor="background1"/>
                <w:sz w:val="20"/>
                <w:szCs w:val="20"/>
              </w:rPr>
              <w:t>Opis zmiany</w:t>
            </w:r>
          </w:p>
        </w:tc>
      </w:tr>
      <w:tr w:rsidR="0B554977" w:rsidTr="631E33AF" w14:paraId="015E40E9" w14:textId="77777777">
        <w:trPr>
          <w:trHeight w:val="330"/>
        </w:trPr>
        <w:tc>
          <w:tcPr>
            <w:tcW w:w="2248" w:type="dxa"/>
            <w:tcBorders>
              <w:top w:val="single" w:color="808080" w:themeColor="background1" w:themeShade="80" w:sz="6" w:space="0"/>
              <w:left w:val="single" w:color="808080" w:themeColor="background1" w:themeShade="80" w:sz="18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B554977" w:rsidP="631E33AF" w:rsidRDefault="4A0D7F35" w14:paraId="02F4E2B1" w14:textId="06AD6FA3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631E33AF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025-</w:t>
            </w:r>
            <w:r w:rsidRPr="631E33AF" w:rsidR="0BE08A6A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11</w:t>
            </w:r>
            <w:r w:rsidRPr="631E33AF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-</w:t>
            </w:r>
            <w:r w:rsidRPr="631E33AF" w:rsidR="4008A6E2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</w:t>
            </w:r>
            <w:r w:rsidRPr="631E33AF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3E70E179" w14:textId="33B34A58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257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7BEB90D6" w14:textId="5DA72881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eZ</w:t>
            </w:r>
          </w:p>
        </w:tc>
        <w:tc>
          <w:tcPr>
            <w:tcW w:w="224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18" w:space="0"/>
            </w:tcBorders>
            <w:tcMar>
              <w:left w:w="105" w:type="dxa"/>
              <w:right w:w="105" w:type="dxa"/>
            </w:tcMar>
          </w:tcPr>
          <w:p w:rsidR="0B554977" w:rsidP="0B554977" w:rsidRDefault="0B554977" w14:paraId="183F2302" w14:textId="37A95B9F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Wersja inicjalna dokumentu</w:t>
            </w:r>
          </w:p>
        </w:tc>
      </w:tr>
    </w:tbl>
    <w:p w:rsidR="0B554977" w:rsidP="0B554977" w:rsidRDefault="0B554977" w14:paraId="73DA7A64" w14:textId="10ADADB8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Ind w:w="-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4502"/>
        <w:gridCol w:w="4539"/>
      </w:tblGrid>
      <w:tr w:rsidR="631E33AF" w:rsidTr="631E33AF" w14:paraId="1D7970A1" w14:textId="77777777">
        <w:trPr>
          <w:trHeight w:val="555"/>
        </w:trPr>
        <w:tc>
          <w:tcPr>
            <w:tcW w:w="9104" w:type="dxa"/>
            <w:gridSpan w:val="2"/>
            <w:tcBorders>
              <w:top w:val="single" w:color="7F7F7F" w:themeColor="text1" w:themeTint="80" w:sz="18" w:space="0"/>
              <w:left w:val="single" w:color="7F7F7F" w:themeColor="text1" w:themeTint="80" w:sz="18" w:space="0"/>
              <w:bottom w:val="single" w:color="7F7F7F" w:themeColor="text1" w:themeTint="80" w:sz="6" w:space="0"/>
              <w:right w:val="single" w:color="7F7F7F" w:themeColor="text1" w:themeTint="80" w:sz="18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631E33AF" w:rsidP="631E33AF" w:rsidRDefault="631E33AF" w14:paraId="663B972F" w14:textId="7936163D">
            <w:pPr>
              <w:pStyle w:val="tabelanormalny"/>
              <w:rPr>
                <w:rFonts w:ascii="Calibri" w:hAnsi="Calibri" w:eastAsia="Calibri" w:cs="Calibri"/>
                <w:bCs w:val="0"/>
                <w:color w:val="FFFFFF" w:themeColor="background1"/>
                <w:szCs w:val="22"/>
              </w:rPr>
            </w:pPr>
            <w:r w:rsidRPr="631E33AF">
              <w:rPr>
                <w:rFonts w:ascii="Calibri" w:hAnsi="Calibri" w:eastAsia="Calibri" w:cs="Calibri"/>
                <w:b/>
                <w:color w:val="FFFFFF" w:themeColor="background1"/>
                <w:szCs w:val="22"/>
              </w:rPr>
              <w:t>Dokumenty powiązane</w:t>
            </w:r>
          </w:p>
        </w:tc>
      </w:tr>
      <w:tr w:rsidR="631E33AF" w:rsidTr="631E33AF" w14:paraId="2D4D11E1" w14:textId="77777777">
        <w:trPr>
          <w:trHeight w:val="390"/>
        </w:trPr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18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631E33AF" w:rsidP="631E33AF" w:rsidRDefault="631E33AF" w14:paraId="27BC10FF" w14:textId="2A294354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631E33AF">
              <w:rPr>
                <w:rFonts w:ascii="Calibri" w:hAnsi="Calibri" w:eastAsia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18" w:space="0"/>
            </w:tcBorders>
            <w:tcMar>
              <w:left w:w="105" w:type="dxa"/>
              <w:right w:w="105" w:type="dxa"/>
            </w:tcMar>
          </w:tcPr>
          <w:p w:rsidR="3548E23A" w:rsidP="631E33AF" w:rsidRDefault="3548E23A" w14:paraId="382CD419" w14:textId="3F4F9737">
            <w:pPr>
              <w:pStyle w:val="tabelanormalny"/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PUI_Testy_SOAP_UI_v1.0_20251128</w:t>
            </w:r>
            <w:r w:rsidRPr="631E33AF" w:rsidR="49C22449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631E33AF" w:rsidTr="631E33AF" w14:paraId="01825A64" w14:textId="77777777">
        <w:trPr>
          <w:trHeight w:val="390"/>
        </w:trPr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18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:rsidR="631E33AF" w:rsidP="631E33AF" w:rsidRDefault="631E33AF" w14:paraId="1BACFF35" w14:textId="7BF1128B">
            <w:pPr>
              <w:pStyle w:val="Tabelanagwekdolewej"/>
              <w:rPr>
                <w:rFonts w:ascii="Calibri" w:hAnsi="Calibri" w:eastAsia="Calibri" w:cs="Calibri"/>
                <w:bCs/>
                <w:color w:val="FFFFFF" w:themeColor="background1"/>
              </w:rPr>
            </w:pPr>
            <w:r w:rsidRPr="631E33AF">
              <w:rPr>
                <w:rFonts w:ascii="Calibri" w:hAnsi="Calibri" w:eastAsia="Calibri" w:cs="Calibri"/>
                <w:bCs/>
                <w:color w:val="FFFFFF" w:themeColor="background1"/>
              </w:rPr>
              <w:t>Zakres</w:t>
            </w:r>
          </w:p>
        </w:tc>
        <w:tc>
          <w:tcPr>
            <w:tcW w:w="4552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18" w:space="0"/>
            </w:tcBorders>
            <w:tcMar>
              <w:left w:w="105" w:type="dxa"/>
              <w:right w:w="105" w:type="dxa"/>
            </w:tcMar>
          </w:tcPr>
          <w:p w:rsidR="631E33AF" w:rsidP="631E33AF" w:rsidRDefault="631E33AF" w14:paraId="11CE3D2A" w14:textId="3F919E0C">
            <w:pPr>
              <w:pStyle w:val="tabelanormalny"/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Zawiera</w:t>
            </w:r>
            <w:r w:rsidRPr="631E33AF" w:rsidR="2E67D351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 xml:space="preserve"> </w:t>
            </w:r>
            <w:r w:rsidRPr="631E33AF" w:rsidR="62BDDAE5">
              <w:rPr>
                <w:rFonts w:ascii="Calibri" w:hAnsi="Calibri" w:eastAsia="Calibri" w:cs="Calibri"/>
                <w:bCs w:val="0"/>
                <w:color w:val="000000" w:themeColor="text1"/>
                <w:sz w:val="20"/>
              </w:rPr>
              <w:t>scenariusze testów SOAP UI.</w:t>
            </w:r>
          </w:p>
        </w:tc>
      </w:tr>
    </w:tbl>
    <w:p w:rsidR="631E33AF" w:rsidP="631E33AF" w:rsidRDefault="631E33AF" w14:paraId="18C59A38" w14:textId="3FA8A7CC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:rsidRPr="00682B9A" w:rsidR="00682B9A" w:rsidRDefault="00682B9A" w14:paraId="26936ACF" w14:textId="0D539E0C">
      <w:pPr>
        <w:spacing w:before="0" w:after="0" w:line="240" w:lineRule="auto"/>
        <w:jc w:val="left"/>
      </w:pPr>
      <w:r>
        <w:br w:type="page"/>
      </w:r>
    </w:p>
    <w:sdt>
      <w:sdtPr>
        <w:rPr>
          <w:rFonts w:ascii="Aptos" w:hAnsi="Aptos" w:eastAsia="Aptos" w:cs="Times New Roman"/>
        </w:rPr>
        <w:id w:val="-157457321"/>
        <w:docPartObj>
          <w:docPartGallery w:val="Table of Contents"/>
          <w:docPartUnique/>
        </w:docPartObj>
      </w:sdtPr>
      <w:sdtEndPr>
        <w:rPr>
          <w:rFonts w:ascii="Aptos" w:hAnsi="Aptos" w:eastAsia="Aptos" w:cs="Times New Roman"/>
          <w:b w:val="1"/>
          <w:bCs w:val="1"/>
        </w:rPr>
      </w:sdtEndPr>
      <w:sdtContent>
        <w:p w:rsidRPr="00682B9A" w:rsidR="00682B9A" w:rsidP="00CF38A8" w:rsidRDefault="00682B9A" w14:paraId="4331E812" w14:textId="77777777">
          <w:pPr>
            <w:keepNext/>
            <w:keepLines/>
            <w:numPr>
              <w:ilvl w:val="0"/>
              <w:numId w:val="27"/>
            </w:numPr>
            <w:spacing w:before="240" w:after="0" w:line="259" w:lineRule="auto"/>
            <w:ind w:left="0" w:firstLine="0"/>
            <w:jc w:val="left"/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</w:pPr>
          <w:r w:rsidRPr="00682B9A"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  <w:t>Spis treści</w:t>
          </w:r>
        </w:p>
        <w:p w:rsidRPr="00682B9A" w:rsidR="00682B9A" w:rsidP="00682B9A" w:rsidRDefault="5211A922" w14:paraId="6CA0E1A3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r w:rsidRPr="5211A922">
            <w:rPr>
              <w:rFonts w:ascii="Aptos" w:hAnsi="Aptos" w:eastAsia="Aptos" w:cs="Times New Roman"/>
              <w:szCs w:val="22"/>
            </w:rPr>
            <w:fldChar w:fldCharType="begin"/>
          </w:r>
          <w:r w:rsidRPr="00682B9A" w:rsidR="00682B9A">
            <w:rPr>
              <w:rFonts w:ascii="Aptos" w:hAnsi="Aptos" w:eastAsia="Aptos" w:cs="Times New Roman"/>
              <w:szCs w:val="22"/>
            </w:rPr>
            <w:instrText xml:space="preserve"> TOC \o "1-3" \h \z \u </w:instrText>
          </w:r>
          <w:r w:rsidRPr="5211A922">
            <w:rPr>
              <w:rFonts w:ascii="Aptos" w:hAnsi="Aptos" w:eastAsia="Aptos" w:cs="Times New Roman"/>
              <w:szCs w:val="22"/>
            </w:rPr>
            <w:fldChar w:fldCharType="separate"/>
          </w:r>
          <w:hyperlink w:history="1" w:anchor="_Toc212038014">
            <w:r w:rsidRPr="00682B9A" w:rsid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1.0 Wygeneruj token dostępowy</w:t>
            </w:r>
            <w:r w:rsidRPr="00682B9A" w:rsid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 w:rsid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 w:rsid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14 \h </w:instrText>
            </w:r>
            <w:r w:rsidRPr="00682B9A" w:rsid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 w:rsid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 w:rsidR="00682B9A">
              <w:rPr>
                <w:rFonts w:ascii="Aptos" w:hAnsi="Aptos" w:eastAsia="Aptos" w:cs="Times New Roman"/>
                <w:noProof/>
                <w:webHidden/>
                <w:szCs w:val="22"/>
              </w:rPr>
              <w:t>2</w:t>
            </w:r>
            <w:r w:rsidRPr="00682B9A" w:rsid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72FD2804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15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2.0 Zweryfikuj wygenerowany token dostępowy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15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2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74F520C1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16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2.1 Zweryfikuj wygenerowany token dostępowy – Brak aktual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16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3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7AF67D54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17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2.2 Zweryfikuj wygenerowany token dostępowy – Brak przekaza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17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3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5D32EB09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18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3.0 Zleć UDC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18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4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056FAB4A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19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3.1 Zleć UDC – Niepoprawne dane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19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5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280AE264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0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3.2 Zleć UDC – Brak aktual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0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7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449BEC1F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1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4.0 Przekaż dane binarne usługi Diagnostyki Cyfrowej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1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7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2CBE3A47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2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4.1 Przekaż dane binarne usługi Diagnostyki Cyfrowej – niepoprawne dane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2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8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18CE878B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3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4.2 Przekaż dane binarne usługi Diagnostyki Cyfrowej – Brak aktual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3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8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4632997E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4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4.3 Przekaż dane binarne usługi Diagnostyki Cyfrowej – nieprawidłowy status zlecenia UDC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4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9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1E3740E1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5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5.0 Pobierz statusy zleconych Usług Diagnostyki Cyfrowej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5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0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48C0C3DD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6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5.1 Pobierz statusy zleconych Usług Diagnostyki Cyfrowej – Brak aktual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6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1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2626E41B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7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5.2 Pobierz statusy zleconych Usług Diagnostyki Cyfrowej – niepoprawny status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7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1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3D09AC16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8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6.0 Pobierz wynik wykonanej Usługi Diagnostyki Cyfrowej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8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2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371B9E63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29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6.1 Pobierz wynik wykonanej Usługi Diagnostyki Cyfrowej – nieprawidłowy status zlecenia UDC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29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3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39980000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0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6.2 Pobierz wynik wykonanej Usługi Diagnostyki Cyfrowej – dane zarchiwizowane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0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3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1744D725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1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6.3 Pobierz wynik wykonanej Usługi Diagnostyki Cyfrowej – niepoprawne dane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1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4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46FE636F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2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6.4 Pobierz wynik wykonanej Usługi Diagnostyki Cyfrowej - Brak aktual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2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4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28396D9F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3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7.0 Pobierz dane binarne wykonanej Usługi Diagnostyki Cyfrowej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3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5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3E2F2D80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4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7.1 Pobierz dane binarne wykonanej Usługi Diagnostyki Cyfrowej – nieprawidłowy status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4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5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32F15EF1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5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7.2 Pobierz dane binarne wykonanej Usługi Diagnostyki Cyfrowej – nieprawidłowe dane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5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6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70D41C6A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6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8.0 Pobierz Katalog Usług Diagnostyki Cyfrowej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6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7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1452F8AF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7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8.1 Pobierz Katalog Usług Diagnostyki Cyfrowej – Brak aktual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7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8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4E1B13E3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8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9.0 Nadaj uprawnienia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8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19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7FD6BBC9" w14:textId="77777777">
          <w:pPr>
            <w:tabs>
              <w:tab w:val="right" w:leader="dot" w:pos="9062"/>
            </w:tabs>
            <w:spacing w:before="0" w:after="100" w:line="259" w:lineRule="auto"/>
            <w:ind w:left="44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39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9.1 – Nadaj uprawnienia – Brak aktualnego accessToken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39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20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6BEF036E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40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10.0 Przygotuj dane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40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20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4B638514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41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10.1 Przygotuj dane – nieprawidłowy status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41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21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Pr="00682B9A" w:rsidR="00682B9A" w:rsidP="00682B9A" w:rsidRDefault="00682B9A" w14:paraId="43F51C51" w14:textId="77777777">
          <w:pPr>
            <w:tabs>
              <w:tab w:val="right" w:leader="dot" w:pos="9062"/>
            </w:tabs>
            <w:spacing w:before="0" w:after="100" w:line="259" w:lineRule="auto"/>
            <w:ind w:left="220"/>
            <w:jc w:val="left"/>
            <w:rPr>
              <w:rFonts w:ascii="Aptos" w:hAnsi="Aptos" w:eastAsia="Aptos" w:cs="Times New Roman"/>
              <w:noProof/>
              <w:szCs w:val="22"/>
            </w:rPr>
          </w:pPr>
          <w:hyperlink w:history="1" w:anchor="_Toc212038042">
            <w:r w:rsidRPr="00682B9A">
              <w:rPr>
                <w:rFonts w:ascii="Aptos" w:hAnsi="Aptos" w:eastAsia="Aptos" w:cs="Times New Roman"/>
                <w:noProof/>
                <w:color w:val="467886"/>
                <w:szCs w:val="22"/>
                <w:u w:val="single"/>
              </w:rPr>
              <w:t>TC 10.2 Przygotuj dane – nieprawidłowy status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ab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begin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instrText xml:space="preserve"> PAGEREF _Toc212038042 \h </w:instrTex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separate"/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t>21</w:t>
            </w:r>
            <w:r w:rsidRPr="00682B9A">
              <w:rPr>
                <w:rFonts w:ascii="Aptos" w:hAnsi="Aptos" w:eastAsia="Aptos" w:cs="Times New Roman"/>
                <w:noProof/>
                <w:webHidden/>
                <w:szCs w:val="22"/>
              </w:rPr>
              <w:fldChar w:fldCharType="end"/>
            </w:r>
          </w:hyperlink>
        </w:p>
        <w:p w:rsidR="5211A922" w:rsidP="5211A922" w:rsidRDefault="5211A922" w14:paraId="723ADBBC" w14:textId="73FF4ACB">
          <w:pPr>
            <w:spacing w:before="0" w:after="160" w:line="259" w:lineRule="auto"/>
            <w:jc w:val="left"/>
            <w:rPr>
              <w:rFonts w:ascii="Aptos" w:hAnsi="Aptos" w:eastAsia="Aptos" w:cs="Times New Roman"/>
            </w:rPr>
          </w:pPr>
          <w:r w:rsidRPr="5211A922">
            <w:rPr>
              <w:rFonts w:ascii="Aptos" w:hAnsi="Aptos" w:eastAsia="Aptos" w:cs="Times New Roman"/>
              <w:b/>
              <w:bCs/>
            </w:rPr>
            <w:fldChar w:fldCharType="end"/>
          </w:r>
        </w:p>
      </w:sdtContent>
    </w:sdt>
    <w:p w:rsidRPr="00682B9A" w:rsidR="00682B9A" w:rsidP="00CF38A8" w:rsidRDefault="00682B9A" w14:paraId="5FF16F30" w14:textId="4E2E8CD4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14" w:id="0"/>
      <w:r w:rsidRPr="00682B9A">
        <w:rPr>
          <w:rFonts w:ascii="Aptos Display" w:hAnsi="Aptos Display" w:cs="Times New Roman"/>
          <w:color w:val="0F4761"/>
          <w:sz w:val="32"/>
          <w:szCs w:val="32"/>
        </w:rPr>
        <w:t>TC 1.0 Wygeneruj token dostępowy</w:t>
      </w:r>
      <w:bookmarkEnd w:id="0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Pr="00682B9A" w:rsidR="00682B9A" w:rsidTr="5354430C" w14:paraId="4219AD37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4C4380D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:rsidRPr="00682B9A" w:rsidR="00682B9A" w:rsidP="00682B9A" w:rsidRDefault="00682B9A" w14:paraId="54B1BFD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neruj Token</w:t>
            </w:r>
          </w:p>
        </w:tc>
      </w:tr>
      <w:tr w:rsidRPr="00682B9A" w:rsidR="00682B9A" w:rsidTr="5354430C" w14:paraId="6C5EDC9A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6E16F87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:rsidRPr="00682B9A" w:rsidR="00682B9A" w:rsidP="00682B9A" w:rsidRDefault="00682B9A" w14:paraId="0246AC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sługa odpowiadająca za wygenerowanie Tokenu Autoryzacyjnego  </w:t>
            </w:r>
          </w:p>
        </w:tc>
      </w:tr>
      <w:tr w:rsidRPr="00682B9A" w:rsidR="00682B9A" w:rsidTr="5354430C" w14:paraId="7E63200A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E41F46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:rsidRPr="00682B9A" w:rsidR="00682B9A" w:rsidP="00682B9A" w:rsidRDefault="00682B9A" w14:paraId="13494E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5354430C" w14:paraId="5B34F565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3BD122D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176" w:type="dxa"/>
          </w:tcPr>
          <w:p w:rsidRPr="00682B9A" w:rsidR="00682B9A" w:rsidP="00682B9A" w:rsidRDefault="00682B9A" w14:paraId="613221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token</w:t>
            </w:r>
          </w:p>
        </w:tc>
      </w:tr>
      <w:tr w:rsidRPr="00682B9A" w:rsidR="00682B9A" w:rsidTr="5354430C" w14:paraId="2166E1C0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19B6FC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</w:t>
            </w:r>
          </w:p>
        </w:tc>
        <w:tc>
          <w:tcPr>
            <w:tcW w:w="7176" w:type="dxa"/>
          </w:tcPr>
          <w:p w:rsidRPr="00682B9A" w:rsidR="00682B9A" w:rsidP="00682B9A" w:rsidRDefault="00682B9A" w14:paraId="1C0C5D6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5354430C" w14:paraId="1465EEDA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2EF4D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:rsidRPr="00682B9A" w:rsidR="00682B9A" w:rsidP="00682B9A" w:rsidRDefault="00682B9A" w14:paraId="3172990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5354430C" w14:paraId="46FA2BD7" w14:textId="77777777">
        <w:trPr>
          <w:trHeight w:val="945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2588DF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:rsidRPr="00682B9A" w:rsidR="00682B9A" w:rsidP="00CF38A8" w:rsidRDefault="00682B9A" w14:paraId="0F05A8A2" w14:textId="77777777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token</w:t>
            </w:r>
          </w:p>
          <w:p w:rsidRPr="00682B9A" w:rsidR="00682B9A" w:rsidP="00CF38A8" w:rsidRDefault="00682B9A" w14:paraId="6722F969" w14:textId="77777777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kod odpowiedzi</w:t>
            </w:r>
          </w:p>
          <w:p w:rsidRPr="00682B9A" w:rsidR="00682B9A" w:rsidP="00CF38A8" w:rsidRDefault="00682B9A" w14:paraId="43C71194" w14:textId="77777777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Pr="00682B9A" w:rsidR="00682B9A" w:rsidTr="5354430C" w14:paraId="5009B2E7" w14:textId="77777777">
        <w:trPr>
          <w:trHeight w:val="621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6709F1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:rsidRPr="00682B9A" w:rsidR="00682B9A" w:rsidP="00682B9A" w:rsidRDefault="00682B9A" w14:paraId="2994E45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354430C" w14:paraId="181124D7" w14:textId="77777777">
        <w:trPr>
          <w:trHeight w:val="1268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1F21301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176" w:type="dxa"/>
          </w:tcPr>
          <w:p w:rsidRPr="00682B9A" w:rsidR="00682B9A" w:rsidP="00682B9A" w:rsidRDefault="00682B9A" w14:paraId="573DE8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7D0B494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35084B1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error": null,</w:t>
            </w:r>
          </w:p>
          <w:p w:rsidRPr="00682B9A" w:rsidR="00682B9A" w:rsidP="5354430C" w:rsidRDefault="00682B9A" w14:paraId="1A369BA3" w14:textId="6CB86815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5354430C">
              <w:rPr>
                <w:rFonts w:ascii="Calibri" w:hAnsi="Calibri" w:eastAsia="Aptos" w:cs="Calibri"/>
                <w:color w:val="000000" w:themeColor="text1"/>
              </w:rPr>
              <w:t xml:space="preserve">    "accessToken": "</w:t>
            </w:r>
            <w:r w:rsidRPr="5354430C" w:rsidR="6A4CF30F">
              <w:rPr>
                <w:rFonts w:ascii="Calibri" w:hAnsi="Calibri" w:eastAsia="Aptos" w:cs="Calibri"/>
                <w:color w:val="000000" w:themeColor="text1"/>
              </w:rPr>
              <w:t>&lt;wygenerowany token&gt;</w:t>
            </w:r>
            <w:r w:rsidRPr="5354430C">
              <w:rPr>
                <w:rFonts w:ascii="Calibri" w:hAnsi="Calibri" w:eastAsia="Aptos" w:cs="Calibri"/>
                <w:color w:val="000000" w:themeColor="text1"/>
              </w:rPr>
              <w:t>"</w:t>
            </w:r>
          </w:p>
          <w:p w:rsidRPr="00682B9A" w:rsidR="00682B9A" w:rsidP="00682B9A" w:rsidRDefault="00682B9A" w14:paraId="3BFD789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0608BB96" w14:textId="77777777">
            <w:pPr>
              <w:tabs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ab/>
            </w:r>
          </w:p>
        </w:tc>
      </w:tr>
    </w:tbl>
    <w:p w:rsidRPr="00682B9A" w:rsidR="00682B9A" w:rsidP="00682B9A" w:rsidRDefault="00682B9A" w14:paraId="64BEFA2F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0D90D21E" w14:textId="77777777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15" w:id="1"/>
      <w:r w:rsidRPr="00682B9A">
        <w:rPr>
          <w:rFonts w:ascii="Aptos Display" w:hAnsi="Aptos Display" w:cs="Times New Roman"/>
          <w:color w:val="0F4761"/>
          <w:sz w:val="32"/>
          <w:szCs w:val="32"/>
        </w:rPr>
        <w:t>TC 2.0 Zweryfikuj wygenerowany token dostępowy</w:t>
      </w:r>
      <w:bookmarkEnd w:id="1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Pr="00682B9A" w:rsidR="00682B9A" w:rsidTr="00682B9A" w14:paraId="10FB57C7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7D971B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:rsidRPr="00682B9A" w:rsidR="00682B9A" w:rsidP="00682B9A" w:rsidRDefault="00682B9A" w14:paraId="3BED12E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wygenerowany token dostępowy</w:t>
            </w:r>
          </w:p>
        </w:tc>
      </w:tr>
      <w:tr w:rsidRPr="00682B9A" w:rsidR="00682B9A" w:rsidTr="00682B9A" w14:paraId="19917D2B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15632CA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:rsidRPr="00682B9A" w:rsidR="00682B9A" w:rsidP="00682B9A" w:rsidRDefault="00682B9A" w14:paraId="18B602A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Usługa odpowiadająca za weryfikację wygenerowanego Tokenu Autoryzacyjnego  </w:t>
            </w:r>
          </w:p>
        </w:tc>
      </w:tr>
      <w:tr w:rsidRPr="00682B9A" w:rsidR="00682B9A" w:rsidTr="00682B9A" w14:paraId="389B85A9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7D7B97A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:rsidRPr="00682B9A" w:rsidR="00682B9A" w:rsidP="00682B9A" w:rsidRDefault="00682B9A" w14:paraId="0977163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6CD0F294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416363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176" w:type="dxa"/>
          </w:tcPr>
          <w:p w:rsidRPr="00682B9A" w:rsidR="00682B9A" w:rsidP="00682B9A" w:rsidRDefault="00682B9A" w14:paraId="1CF7E3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weryfikuj-token</w:t>
            </w:r>
          </w:p>
        </w:tc>
      </w:tr>
      <w:tr w:rsidRPr="00682B9A" w:rsidR="00682B9A" w:rsidTr="00682B9A" w14:paraId="2AF48073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26F6FB3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</w:t>
            </w:r>
          </w:p>
        </w:tc>
        <w:tc>
          <w:tcPr>
            <w:tcW w:w="7176" w:type="dxa"/>
          </w:tcPr>
          <w:p w:rsidRPr="00682B9A" w:rsidR="00682B9A" w:rsidP="00682B9A" w:rsidRDefault="00682B9A" w14:paraId="6C0F888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721094AD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0F08FA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:rsidRPr="00682B9A" w:rsidR="00682B9A" w:rsidP="00CF38A8" w:rsidRDefault="00682B9A" w14:paraId="27C2AA6B" w14:textId="77777777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dostępowy został wygenerowany i jest aktywny</w:t>
            </w:r>
          </w:p>
        </w:tc>
      </w:tr>
      <w:tr w:rsidRPr="00682B9A" w:rsidR="00682B9A" w:rsidTr="00682B9A" w14:paraId="10C422D9" w14:textId="77777777">
        <w:trPr>
          <w:trHeight w:val="945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12492F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:rsidRPr="00682B9A" w:rsidR="00682B9A" w:rsidP="00CF38A8" w:rsidRDefault="00682B9A" w14:paraId="7326F55A" w14:textId="77777777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weryfikuj-token</w:t>
            </w:r>
          </w:p>
          <w:p w:rsidRPr="00682B9A" w:rsidR="00682B9A" w:rsidP="00CF38A8" w:rsidRDefault="00682B9A" w14:paraId="389F85EB" w14:textId="77777777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kod odpowiedzi</w:t>
            </w:r>
          </w:p>
          <w:p w:rsidRPr="00682B9A" w:rsidR="00682B9A" w:rsidP="00CF38A8" w:rsidRDefault="00682B9A" w14:paraId="5AE14FED" w14:textId="77777777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Pr="00682B9A" w:rsidR="00682B9A" w:rsidTr="00682B9A" w14:paraId="214BF0C0" w14:textId="77777777">
        <w:trPr>
          <w:trHeight w:val="621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4F7999F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:rsidRPr="00682B9A" w:rsidR="00682B9A" w:rsidP="00682B9A" w:rsidRDefault="00682B9A" w14:paraId="0713E52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00682B9A" w14:paraId="5ABA46D6" w14:textId="77777777">
        <w:trPr>
          <w:trHeight w:val="1268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795FC3D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176" w:type="dxa"/>
          </w:tcPr>
          <w:p w:rsidRPr="00682B9A" w:rsidR="00682B9A" w:rsidP="00682B9A" w:rsidRDefault="00682B9A" w14:paraId="69E859D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11CB14AD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36E4F196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    "czyPoprawny": </w:t>
            </w:r>
            <w:r w:rsidRPr="00682B9A">
              <w:rPr>
                <w:rFonts w:ascii="Calibri" w:hAnsi="Calibri" w:eastAsia="Aptos" w:cs="Calibri"/>
                <w:bCs/>
                <w:color w:val="000000"/>
                <w:szCs w:val="22"/>
              </w:rPr>
              <w:t>true</w:t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,</w:t>
            </w:r>
          </w:p>
          <w:p w:rsidRPr="00682B9A" w:rsidR="00682B9A" w:rsidP="00682B9A" w:rsidRDefault="00682B9A" w14:paraId="0814DEF0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idUzytkownika": "2.16.840.1.113883.3.4424.14.1:000013",</w:t>
            </w:r>
          </w:p>
          <w:p w:rsidRPr="00682B9A" w:rsidR="00682B9A" w:rsidP="00682B9A" w:rsidRDefault="00682B9A" w14:paraId="23B94FB1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idPlacowki": {</w:t>
            </w:r>
          </w:p>
          <w:p w:rsidRPr="00682B9A" w:rsidR="00682B9A" w:rsidP="00682B9A" w:rsidRDefault="00682B9A" w14:paraId="1732FD1D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    "root": "2.16.840.1.113883.3.4424.14.1",</w:t>
            </w:r>
          </w:p>
          <w:p w:rsidRPr="00682B9A" w:rsidR="00682B9A" w:rsidP="00682B9A" w:rsidRDefault="00682B9A" w14:paraId="1A2503C6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    "extension": "000013"</w:t>
            </w:r>
          </w:p>
          <w:p w:rsidRPr="00682B9A" w:rsidR="00682B9A" w:rsidP="00682B9A" w:rsidRDefault="00682B9A" w14:paraId="190E8C4A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}</w:t>
            </w:r>
          </w:p>
          <w:p w:rsidRPr="00682B9A" w:rsidR="00682B9A" w:rsidP="00682B9A" w:rsidRDefault="00682B9A" w14:paraId="5E289FB0" w14:textId="77777777">
            <w:pPr>
              <w:spacing w:before="0" w:after="160" w:line="259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5783149A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ab/>
            </w:r>
          </w:p>
        </w:tc>
      </w:tr>
    </w:tbl>
    <w:p w:rsidRPr="00682B9A" w:rsidR="00682B9A" w:rsidP="00682B9A" w:rsidRDefault="00682B9A" w14:paraId="373C795A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260843F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26244581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16" w:id="2"/>
      <w:r w:rsidRPr="00682B9A">
        <w:rPr>
          <w:rFonts w:ascii="Aptos" w:hAnsi="Aptos" w:cs="Times New Roman"/>
          <w:color w:val="0F4761"/>
          <w:sz w:val="28"/>
          <w:szCs w:val="28"/>
        </w:rPr>
        <w:t>TC 2.1 Zweryfikuj wygenerowany token dostępowy – Brak aktualnego accessToken</w:t>
      </w:r>
      <w:bookmarkEnd w:id="2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Pr="00682B9A" w:rsidR="00682B9A" w:rsidTr="00682B9A" w14:paraId="73A92046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588B397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:rsidRPr="00682B9A" w:rsidR="00682B9A" w:rsidP="00682B9A" w:rsidRDefault="00682B9A" w14:paraId="702918C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Zweryfikuj wygenerowany token dostępowy – Brak aktualnego accessToken</w:t>
            </w:r>
          </w:p>
        </w:tc>
      </w:tr>
      <w:tr w:rsidRPr="00682B9A" w:rsidR="00682B9A" w:rsidTr="00682B9A" w14:paraId="7CCE210F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3A4819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:rsidRPr="00682B9A" w:rsidR="00682B9A" w:rsidP="00682B9A" w:rsidRDefault="00682B9A" w14:paraId="7B04A8D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aktualnego accessToken dla usługi odpowiadającej za weryfikację wygenerowanego Tokenu Autoryzacyjnego  </w:t>
            </w:r>
          </w:p>
        </w:tc>
      </w:tr>
      <w:tr w:rsidRPr="00682B9A" w:rsidR="00682B9A" w:rsidTr="00682B9A" w14:paraId="1AD0443E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AD73E7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:rsidRPr="00682B9A" w:rsidR="00682B9A" w:rsidP="00682B9A" w:rsidRDefault="00682B9A" w14:paraId="7E83A14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446FB084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42D6D1C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176" w:type="dxa"/>
          </w:tcPr>
          <w:p w:rsidRPr="00682B9A" w:rsidR="00682B9A" w:rsidP="00682B9A" w:rsidRDefault="00682B9A" w14:paraId="463A44D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weryfikuj-token</w:t>
            </w:r>
          </w:p>
        </w:tc>
      </w:tr>
      <w:tr w:rsidRPr="00682B9A" w:rsidR="00682B9A" w:rsidTr="00682B9A" w14:paraId="4E358F56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BD38B9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</w:t>
            </w:r>
          </w:p>
        </w:tc>
        <w:tc>
          <w:tcPr>
            <w:tcW w:w="7176" w:type="dxa"/>
          </w:tcPr>
          <w:p w:rsidRPr="00682B9A" w:rsidR="00682B9A" w:rsidP="00682B9A" w:rsidRDefault="00682B9A" w14:paraId="4D9E552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591D50B4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77C8ABB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:rsidRPr="00682B9A" w:rsidR="00682B9A" w:rsidP="00CF38A8" w:rsidRDefault="00682B9A" w14:paraId="68712ECD" w14:textId="77777777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dostępowy jest nieaktywny</w:t>
            </w:r>
          </w:p>
        </w:tc>
      </w:tr>
      <w:tr w:rsidRPr="00682B9A" w:rsidR="00682B9A" w:rsidTr="00682B9A" w14:paraId="01AFEC98" w14:textId="77777777">
        <w:trPr>
          <w:trHeight w:val="945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54ADE84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:rsidRPr="00682B9A" w:rsidR="00682B9A" w:rsidP="00CF38A8" w:rsidRDefault="00682B9A" w14:paraId="2EB3B771" w14:textId="77777777">
            <w:pPr>
              <w:numPr>
                <w:ilvl w:val="0"/>
                <w:numId w:val="4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zapytanie POST do /weryfikuj-token</w:t>
            </w:r>
          </w:p>
          <w:p w:rsidRPr="00682B9A" w:rsidR="00682B9A" w:rsidP="00CF38A8" w:rsidRDefault="00682B9A" w14:paraId="3F913BDF" w14:textId="77777777">
            <w:pPr>
              <w:numPr>
                <w:ilvl w:val="0"/>
                <w:numId w:val="4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kod odpowiedzi</w:t>
            </w:r>
          </w:p>
          <w:p w:rsidRPr="00682B9A" w:rsidR="00682B9A" w:rsidP="00CF38A8" w:rsidRDefault="00682B9A" w14:paraId="41B2C157" w14:textId="77777777">
            <w:pPr>
              <w:numPr>
                <w:ilvl w:val="0"/>
                <w:numId w:val="4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Pr="00682B9A" w:rsidR="00682B9A" w:rsidTr="00682B9A" w14:paraId="2AED5F19" w14:textId="77777777">
        <w:trPr>
          <w:trHeight w:val="621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551429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:rsidRPr="00682B9A" w:rsidR="00682B9A" w:rsidP="00682B9A" w:rsidRDefault="00682B9A" w14:paraId="018373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 Unauthorized</w:t>
            </w:r>
          </w:p>
        </w:tc>
      </w:tr>
      <w:tr w:rsidRPr="00682B9A" w:rsidR="00682B9A" w:rsidTr="00682B9A" w14:paraId="5397EEB8" w14:textId="77777777">
        <w:trPr>
          <w:trHeight w:val="1268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6F66114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176" w:type="dxa"/>
          </w:tcPr>
          <w:p w:rsidRPr="00682B9A" w:rsidR="00682B9A" w:rsidP="00682B9A" w:rsidRDefault="00682B9A" w14:paraId="39B1DC4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775C34E1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>{</w:t>
            </w:r>
          </w:p>
          <w:p w:rsidRPr="00682B9A" w:rsidR="00682B9A" w:rsidP="00682B9A" w:rsidRDefault="00682B9A" w14:paraId="27659892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 xml:space="preserve">    "czyPoprawny": </w:t>
            </w:r>
            <w:r w:rsidRPr="00682B9A">
              <w:rPr>
                <w:rFonts w:ascii="Calibri" w:hAnsi="Calibri" w:eastAsia="Aptos" w:cs="Calibri"/>
                <w:bCs/>
                <w:szCs w:val="22"/>
              </w:rPr>
              <w:t>false</w:t>
            </w:r>
            <w:r w:rsidRPr="00682B9A">
              <w:rPr>
                <w:rFonts w:ascii="Calibri" w:hAnsi="Calibri" w:eastAsia="Aptos" w:cs="Calibri"/>
                <w:szCs w:val="22"/>
              </w:rPr>
              <w:t>,</w:t>
            </w:r>
          </w:p>
          <w:p w:rsidRPr="00682B9A" w:rsidR="00682B9A" w:rsidP="00682B9A" w:rsidRDefault="00682B9A" w14:paraId="7F9AE430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 xml:space="preserve">    "idUzytkownika": </w:t>
            </w:r>
            <w:r w:rsidRPr="00682B9A">
              <w:rPr>
                <w:rFonts w:ascii="Calibri" w:hAnsi="Calibri" w:eastAsia="Aptos" w:cs="Calibri"/>
                <w:bCs/>
                <w:szCs w:val="22"/>
              </w:rPr>
              <w:t>null</w:t>
            </w:r>
            <w:r w:rsidRPr="00682B9A">
              <w:rPr>
                <w:rFonts w:ascii="Calibri" w:hAnsi="Calibri" w:eastAsia="Aptos" w:cs="Calibri"/>
                <w:szCs w:val="22"/>
              </w:rPr>
              <w:t>,</w:t>
            </w:r>
          </w:p>
          <w:p w:rsidRPr="00682B9A" w:rsidR="00682B9A" w:rsidP="00682B9A" w:rsidRDefault="00682B9A" w14:paraId="74310CC1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 xml:space="preserve">    "idPlacowki": </w:t>
            </w:r>
            <w:r w:rsidRPr="00682B9A">
              <w:rPr>
                <w:rFonts w:ascii="Calibri" w:hAnsi="Calibri" w:eastAsia="Aptos" w:cs="Calibri"/>
                <w:bCs/>
                <w:szCs w:val="22"/>
              </w:rPr>
              <w:t>null</w:t>
            </w:r>
          </w:p>
          <w:p w:rsidRPr="00682B9A" w:rsidR="00682B9A" w:rsidP="00682B9A" w:rsidRDefault="00682B9A" w14:paraId="18C34A1E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>}</w:t>
            </w:r>
          </w:p>
          <w:p w:rsidRPr="00682B9A" w:rsidR="00682B9A" w:rsidP="00682B9A" w:rsidRDefault="00682B9A" w14:paraId="16FF1A12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</w:p>
        </w:tc>
      </w:tr>
    </w:tbl>
    <w:p w:rsidRPr="00682B9A" w:rsidR="00682B9A" w:rsidP="00682B9A" w:rsidRDefault="00682B9A" w14:paraId="06ADDBF1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56DB70E2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17" w:id="3"/>
      <w:r w:rsidRPr="00682B9A">
        <w:rPr>
          <w:rFonts w:ascii="Aptos" w:hAnsi="Aptos" w:cs="Times New Roman"/>
          <w:color w:val="0F4761"/>
          <w:sz w:val="28"/>
          <w:szCs w:val="28"/>
        </w:rPr>
        <w:t>TC 2.2 Zweryfikuj wygenerowany token dostępowy – Brak przekazanego accessToken</w:t>
      </w:r>
      <w:bookmarkEnd w:id="3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Pr="00682B9A" w:rsidR="00682B9A" w:rsidTr="00682B9A" w14:paraId="4B53115C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3B86811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:rsidRPr="00682B9A" w:rsidR="00682B9A" w:rsidP="00682B9A" w:rsidRDefault="00682B9A" w14:paraId="32142EC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Zweryfikuj wygenerowany token dostępowy – Brak przekazanego accessToken</w:t>
            </w:r>
          </w:p>
        </w:tc>
      </w:tr>
      <w:tr w:rsidRPr="00682B9A" w:rsidR="00682B9A" w:rsidTr="00682B9A" w14:paraId="0A24FBB0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4CCDCF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:rsidRPr="00682B9A" w:rsidR="00682B9A" w:rsidP="00682B9A" w:rsidRDefault="00682B9A" w14:paraId="0E9BCD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przekazania accessToken dla usługi odpowiadającej za weryfikację wygenerowanego Tokenu Autoryzacyjnego  </w:t>
            </w:r>
          </w:p>
        </w:tc>
      </w:tr>
      <w:tr w:rsidRPr="00682B9A" w:rsidR="00682B9A" w:rsidTr="00682B9A" w14:paraId="10FC1710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47D832A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:rsidRPr="00682B9A" w:rsidR="00682B9A" w:rsidP="00682B9A" w:rsidRDefault="00682B9A" w14:paraId="4C1D095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5B8066C9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320D8D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176" w:type="dxa"/>
          </w:tcPr>
          <w:p w:rsidRPr="00682B9A" w:rsidR="00682B9A" w:rsidP="00682B9A" w:rsidRDefault="00682B9A" w14:paraId="4CEA81B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weryfikuj-token</w:t>
            </w:r>
          </w:p>
        </w:tc>
      </w:tr>
      <w:tr w:rsidRPr="00682B9A" w:rsidR="00682B9A" w:rsidTr="00682B9A" w14:paraId="05BB778C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67F4042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</w:t>
            </w:r>
          </w:p>
        </w:tc>
        <w:tc>
          <w:tcPr>
            <w:tcW w:w="7176" w:type="dxa"/>
          </w:tcPr>
          <w:p w:rsidRPr="00682B9A" w:rsidR="00682B9A" w:rsidP="00682B9A" w:rsidRDefault="00682B9A" w14:paraId="17507C4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2676760C" w14:textId="77777777">
        <w:trPr>
          <w:trHeight w:val="322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03E5F69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:rsidRPr="00682B9A" w:rsidR="00682B9A" w:rsidP="00CF38A8" w:rsidRDefault="00682B9A" w14:paraId="28322306" w14:textId="77777777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Brak wygenerowanego accessToken</w:t>
            </w:r>
          </w:p>
        </w:tc>
      </w:tr>
      <w:tr w:rsidRPr="00682B9A" w:rsidR="00682B9A" w:rsidTr="00682B9A" w14:paraId="75A46AD9" w14:textId="77777777">
        <w:trPr>
          <w:trHeight w:val="945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299B6E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:rsidRPr="00682B9A" w:rsidR="00682B9A" w:rsidP="00CF38A8" w:rsidRDefault="00682B9A" w14:paraId="4ADE5038" w14:textId="77777777">
            <w:pPr>
              <w:numPr>
                <w:ilvl w:val="0"/>
                <w:numId w:val="4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zapytanie POST do /weryfikuj-token</w:t>
            </w:r>
          </w:p>
          <w:p w:rsidRPr="00682B9A" w:rsidR="00682B9A" w:rsidP="00CF38A8" w:rsidRDefault="00682B9A" w14:paraId="4DB86410" w14:textId="77777777">
            <w:pPr>
              <w:numPr>
                <w:ilvl w:val="0"/>
                <w:numId w:val="4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kod odpowiedzi</w:t>
            </w:r>
          </w:p>
          <w:p w:rsidRPr="00682B9A" w:rsidR="00682B9A" w:rsidP="00CF38A8" w:rsidRDefault="00682B9A" w14:paraId="35E38CFC" w14:textId="77777777">
            <w:pPr>
              <w:numPr>
                <w:ilvl w:val="0"/>
                <w:numId w:val="4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Pr="00682B9A" w:rsidR="00682B9A" w:rsidTr="00682B9A" w14:paraId="51FD2B32" w14:textId="77777777">
        <w:trPr>
          <w:trHeight w:val="621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3FA3F5B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:rsidRPr="00682B9A" w:rsidR="00682B9A" w:rsidP="00682B9A" w:rsidRDefault="00682B9A" w14:paraId="1016B3D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0 Unauthorized</w:t>
            </w:r>
          </w:p>
        </w:tc>
      </w:tr>
      <w:tr w:rsidRPr="00682B9A" w:rsidR="00682B9A" w:rsidTr="00682B9A" w14:paraId="3884B8FE" w14:textId="77777777">
        <w:trPr>
          <w:trHeight w:val="1268"/>
        </w:trPr>
        <w:tc>
          <w:tcPr>
            <w:tcW w:w="2547" w:type="dxa"/>
            <w:shd w:val="clear" w:color="auto" w:fill="153D63"/>
          </w:tcPr>
          <w:p w:rsidRPr="00682B9A" w:rsidR="00682B9A" w:rsidP="00682B9A" w:rsidRDefault="00682B9A" w14:paraId="786F07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176" w:type="dxa"/>
          </w:tcPr>
          <w:p w:rsidRPr="00682B9A" w:rsidR="00682B9A" w:rsidP="00682B9A" w:rsidRDefault="00682B9A" w14:paraId="569055CE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  <w:lang w:val="en-US"/>
              </w:rPr>
            </w:pPr>
            <w:r w:rsidRPr="00682B9A">
              <w:rPr>
                <w:rFonts w:ascii="Calibri" w:hAnsi="Calibri" w:eastAsia="Aptos" w:cs="Calibri"/>
                <w:szCs w:val="22"/>
                <w:lang w:val="en-US"/>
              </w:rPr>
              <w:t>{</w:t>
            </w:r>
          </w:p>
          <w:p w:rsidRPr="00682B9A" w:rsidR="00682B9A" w:rsidP="00682B9A" w:rsidRDefault="00682B9A" w14:paraId="7A38B4F2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  <w:lang w:val="en-US"/>
              </w:rPr>
            </w:pPr>
            <w:r w:rsidRPr="00682B9A">
              <w:rPr>
                <w:rFonts w:ascii="Calibri" w:hAnsi="Calibri" w:eastAsia="Aptos" w:cs="Calibri"/>
                <w:szCs w:val="22"/>
                <w:lang w:val="en-US"/>
              </w:rPr>
              <w:t xml:space="preserve">   "timestamp": "2025-10-21T08:02:24.068+0000",</w:t>
            </w:r>
          </w:p>
          <w:p w:rsidRPr="00682B9A" w:rsidR="00682B9A" w:rsidP="00682B9A" w:rsidRDefault="00682B9A" w14:paraId="6C82A471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  <w:lang w:val="en-US"/>
              </w:rPr>
            </w:pPr>
            <w:r w:rsidRPr="00682B9A">
              <w:rPr>
                <w:rFonts w:ascii="Calibri" w:hAnsi="Calibri" w:eastAsia="Aptos" w:cs="Calibri"/>
                <w:szCs w:val="22"/>
                <w:lang w:val="en-US"/>
              </w:rPr>
              <w:t xml:space="preserve">   "status": 400,</w:t>
            </w:r>
          </w:p>
          <w:p w:rsidRPr="00682B9A" w:rsidR="00682B9A" w:rsidP="00682B9A" w:rsidRDefault="00682B9A" w14:paraId="6AEB7F0E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  <w:lang w:val="en-US"/>
              </w:rPr>
            </w:pPr>
            <w:r w:rsidRPr="00682B9A">
              <w:rPr>
                <w:rFonts w:ascii="Calibri" w:hAnsi="Calibri" w:eastAsia="Aptos" w:cs="Calibri"/>
                <w:szCs w:val="22"/>
                <w:lang w:val="en-US"/>
              </w:rPr>
              <w:t xml:space="preserve">   "error": "Bad Request",</w:t>
            </w:r>
          </w:p>
          <w:p w:rsidRPr="00682B9A" w:rsidR="00682B9A" w:rsidP="00682B9A" w:rsidRDefault="00682B9A" w14:paraId="67762D9A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  <w:lang w:val="en-US"/>
              </w:rPr>
            </w:pPr>
            <w:r w:rsidRPr="00682B9A">
              <w:rPr>
                <w:rFonts w:ascii="Calibri" w:hAnsi="Calibri" w:eastAsia="Aptos" w:cs="Calibri"/>
                <w:szCs w:val="22"/>
                <w:lang w:val="en-US"/>
              </w:rPr>
              <w:t xml:space="preserve">   "message": "Missing request header 'Authorization' for method parameter of type String",</w:t>
            </w:r>
          </w:p>
          <w:p w:rsidRPr="00682B9A" w:rsidR="00682B9A" w:rsidP="00682B9A" w:rsidRDefault="00682B9A" w14:paraId="3BC04DFA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  <w:lang w:val="en-US"/>
              </w:rPr>
              <w:t xml:space="preserve">   </w:t>
            </w:r>
            <w:r w:rsidRPr="00682B9A">
              <w:rPr>
                <w:rFonts w:ascii="Calibri" w:hAnsi="Calibri" w:eastAsia="Aptos" w:cs="Calibri"/>
                <w:szCs w:val="22"/>
              </w:rPr>
              <w:t>"path": "/weryfikuj-token"</w:t>
            </w:r>
          </w:p>
          <w:p w:rsidRPr="00682B9A" w:rsidR="00682B9A" w:rsidP="00682B9A" w:rsidRDefault="00682B9A" w14:paraId="5B7C5246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  <w:r w:rsidRPr="00682B9A">
              <w:rPr>
                <w:rFonts w:ascii="Calibri" w:hAnsi="Calibri" w:eastAsia="Aptos" w:cs="Calibri"/>
                <w:szCs w:val="22"/>
              </w:rPr>
              <w:t>}</w:t>
            </w:r>
          </w:p>
          <w:p w:rsidRPr="00682B9A" w:rsidR="00682B9A" w:rsidP="00682B9A" w:rsidRDefault="00682B9A" w14:paraId="4B6D3B32" w14:textId="77777777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hAnsi="Calibri" w:eastAsia="Aptos" w:cs="Calibri"/>
                <w:szCs w:val="22"/>
              </w:rPr>
            </w:pPr>
          </w:p>
        </w:tc>
      </w:tr>
    </w:tbl>
    <w:p w:rsidRPr="00682B9A" w:rsidR="00682B9A" w:rsidP="00682B9A" w:rsidRDefault="00682B9A" w14:paraId="56B9BB3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2E50301B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555250B4" w14:textId="77777777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18" w:id="4"/>
      <w:r w:rsidRPr="00682B9A">
        <w:rPr>
          <w:rFonts w:ascii="Aptos Display" w:hAnsi="Aptos Display" w:cs="Times New Roman"/>
          <w:color w:val="0F4761"/>
          <w:sz w:val="32"/>
          <w:szCs w:val="32"/>
        </w:rPr>
        <w:t>TC 3.0 Zleć UDC</w:t>
      </w:r>
      <w:bookmarkEnd w:id="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Pr="00682B9A" w:rsidR="00682B9A" w:rsidTr="70023765" w14:paraId="59D7EA75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1EEDB8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:rsidRPr="00682B9A" w:rsidR="00682B9A" w:rsidP="00682B9A" w:rsidRDefault="00682B9A" w14:paraId="53680D6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leć UDC</w:t>
            </w:r>
          </w:p>
        </w:tc>
      </w:tr>
      <w:tr w:rsidRPr="00682B9A" w:rsidR="00682B9A" w:rsidTr="70023765" w14:paraId="7258BB42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4B4A7ED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:rsidRPr="00682B9A" w:rsidR="00682B9A" w:rsidP="00682B9A" w:rsidRDefault="00682B9A" w14:paraId="03F1E7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przyjmująca zlecenie diagnostyki cyfrowej</w:t>
            </w:r>
          </w:p>
        </w:tc>
      </w:tr>
      <w:tr w:rsidRPr="00682B9A" w:rsidR="00682B9A" w:rsidTr="70023765" w14:paraId="5C29BF18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114D91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:rsidRPr="00682B9A" w:rsidR="00682B9A" w:rsidP="00682B9A" w:rsidRDefault="00682B9A" w14:paraId="27D9735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70023765" w14:paraId="54CD92F0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4894DF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6858" w:type="dxa"/>
          </w:tcPr>
          <w:p w:rsidRPr="00682B9A" w:rsidR="00682B9A" w:rsidP="00682B9A" w:rsidRDefault="00682B9A" w14:paraId="12474FD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zlecenie</w:t>
            </w:r>
          </w:p>
        </w:tc>
      </w:tr>
      <w:tr w:rsidRPr="00682B9A" w:rsidR="00682B9A" w:rsidTr="70023765" w14:paraId="0D27A819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D8AD9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</w:t>
            </w:r>
          </w:p>
        </w:tc>
        <w:tc>
          <w:tcPr>
            <w:tcW w:w="6858" w:type="dxa"/>
          </w:tcPr>
          <w:p w:rsidRPr="00682B9A" w:rsidR="00682B9A" w:rsidP="00682B9A" w:rsidRDefault="00682B9A" w14:paraId="02D08F6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161AA8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zlecenie": {</w:t>
            </w:r>
          </w:p>
          <w:p w:rsidRPr="00682B9A" w:rsidR="00682B9A" w:rsidP="00682B9A" w:rsidRDefault="00682B9A" w14:paraId="17B7872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idUslugi": 1,</w:t>
            </w:r>
          </w:p>
          <w:p w:rsidRPr="00682B9A" w:rsidR="00682B9A" w:rsidP="00682B9A" w:rsidRDefault="00682B9A" w14:paraId="76C9240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kod": "TK_KLATKI_PATOLOGIE",</w:t>
            </w:r>
          </w:p>
          <w:p w:rsidRPr="00682B9A" w:rsidR="00682B9A" w:rsidP="00682B9A" w:rsidRDefault="00682B9A" w14:paraId="1D78359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parametryWywolania": {</w:t>
            </w:r>
          </w:p>
          <w:p w:rsidRPr="00682B9A" w:rsidR="00682B9A" w:rsidP="00682B9A" w:rsidRDefault="00682B9A" w14:paraId="27AC2D2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pacjent": {</w:t>
            </w:r>
          </w:p>
          <w:p w:rsidRPr="00682B9A" w:rsidR="00682B9A" w:rsidP="00682B9A" w:rsidRDefault="00682B9A" w14:paraId="134E235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"system": "123123",</w:t>
            </w:r>
          </w:p>
          <w:p w:rsidRPr="00682B9A" w:rsidR="00682B9A" w:rsidP="00682B9A" w:rsidRDefault="00682B9A" w14:paraId="37AD99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"wartosc": "1111"</w:t>
            </w:r>
          </w:p>
          <w:p w:rsidRPr="00682B9A" w:rsidR="00682B9A" w:rsidP="00682B9A" w:rsidRDefault="00682B9A" w14:paraId="19EA146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,</w:t>
            </w:r>
          </w:p>
          <w:p w:rsidRPr="00682B9A" w:rsidR="00682B9A" w:rsidP="00682B9A" w:rsidRDefault="00682B9A" w14:paraId="441E093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daneBadania": {</w:t>
            </w:r>
          </w:p>
          <w:p w:rsidRPr="00682B9A" w:rsidR="00682B9A" w:rsidP="00682B9A" w:rsidRDefault="00682B9A" w14:paraId="4F5358B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kod": "1",</w:t>
            </w:r>
          </w:p>
          <w:p w:rsidRPr="00682B9A" w:rsidR="00682B9A" w:rsidP="00682B9A" w:rsidRDefault="00682B9A" w14:paraId="4B8056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priorytet": "CITO"</w:t>
            </w:r>
          </w:p>
          <w:p w:rsidRPr="00682B9A" w:rsidR="00682B9A" w:rsidP="00682B9A" w:rsidRDefault="00682B9A" w14:paraId="1590BD4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,</w:t>
            </w:r>
          </w:p>
          <w:p w:rsidRPr="00682B9A" w:rsidR="00682B9A" w:rsidP="00682B9A" w:rsidRDefault="00682B9A" w14:paraId="6CB9ABE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dodatkoweBadania": {</w:t>
            </w:r>
          </w:p>
          <w:p w:rsidRPr="00682B9A" w:rsidR="00682B9A" w:rsidP="00682B9A" w:rsidRDefault="00682B9A" w14:paraId="2A047A5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kod": "1"</w:t>
            </w:r>
          </w:p>
          <w:p w:rsidRPr="00682B9A" w:rsidR="00682B9A" w:rsidP="00682B9A" w:rsidRDefault="00682B9A" w14:paraId="08D6F32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</w:t>
            </w:r>
          </w:p>
          <w:p w:rsidRPr="00682B9A" w:rsidR="00682B9A" w:rsidP="00682B9A" w:rsidRDefault="00682B9A" w14:paraId="393B60A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},</w:t>
            </w:r>
          </w:p>
          <w:p w:rsidRPr="00682B9A" w:rsidR="00682B9A" w:rsidP="00682B9A" w:rsidRDefault="00682B9A" w14:paraId="35F7008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daneBinarneInformacje": [</w:t>
            </w:r>
          </w:p>
          <w:p w:rsidRPr="00682B9A" w:rsidR="00682B9A" w:rsidP="00682B9A" w:rsidRDefault="00682B9A" w14:paraId="5FDC983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{</w:t>
            </w:r>
          </w:p>
          <w:p w:rsidRPr="00682B9A" w:rsidR="00682B9A" w:rsidP="00682B9A" w:rsidRDefault="00682B9A" w14:paraId="2CC8F11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liczbaPaczek": 1,</w:t>
            </w:r>
          </w:p>
          <w:p w:rsidRPr="00682B9A" w:rsidR="00682B9A" w:rsidP="00682B9A" w:rsidRDefault="00682B9A" w14:paraId="33D4E6A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liczbaPlikowBinarnychWZleceniu": 1,</w:t>
            </w:r>
          </w:p>
          <w:p w:rsidRPr="00682B9A" w:rsidR="00682B9A" w:rsidP="00682B9A" w:rsidRDefault="00682B9A" w14:paraId="09A1677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sumaKontrolnaPlikow": [</w:t>
            </w:r>
          </w:p>
          <w:p w:rsidRPr="00682B9A" w:rsidR="00682B9A" w:rsidP="00682B9A" w:rsidRDefault="00682B9A" w14:paraId="100B0F0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{</w:t>
            </w:r>
          </w:p>
          <w:p w:rsidRPr="00682B9A" w:rsidR="00682B9A" w:rsidP="00682B9A" w:rsidRDefault="00682B9A" w14:paraId="134D693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    "nazwaPliku": "1-1x.dcm",</w:t>
            </w:r>
          </w:p>
          <w:p w:rsidRPr="00682B9A" w:rsidR="00682B9A" w:rsidP="00682B9A" w:rsidRDefault="00682B9A" w14:paraId="1BCA811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    "formatDanychBinarnych": "DCM",</w:t>
            </w:r>
          </w:p>
          <w:p w:rsidRPr="00682B9A" w:rsidR="00682B9A" w:rsidP="36F978BB" w:rsidRDefault="2600D868" w14:paraId="42C6C025" w14:textId="2C550BBE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  <w:lang w:val="en-US"/>
              </w:rPr>
              <w:t xml:space="preserve">                        "sumaKontrolna": "8CE3D95B"</w:t>
            </w:r>
            <w:r w:rsidRPr="36F978BB" w:rsidR="3F6EB575">
              <w:rPr>
                <w:rFonts w:ascii="Calibri" w:hAnsi="Calibri" w:eastAsia="Aptos" w:cs="Calibri"/>
                <w:color w:val="000000" w:themeColor="text1"/>
                <w:lang w:val="en-US"/>
              </w:rPr>
              <w:t>,</w:t>
            </w:r>
          </w:p>
          <w:p w:rsidR="3F6EB575" w:rsidP="70023765" w:rsidRDefault="3F6EB575" w14:paraId="3D4C0B77" w14:textId="175A6BAE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  <w:lang w:val="en-US"/>
              </w:rPr>
            </w:pPr>
            <w:r w:rsidRPr="70023765">
              <w:rPr>
                <w:rFonts w:ascii="Calibri" w:hAnsi="Calibri" w:eastAsia="Aptos" w:cs="Calibri"/>
                <w:color w:val="000000" w:themeColor="text1"/>
                <w:lang w:val="en-US"/>
              </w:rPr>
              <w:t xml:space="preserve">           </w:t>
            </w:r>
            <w:r w:rsidRPr="70023765" w:rsidR="2CD55F22">
              <w:rPr>
                <w:rFonts w:ascii="Calibri" w:hAnsi="Calibri" w:eastAsia="Aptos" w:cs="Calibri"/>
                <w:color w:val="000000" w:themeColor="text1"/>
                <w:lang w:val="en-US"/>
              </w:rPr>
              <w:t xml:space="preserve">             </w:t>
            </w:r>
            <w:r w:rsidRPr="70023765">
              <w:rPr>
                <w:rFonts w:ascii="Calibri" w:hAnsi="Calibri" w:eastAsia="Aptos" w:cs="Calibri"/>
                <w:color w:val="000000" w:themeColor="text1"/>
                <w:lang w:val="en-US"/>
              </w:rPr>
              <w:t>"badaniaHistoryczne": false</w:t>
            </w:r>
          </w:p>
          <w:p w:rsidRPr="00682B9A" w:rsidR="00682B9A" w:rsidP="36F978BB" w:rsidRDefault="2600D868" w14:paraId="5DC62A26" w14:textId="43AB64DF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        }</w:t>
            </w:r>
          </w:p>
          <w:p w:rsidRPr="00682B9A" w:rsidR="00682B9A" w:rsidP="00682B9A" w:rsidRDefault="00682B9A" w14:paraId="164BE46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],</w:t>
            </w:r>
          </w:p>
          <w:p w:rsidRPr="00682B9A" w:rsidR="00682B9A" w:rsidP="00682B9A" w:rsidRDefault="00682B9A" w14:paraId="7886DD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rozmiarDanychBinarnych": 7535574,</w:t>
            </w:r>
          </w:p>
          <w:p w:rsidRPr="00682B9A" w:rsidR="00682B9A" w:rsidP="00682B9A" w:rsidRDefault="00682B9A" w14:paraId="68E4932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rozmiarPrzesylanejPaczki":10000000,</w:t>
            </w:r>
          </w:p>
          <w:p w:rsidRPr="00682B9A" w:rsidR="00682B9A" w:rsidP="00682B9A" w:rsidRDefault="00682B9A" w14:paraId="23EF658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rozmiarOdbieranejPaczki":10000000,</w:t>
            </w:r>
          </w:p>
          <w:p w:rsidRPr="00682B9A" w:rsidR="00682B9A" w:rsidP="00682B9A" w:rsidRDefault="00682B9A" w14:paraId="3217357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identyfikatoryPaczek": [</w:t>
            </w:r>
          </w:p>
          <w:p w:rsidRPr="00682B9A" w:rsidR="00682B9A" w:rsidP="00682B9A" w:rsidRDefault="00682B9A" w14:paraId="3F6A603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"4f8a98d9-5557-4f1a-8195-dfcb4698d9ce"</w:t>
            </w:r>
          </w:p>
          <w:p w:rsidRPr="00682B9A" w:rsidR="00682B9A" w:rsidP="00682B9A" w:rsidRDefault="00682B9A" w14:paraId="6EF9AC8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]</w:t>
            </w:r>
          </w:p>
          <w:p w:rsidRPr="00682B9A" w:rsidR="00682B9A" w:rsidP="00682B9A" w:rsidRDefault="00682B9A" w14:paraId="7B5C26E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</w:t>
            </w:r>
          </w:p>
          <w:p w:rsidRPr="00682B9A" w:rsidR="00682B9A" w:rsidP="00682B9A" w:rsidRDefault="00682B9A" w14:paraId="194E76B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]</w:t>
            </w:r>
          </w:p>
          <w:p w:rsidRPr="00682B9A" w:rsidR="00682B9A" w:rsidP="00682B9A" w:rsidRDefault="00682B9A" w14:paraId="722D26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}</w:t>
            </w:r>
          </w:p>
          <w:p w:rsidRPr="00682B9A" w:rsidR="00682B9A" w:rsidP="00682B9A" w:rsidRDefault="00682B9A" w14:paraId="4938EB1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279EAB8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  <w:tr w:rsidRPr="00682B9A" w:rsidR="00682B9A" w:rsidTr="70023765" w14:paraId="68EE6D84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45688E3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:rsidRPr="00682B9A" w:rsidR="00682B9A" w:rsidP="00CF38A8" w:rsidRDefault="00682B9A" w14:paraId="5723AFBD" w14:textId="77777777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dostępowy został wygenerowany i jest aktywny</w:t>
            </w:r>
          </w:p>
          <w:p w:rsidRPr="00682B9A" w:rsidR="00682B9A" w:rsidP="00CF38A8" w:rsidRDefault="00682B9A" w14:paraId="0F19B982" w14:textId="77777777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w bazie usługa, dla której zostanie wykonane zlecenie UDC</w:t>
            </w:r>
          </w:p>
        </w:tc>
      </w:tr>
      <w:tr w:rsidRPr="00682B9A" w:rsidR="00682B9A" w:rsidTr="70023765" w14:paraId="03CD908D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1DEC51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:rsidRPr="00682B9A" w:rsidR="00682B9A" w:rsidP="00CF38A8" w:rsidRDefault="00682B9A" w14:paraId="0DF0E8E2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a obligatoryjne w ramach obiektu „zlecenia”:</w:t>
            </w:r>
          </w:p>
          <w:p w:rsidRPr="00682B9A" w:rsidR="00682B9A" w:rsidP="00CF38A8" w:rsidRDefault="00682B9A" w14:paraId="6E22D8AD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„IdUsługi” </w:t>
            </w:r>
          </w:p>
          <w:p w:rsidRPr="00682B9A" w:rsidR="00682B9A" w:rsidP="00CF38A8" w:rsidRDefault="00682B9A" w14:paraId="49DF55FD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Kod”</w:t>
            </w:r>
          </w:p>
          <w:p w:rsidRPr="00682B9A" w:rsidR="00682B9A" w:rsidP="00CF38A8" w:rsidRDefault="00682B9A" w14:paraId="17F2AF8B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Dane pacjenta i badania w ramach obiektu „parametryWywołania”</w:t>
            </w:r>
          </w:p>
          <w:p w:rsidRPr="00682B9A" w:rsidR="00682B9A" w:rsidP="00CF38A8" w:rsidRDefault="00682B9A" w14:paraId="544518CC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a w ramach obiektu "daneBinarneInformacje"</w:t>
            </w:r>
          </w:p>
          <w:p w:rsidRPr="00682B9A" w:rsidR="00682B9A" w:rsidP="00CF38A8" w:rsidRDefault="00682B9A" w14:paraId="79D537E0" w14:textId="77777777">
            <w:pPr>
              <w:numPr>
                <w:ilvl w:val="0"/>
                <w:numId w:val="2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zlecenie</w:t>
            </w:r>
          </w:p>
        </w:tc>
      </w:tr>
      <w:tr w:rsidRPr="00682B9A" w:rsidR="00682B9A" w:rsidTr="70023765" w14:paraId="7BCD353C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002F349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:rsidRPr="00682B9A" w:rsidR="00682B9A" w:rsidP="00682B9A" w:rsidRDefault="00682B9A" w14:paraId="2E011D4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70023765" w14:paraId="400C9AED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0A80447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6858" w:type="dxa"/>
          </w:tcPr>
          <w:p w:rsidRPr="00682B9A" w:rsidR="00682B9A" w:rsidP="00682B9A" w:rsidRDefault="00682B9A" w14:paraId="75CF8B3A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Zlecenie przyjęte!</w:t>
            </w:r>
          </w:p>
          <w:p w:rsidRPr="00682B9A" w:rsidR="00682B9A" w:rsidP="00682B9A" w:rsidRDefault="00682B9A" w14:paraId="361D35E5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{</w:t>
            </w:r>
          </w:p>
          <w:p w:rsidRPr="00682B9A" w:rsidR="00682B9A" w:rsidP="00682B9A" w:rsidRDefault="00682B9A" w14:paraId="19A9558E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  "uuidZlecenia": "c456ea38-e204-4966-a378-7a5508aa88ff"</w:t>
            </w:r>
          </w:p>
          <w:p w:rsidRPr="00682B9A" w:rsidR="00682B9A" w:rsidP="00682B9A" w:rsidRDefault="00682B9A" w14:paraId="1043E761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}</w:t>
            </w:r>
          </w:p>
          <w:p w:rsidRPr="00682B9A" w:rsidR="00682B9A" w:rsidP="00682B9A" w:rsidRDefault="00682B9A" w14:paraId="18102FF5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</w:tc>
      </w:tr>
    </w:tbl>
    <w:p w:rsidRPr="00682B9A" w:rsidR="00682B9A" w:rsidP="00682B9A" w:rsidRDefault="00682B9A" w14:paraId="3EA0568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2824707B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19" w:id="5"/>
      <w:bookmarkStart w:name="_Toc212038020" w:id="6"/>
      <w:r w:rsidRPr="00682B9A">
        <w:rPr>
          <w:rFonts w:ascii="Aptos" w:hAnsi="Aptos" w:cs="Times New Roman"/>
          <w:color w:val="0F4761"/>
          <w:sz w:val="28"/>
          <w:szCs w:val="28"/>
        </w:rPr>
        <w:t>TC 3.1 Zleć UDC – Niepoprawne dane</w:t>
      </w:r>
      <w:bookmarkEnd w:id="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7EA92A1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8FBE6B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12CDDD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Zleć UDC - </w:t>
            </w:r>
            <w:r w:rsidRPr="00682B9A">
              <w:rPr>
                <w:rFonts w:ascii="Aptos" w:hAnsi="Aptos" w:eastAsia="Aptos" w:cs="Times New Roman"/>
                <w:szCs w:val="22"/>
              </w:rPr>
              <w:t>Niepoprawne dane</w:t>
            </w:r>
          </w:p>
        </w:tc>
      </w:tr>
      <w:tr w:rsidRPr="00682B9A" w:rsidR="00682B9A" w:rsidTr="00682B9A" w14:paraId="2B2AFD1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AC135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13FE46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wprowadzenia niepoprawnych danych dla Usługi przyjmującej zlecenie diagnostyki cyfrowej</w:t>
            </w:r>
          </w:p>
        </w:tc>
      </w:tr>
      <w:tr w:rsidRPr="00682B9A" w:rsidR="00682B9A" w:rsidTr="00682B9A" w14:paraId="45AD2B8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B3B5C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1F52C71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011D910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F6CAA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26E02CA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badanie/zlecenie</w:t>
            </w:r>
          </w:p>
        </w:tc>
      </w:tr>
      <w:tr w:rsidRPr="00682B9A" w:rsidR="00682B9A" w:rsidTr="00682B9A" w14:paraId="396CFF1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6529B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00682B9A" w:rsidRDefault="00682B9A" w14:paraId="0A1621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0DFEA96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zlecenie": {</w:t>
            </w:r>
          </w:p>
          <w:p w:rsidRPr="00682B9A" w:rsidR="00682B9A" w:rsidP="00682B9A" w:rsidRDefault="00682B9A" w14:paraId="7DB6427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idUslugi": x,</w:t>
            </w:r>
          </w:p>
          <w:p w:rsidRPr="00682B9A" w:rsidR="00682B9A" w:rsidP="00682B9A" w:rsidRDefault="00682B9A" w14:paraId="5420ABD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kod": "TK_KLATKI_PATOLOGIE",</w:t>
            </w:r>
          </w:p>
          <w:p w:rsidRPr="00682B9A" w:rsidR="00682B9A" w:rsidP="00682B9A" w:rsidRDefault="00682B9A" w14:paraId="046D446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parametryWywolania": {</w:t>
            </w:r>
          </w:p>
          <w:p w:rsidRPr="00682B9A" w:rsidR="00682B9A" w:rsidP="00682B9A" w:rsidRDefault="00682B9A" w14:paraId="6EE6E3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pacjent": {</w:t>
            </w:r>
          </w:p>
          <w:p w:rsidRPr="00682B9A" w:rsidR="00682B9A" w:rsidP="00682B9A" w:rsidRDefault="00682B9A" w14:paraId="2AC4307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"system": "123123",</w:t>
            </w:r>
          </w:p>
          <w:p w:rsidRPr="00682B9A" w:rsidR="00682B9A" w:rsidP="00682B9A" w:rsidRDefault="00682B9A" w14:paraId="4383B51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"wartosc": "1111"</w:t>
            </w:r>
          </w:p>
          <w:p w:rsidRPr="00682B9A" w:rsidR="00682B9A" w:rsidP="00682B9A" w:rsidRDefault="00682B9A" w14:paraId="2EC83E1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,</w:t>
            </w:r>
          </w:p>
          <w:p w:rsidRPr="00682B9A" w:rsidR="00682B9A" w:rsidP="00682B9A" w:rsidRDefault="00682B9A" w14:paraId="53025A9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daneBadania": {</w:t>
            </w:r>
          </w:p>
          <w:p w:rsidRPr="00682B9A" w:rsidR="00682B9A" w:rsidP="00682B9A" w:rsidRDefault="00682B9A" w14:paraId="1C5AE83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kod": "1",</w:t>
            </w:r>
          </w:p>
          <w:p w:rsidRPr="00682B9A" w:rsidR="00682B9A" w:rsidP="00682B9A" w:rsidRDefault="00682B9A" w14:paraId="668C56A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priorytet": "CITO"</w:t>
            </w:r>
          </w:p>
          <w:p w:rsidRPr="00682B9A" w:rsidR="00682B9A" w:rsidP="00682B9A" w:rsidRDefault="00682B9A" w14:paraId="30E462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,</w:t>
            </w:r>
          </w:p>
          <w:p w:rsidRPr="00682B9A" w:rsidR="00682B9A" w:rsidP="00682B9A" w:rsidRDefault="00682B9A" w14:paraId="44B5569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dodatkoweBadania": {</w:t>
            </w:r>
          </w:p>
          <w:p w:rsidRPr="00682B9A" w:rsidR="00682B9A" w:rsidP="00682B9A" w:rsidRDefault="00682B9A" w14:paraId="7BC8269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kod": "1"</w:t>
            </w:r>
          </w:p>
          <w:p w:rsidRPr="00682B9A" w:rsidR="00682B9A" w:rsidP="00682B9A" w:rsidRDefault="00682B9A" w14:paraId="487E38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</w:t>
            </w:r>
          </w:p>
          <w:p w:rsidRPr="00682B9A" w:rsidR="00682B9A" w:rsidP="00682B9A" w:rsidRDefault="00682B9A" w14:paraId="2D4EC8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},</w:t>
            </w:r>
          </w:p>
          <w:p w:rsidRPr="00682B9A" w:rsidR="00682B9A" w:rsidP="00682B9A" w:rsidRDefault="00682B9A" w14:paraId="4267606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daneBinarneInformacje": [</w:t>
            </w:r>
          </w:p>
          <w:p w:rsidRPr="00682B9A" w:rsidR="00682B9A" w:rsidP="00682B9A" w:rsidRDefault="00682B9A" w14:paraId="12EA4A3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{</w:t>
            </w:r>
          </w:p>
          <w:p w:rsidRPr="00682B9A" w:rsidR="00682B9A" w:rsidP="00682B9A" w:rsidRDefault="00682B9A" w14:paraId="412E61B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liczbaPaczek": 1,</w:t>
            </w:r>
          </w:p>
          <w:p w:rsidRPr="00682B9A" w:rsidR="00682B9A" w:rsidP="00682B9A" w:rsidRDefault="00682B9A" w14:paraId="2B68AB9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liczbaPlikowBinarnychWZleceniu": 1,</w:t>
            </w:r>
          </w:p>
          <w:p w:rsidRPr="00682B9A" w:rsidR="00682B9A" w:rsidP="00682B9A" w:rsidRDefault="00682B9A" w14:paraId="698B731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sumaKontrolnaPlikow": [</w:t>
            </w:r>
          </w:p>
          <w:p w:rsidRPr="00682B9A" w:rsidR="00682B9A" w:rsidP="00682B9A" w:rsidRDefault="00682B9A" w14:paraId="25CBB5F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{</w:t>
            </w:r>
          </w:p>
          <w:p w:rsidRPr="00682B9A" w:rsidR="00682B9A" w:rsidP="00682B9A" w:rsidRDefault="00682B9A" w14:paraId="130F9DF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    "nazwaPliku": "1-1x.dcm",</w:t>
            </w:r>
          </w:p>
          <w:p w:rsidRPr="00682B9A" w:rsidR="00682B9A" w:rsidP="00682B9A" w:rsidRDefault="00682B9A" w14:paraId="592AF3A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    "formatDanychBinarnych": "DCM",</w:t>
            </w:r>
          </w:p>
          <w:p w:rsidRPr="00682B9A" w:rsidR="00682B9A" w:rsidP="00682B9A" w:rsidRDefault="00682B9A" w14:paraId="5FD223F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    "sumaKontrolna": "8CE3D95B"</w:t>
            </w:r>
          </w:p>
          <w:p w:rsidRPr="00682B9A" w:rsidR="00682B9A" w:rsidP="00682B9A" w:rsidRDefault="00682B9A" w14:paraId="1BBB5DF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}</w:t>
            </w:r>
          </w:p>
          <w:p w:rsidRPr="00682B9A" w:rsidR="00682B9A" w:rsidP="00682B9A" w:rsidRDefault="00682B9A" w14:paraId="7E111B1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],</w:t>
            </w:r>
          </w:p>
          <w:p w:rsidRPr="00682B9A" w:rsidR="00682B9A" w:rsidP="00682B9A" w:rsidRDefault="00682B9A" w14:paraId="7148D79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rozmiarDanychBinarnych": 7535574,</w:t>
            </w:r>
          </w:p>
          <w:p w:rsidRPr="00682B9A" w:rsidR="00682B9A" w:rsidP="00682B9A" w:rsidRDefault="00682B9A" w14:paraId="1284539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rozmiarPrzesylanejPaczki":10000000,</w:t>
            </w:r>
          </w:p>
          <w:p w:rsidRPr="00682B9A" w:rsidR="00682B9A" w:rsidP="00682B9A" w:rsidRDefault="00682B9A" w14:paraId="798697B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rozmiarOdbieranejPaczki":10000000,</w:t>
            </w:r>
          </w:p>
          <w:p w:rsidRPr="00682B9A" w:rsidR="00682B9A" w:rsidP="00682B9A" w:rsidRDefault="00682B9A" w14:paraId="3B76867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"identyfikatoryPaczek": [</w:t>
            </w:r>
          </w:p>
          <w:p w:rsidRPr="00682B9A" w:rsidR="00682B9A" w:rsidP="00682B9A" w:rsidRDefault="00682B9A" w14:paraId="4D1083C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"4f8a98d9-5557-4f1a-8195-dfcb4698d9ce"</w:t>
            </w:r>
          </w:p>
          <w:p w:rsidRPr="00682B9A" w:rsidR="00682B9A" w:rsidP="00682B9A" w:rsidRDefault="00682B9A" w14:paraId="0D9C44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]</w:t>
            </w:r>
          </w:p>
          <w:p w:rsidRPr="00682B9A" w:rsidR="00682B9A" w:rsidP="00682B9A" w:rsidRDefault="00682B9A" w14:paraId="3EF35F1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}</w:t>
            </w:r>
          </w:p>
          <w:p w:rsidRPr="00682B9A" w:rsidR="00682B9A" w:rsidP="00682B9A" w:rsidRDefault="00682B9A" w14:paraId="199390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]</w:t>
            </w:r>
          </w:p>
          <w:p w:rsidRPr="00682B9A" w:rsidR="00682B9A" w:rsidP="00682B9A" w:rsidRDefault="00682B9A" w14:paraId="4D2BCE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}</w:t>
            </w:r>
          </w:p>
          <w:p w:rsidRPr="00682B9A" w:rsidR="00682B9A" w:rsidP="00682B9A" w:rsidRDefault="00682B9A" w14:paraId="249669F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  <w:tr w:rsidRPr="00682B9A" w:rsidR="00682B9A" w:rsidTr="00682B9A" w14:paraId="383923C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58278E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19644F0B" w14:textId="77777777">
            <w:pPr>
              <w:numPr>
                <w:ilvl w:val="0"/>
                <w:numId w:val="51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dostępowy został wygenerowany i jest aktywny</w:t>
            </w:r>
          </w:p>
        </w:tc>
      </w:tr>
      <w:tr w:rsidRPr="00682B9A" w:rsidR="00682B9A" w:rsidTr="00682B9A" w14:paraId="788C762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31E476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3BA650E0" w14:textId="77777777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wartości wskazanych pól, które nie figurują w bazie danych w ramach obiektu „zlecenia”:</w:t>
            </w:r>
          </w:p>
          <w:p w:rsidRPr="00682B9A" w:rsidR="00682B9A" w:rsidP="00CF38A8" w:rsidRDefault="00682B9A" w14:paraId="76797106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„IdUsługi” </w:t>
            </w:r>
          </w:p>
          <w:p w:rsidRPr="00682B9A" w:rsidR="00682B9A" w:rsidP="00CF38A8" w:rsidRDefault="00682B9A" w14:paraId="2BF1E73F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Kod”</w:t>
            </w:r>
          </w:p>
          <w:p w:rsidRPr="00682B9A" w:rsidR="00682B9A" w:rsidP="00CF38A8" w:rsidRDefault="00682B9A" w14:paraId="7A411D4C" w14:textId="77777777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a w ramach obiektu  „parametryWywołania”</w:t>
            </w:r>
          </w:p>
          <w:p w:rsidRPr="00682B9A" w:rsidR="00682B9A" w:rsidP="00CF38A8" w:rsidRDefault="00682B9A" w14:paraId="2F0DDC67" w14:textId="77777777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a w ramach obiektu "daneBinarneInformacje"</w:t>
            </w:r>
          </w:p>
          <w:p w:rsidRPr="00682B9A" w:rsidR="00682B9A" w:rsidP="00CF38A8" w:rsidRDefault="00682B9A" w14:paraId="41CD358F" w14:textId="77777777">
            <w:pPr>
              <w:numPr>
                <w:ilvl w:val="0"/>
                <w:numId w:val="26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zapytanie POST do /zlecenie</w:t>
            </w:r>
          </w:p>
        </w:tc>
      </w:tr>
      <w:tr w:rsidRPr="00682B9A" w:rsidR="00682B9A" w:rsidTr="00682B9A" w14:paraId="7D1094E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F9CBF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7B6216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0 Bad Request</w:t>
            </w:r>
          </w:p>
        </w:tc>
      </w:tr>
      <w:tr w:rsidRPr="00682B9A" w:rsidR="00682B9A" w:rsidTr="00682B9A" w14:paraId="539B102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02E30A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070C2C97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{</w:t>
            </w:r>
          </w:p>
          <w:p w:rsidRPr="00682B9A" w:rsidR="00682B9A" w:rsidP="00682B9A" w:rsidRDefault="00682B9A" w14:paraId="791754C0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    "kod": "W001",</w:t>
            </w:r>
          </w:p>
          <w:p w:rsidRPr="00682B9A" w:rsidR="00682B9A" w:rsidP="00682B9A" w:rsidRDefault="00682B9A" w14:paraId="0F1B454D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    "opis": "Niepoprawna wartość idUslugi lub kod usługi"</w:t>
            </w:r>
          </w:p>
          <w:p w:rsidRPr="00682B9A" w:rsidR="00682B9A" w:rsidP="00682B9A" w:rsidRDefault="00682B9A" w14:paraId="243E5365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}</w:t>
            </w:r>
          </w:p>
          <w:p w:rsidRPr="00682B9A" w:rsidR="00682B9A" w:rsidP="00682B9A" w:rsidRDefault="00682B9A" w14:paraId="06121AEB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  <w:p w:rsidRPr="00682B9A" w:rsidR="00682B9A" w:rsidP="00682B9A" w:rsidRDefault="00682B9A" w14:paraId="7F9F58F2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Lub w przypadku podania niewłaściwego formatu danych:</w:t>
            </w:r>
          </w:p>
          <w:p w:rsidRPr="00682B9A" w:rsidR="00682B9A" w:rsidP="00682B9A" w:rsidRDefault="00682B9A" w14:paraId="1F24493B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  <w:p w:rsidRPr="00682B9A" w:rsidR="00682B9A" w:rsidP="00682B9A" w:rsidRDefault="00682B9A" w14:paraId="4E1A2616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{</w:t>
            </w:r>
          </w:p>
          <w:p w:rsidRPr="00682B9A" w:rsidR="00682B9A" w:rsidP="00682B9A" w:rsidRDefault="00682B9A" w14:paraId="5C340909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   "kod": "E004",</w:t>
            </w:r>
          </w:p>
          <w:p w:rsidRPr="00682B9A" w:rsidR="00682B9A" w:rsidP="00682B9A" w:rsidRDefault="00682B9A" w14:paraId="534B7F73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 xml:space="preserve">   "opis": "Niewłaściwy format danych wejściowych"</w:t>
            </w:r>
          </w:p>
          <w:p w:rsidRPr="00682B9A" w:rsidR="00682B9A" w:rsidP="00682B9A" w:rsidRDefault="00682B9A" w14:paraId="12654F2C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  <w:lang w:val="en-US"/>
              </w:rPr>
              <w:t>}</w:t>
            </w:r>
          </w:p>
        </w:tc>
      </w:tr>
    </w:tbl>
    <w:p w:rsidRPr="00682B9A" w:rsidR="00682B9A" w:rsidP="00682B9A" w:rsidRDefault="00682B9A" w14:paraId="7EC72804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395713B8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r w:rsidRPr="00682B9A">
        <w:rPr>
          <w:rFonts w:ascii="Aptos" w:hAnsi="Aptos" w:cs="Times New Roman"/>
          <w:color w:val="0F4761"/>
          <w:sz w:val="28"/>
          <w:szCs w:val="28"/>
        </w:rPr>
        <w:t>TC 3.2 Zleć UDC – Brak aktualnego accessToken</w:t>
      </w:r>
      <w:bookmarkEnd w:id="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Pr="00682B9A" w:rsidR="00682B9A" w:rsidTr="36F978BB" w14:paraId="2D78480F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C9C53D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:rsidRPr="00682B9A" w:rsidR="00682B9A" w:rsidP="00682B9A" w:rsidRDefault="00682B9A" w14:paraId="7448F1F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Zleć UDC – Brak aktualnego accessToken</w:t>
            </w:r>
          </w:p>
        </w:tc>
      </w:tr>
      <w:tr w:rsidRPr="00682B9A" w:rsidR="00682B9A" w:rsidTr="36F978BB" w14:paraId="368EE1DF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7A71367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:rsidRPr="00682B9A" w:rsidR="00682B9A" w:rsidP="00682B9A" w:rsidRDefault="00682B9A" w14:paraId="6444982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braku posiadania aktualnego accessToken dla Usługi przyjmującej zlecenie diagnostyki cyfrowej</w:t>
            </w:r>
          </w:p>
        </w:tc>
      </w:tr>
      <w:tr w:rsidRPr="00682B9A" w:rsidR="00682B9A" w:rsidTr="36F978BB" w14:paraId="5B86BC64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227BF4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:rsidRPr="00682B9A" w:rsidR="00682B9A" w:rsidP="00682B9A" w:rsidRDefault="00682B9A" w14:paraId="086310C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36F978BB" w14:paraId="68FD8162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AF620F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6858" w:type="dxa"/>
          </w:tcPr>
          <w:p w:rsidRPr="00682B9A" w:rsidR="00682B9A" w:rsidP="00682B9A" w:rsidRDefault="00682B9A" w14:paraId="2F5B9F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zlecenie</w:t>
            </w:r>
          </w:p>
        </w:tc>
      </w:tr>
      <w:tr w:rsidRPr="00682B9A" w:rsidR="00682B9A" w:rsidTr="36F978BB" w14:paraId="7226FC4F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0597B3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color w:val="FFFFFF"/>
                <w:szCs w:val="22"/>
              </w:rPr>
              <w:t>Nie został wygenerowany token lub token jest nieaktywny</w:t>
            </w:r>
          </w:p>
        </w:tc>
        <w:tc>
          <w:tcPr>
            <w:tcW w:w="6858" w:type="dxa"/>
          </w:tcPr>
          <w:p w:rsidRPr="00682B9A" w:rsidR="00682B9A" w:rsidP="00682B9A" w:rsidRDefault="00682B9A" w14:paraId="63D80AE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36F978BB" w14:paraId="5FD20C92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CAA4BF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:rsidRPr="00682B9A" w:rsidR="00682B9A" w:rsidP="00CF38A8" w:rsidRDefault="00682B9A" w14:paraId="0C31713E" w14:textId="77777777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dostępowy jest nieaktywny</w:t>
            </w:r>
          </w:p>
        </w:tc>
      </w:tr>
      <w:tr w:rsidRPr="00682B9A" w:rsidR="00682B9A" w:rsidTr="36F978BB" w14:paraId="242206DC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18392D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:rsidRPr="00682B9A" w:rsidR="00682B9A" w:rsidP="00CF38A8" w:rsidRDefault="00682B9A" w14:paraId="64A4DF93" w14:textId="77777777">
            <w:pPr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udc/badanie/zlecenie</w:t>
            </w:r>
          </w:p>
        </w:tc>
      </w:tr>
      <w:tr w:rsidRPr="00682B9A" w:rsidR="00682B9A" w:rsidTr="36F978BB" w14:paraId="7FF9DE7C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486DF4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:rsidRPr="00682B9A" w:rsidR="00682B9A" w:rsidP="00682B9A" w:rsidRDefault="00682B9A" w14:paraId="3D47A10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</w:p>
        </w:tc>
      </w:tr>
      <w:tr w:rsidRPr="00682B9A" w:rsidR="00682B9A" w:rsidTr="36F978BB" w14:paraId="3811A603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Pr="00682B9A" w:rsidR="00682B9A" w:rsidP="00682B9A" w:rsidRDefault="00682B9A" w14:paraId="2FD943C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6858" w:type="dxa"/>
          </w:tcPr>
          <w:p w:rsidRPr="00682B9A" w:rsidR="00682B9A" w:rsidP="00682B9A" w:rsidRDefault="00682B9A" w14:paraId="3D0A894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840598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37B784D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1670A63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7AA571F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181A8B0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36F978BB" w:rsidRDefault="1E9E129D" w14:paraId="46AD7A84" w14:textId="6C7533B5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r w:rsidRPr="36F978BB">
        <w:rPr>
          <w:rFonts w:ascii="Aptos" w:hAnsi="Aptos" w:cs="Times New Roman"/>
          <w:color w:val="0F4761"/>
          <w:sz w:val="28"/>
          <w:szCs w:val="28"/>
        </w:rPr>
        <w:t>TC 3.3 Zleć UDC – Zagnieżdżona struktura plików w archiwum ZIP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36F978BB" w:rsidTr="70023765" w14:paraId="0910D558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3E678CC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 xml:space="preserve">Nazwa testu: </w:t>
            </w:r>
          </w:p>
        </w:tc>
        <w:tc>
          <w:tcPr>
            <w:tcW w:w="6858" w:type="dxa"/>
          </w:tcPr>
          <w:p w:rsidR="36F978BB" w:rsidP="36F978BB" w:rsidRDefault="36F978BB" w14:paraId="4F5F074D" w14:textId="72F137B1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 xml:space="preserve">Zleć UDC – </w:t>
            </w:r>
            <w:r w:rsidRPr="36F978BB" w:rsidR="5C85355D">
              <w:rPr>
                <w:rFonts w:ascii="Aptos" w:hAnsi="Aptos" w:eastAsia="Aptos" w:cs="Times New Roman"/>
              </w:rPr>
              <w:t>Z atrybutem sciezkaWzglednaPliku</w:t>
            </w:r>
          </w:p>
        </w:tc>
      </w:tr>
      <w:tr w:rsidR="36F978BB" w:rsidTr="70023765" w14:paraId="1645B878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535ED8A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Opis:</w:t>
            </w:r>
          </w:p>
        </w:tc>
        <w:tc>
          <w:tcPr>
            <w:tcW w:w="6858" w:type="dxa"/>
          </w:tcPr>
          <w:p w:rsidR="77A89AF1" w:rsidP="36F978BB" w:rsidRDefault="77A89AF1" w14:paraId="458A608E" w14:textId="54CE3C08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Usługa przyjmująca zlecenie diagnostyki cyfrowej  </w:t>
            </w:r>
          </w:p>
        </w:tc>
      </w:tr>
      <w:tr w:rsidR="36F978BB" w:rsidTr="70023765" w14:paraId="6C537AB5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2ED2F9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Metoda HTTP</w:t>
            </w:r>
          </w:p>
        </w:tc>
        <w:tc>
          <w:tcPr>
            <w:tcW w:w="6858" w:type="dxa"/>
          </w:tcPr>
          <w:p w:rsidR="36F978BB" w:rsidP="36F978BB" w:rsidRDefault="36F978BB" w14:paraId="4B9C494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POST</w:t>
            </w:r>
          </w:p>
        </w:tc>
      </w:tr>
      <w:tr w:rsidR="36F978BB" w:rsidTr="70023765" w14:paraId="499094BB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1C32703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Endpoint:</w:t>
            </w:r>
          </w:p>
        </w:tc>
        <w:tc>
          <w:tcPr>
            <w:tcW w:w="6858" w:type="dxa"/>
          </w:tcPr>
          <w:p w:rsidR="36F978BB" w:rsidP="36F978BB" w:rsidRDefault="36F978BB" w14:paraId="7DE9D1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/udc/badanie/zlecenie</w:t>
            </w:r>
          </w:p>
        </w:tc>
      </w:tr>
      <w:tr w:rsidR="36F978BB" w:rsidTr="70023765" w14:paraId="692BB878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0101DB48" w:rsidP="36F978BB" w:rsidRDefault="0101DB48" w14:paraId="10943EE3" w14:textId="177122AA">
            <w:pPr>
              <w:spacing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Dane wejściowe/przykładowe request body:</w:t>
            </w:r>
          </w:p>
        </w:tc>
        <w:tc>
          <w:tcPr>
            <w:tcW w:w="6858" w:type="dxa"/>
          </w:tcPr>
          <w:p w:rsidR="0101DB48" w:rsidP="36F978BB" w:rsidRDefault="0101DB48" w14:paraId="3519B66B" w14:textId="4ABA66DB">
            <w:pPr>
              <w:spacing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70023765">
              <w:rPr>
                <w:rFonts w:ascii="Calibri" w:hAnsi="Calibri" w:eastAsia="Aptos" w:cs="Calibri"/>
                <w:color w:val="000000" w:themeColor="text1"/>
              </w:rPr>
              <w:t>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"zlecenie": 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"idUslugi": 5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"kod": "RTG_KLATKI_PATOLOGIE"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"parametryWywolania": 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"pacjent": 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"system": "123123"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"wartosc": "1111"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}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"daneBadania": 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kod": "1"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priorytet": "CITO"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}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"dodatkoweBadania": 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kod": "1"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}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}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"daneBinarneInformacje": [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liczbaPaczek": 1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liczbaPlikowBinarnychWZleceniu": 1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sumaKontrolnaPlikow": [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{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    "nazwaPliku": "1-1x.dcm"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    "sciezkaWzglednaPliku": "1-1x2\\1-1x\\"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    "formatDanychBinarnych": "DCM"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    "sumaKontrolna": "8CE3D95B"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    "badaniaHi</w:t>
            </w:r>
            <w:r w:rsidRPr="70023765" w:rsidR="54C65889">
              <w:rPr>
                <w:rFonts w:ascii="Calibri" w:hAnsi="Calibri" w:eastAsia="Aptos" w:cs="Calibri"/>
                <w:color w:val="000000" w:themeColor="text1"/>
              </w:rPr>
              <w:t>s</w:t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>toryczne": false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}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]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rozmiarDanychBinarnych": 7535574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rozmiarPrzesylanejPaczki":10000000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rozmiarOdbieranejPaczki":10000000,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"identyfikatoryPaczek": [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    "4f8a98d9-5557-4f1a-8195-dfcb4698d9ce"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    ]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    }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    ]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    }</w:t>
            </w:r>
            <w:r>
              <w:br/>
            </w:r>
            <w:r w:rsidRPr="70023765">
              <w:rPr>
                <w:rFonts w:ascii="Calibri" w:hAnsi="Calibri" w:eastAsia="Aptos" w:cs="Calibri"/>
                <w:color w:val="000000" w:themeColor="text1"/>
              </w:rPr>
              <w:t xml:space="preserve"> }</w:t>
            </w:r>
          </w:p>
        </w:tc>
      </w:tr>
      <w:tr w:rsidR="36F978BB" w:rsidTr="70023765" w14:paraId="439F1B2A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3448A61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Warunki wstępne</w:t>
            </w:r>
          </w:p>
        </w:tc>
        <w:tc>
          <w:tcPr>
            <w:tcW w:w="6858" w:type="dxa"/>
          </w:tcPr>
          <w:p w:rsidR="36F978BB" w:rsidP="36F978BB" w:rsidRDefault="36F978BB" w14:paraId="0F547A4F" w14:textId="77777777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Token dostępowy został wygenerowany i jest aktywny</w:t>
            </w:r>
          </w:p>
          <w:p w:rsidR="36F978BB" w:rsidP="36F978BB" w:rsidRDefault="36F978BB" w14:paraId="39073F56" w14:textId="77777777">
            <w:pPr>
              <w:numPr>
                <w:ilvl w:val="0"/>
                <w:numId w:val="5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Istnieje w bazie usługa, dla której zostanie wykonane zlecenie UDC</w:t>
            </w:r>
          </w:p>
        </w:tc>
      </w:tr>
      <w:tr w:rsidR="36F978BB" w:rsidTr="70023765" w14:paraId="01CDA6B2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32FECE3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Kroki:</w:t>
            </w:r>
          </w:p>
        </w:tc>
        <w:tc>
          <w:tcPr>
            <w:tcW w:w="6858" w:type="dxa"/>
          </w:tcPr>
          <w:p w:rsidR="36F978BB" w:rsidP="36F978BB" w:rsidRDefault="36F978BB" w14:paraId="5DADAE67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Uzupełnij pola obligatoryjne w ramach obiektu „zlecenia”:</w:t>
            </w:r>
          </w:p>
          <w:p w:rsidR="36F978BB" w:rsidP="36F978BB" w:rsidRDefault="36F978BB" w14:paraId="6C269581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„IdUsługi” </w:t>
            </w:r>
          </w:p>
          <w:p w:rsidR="36F978BB" w:rsidP="36F978BB" w:rsidRDefault="36F978BB" w14:paraId="71BE710A" w14:textId="77777777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„Kod”</w:t>
            </w:r>
          </w:p>
          <w:p w:rsidR="36F978BB" w:rsidP="36F978BB" w:rsidRDefault="36F978BB" w14:paraId="27697BF9" w14:textId="77777777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Dane pacjenta i badania w ramach obiektu „parametryWywołania”</w:t>
            </w:r>
          </w:p>
          <w:p w:rsidR="36F978BB" w:rsidP="36F978BB" w:rsidRDefault="36F978BB" w14:paraId="4D30460E" w14:textId="128A8318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Uzupełnij pola w ramach obiektu "daneBinarneInformacje"</w:t>
            </w:r>
            <w:r w:rsidRPr="36F978BB" w:rsidR="77DD2DB7">
              <w:rPr>
                <w:rFonts w:ascii="Calibri" w:hAnsi="Calibri" w:eastAsia="Aptos" w:cs="Calibri"/>
                <w:color w:val="000000" w:themeColor="text1"/>
              </w:rPr>
              <w:t xml:space="preserve"> </w:t>
            </w:r>
          </w:p>
          <w:p w:rsidR="77DD2DB7" w:rsidP="36F978BB" w:rsidRDefault="77DD2DB7" w14:paraId="262678A0" w14:textId="7665027F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Uzupełnij “sciezkaWzglednaPliku” podajc informacje o ścieżce względnej wewnątrz ZIP (względem katalogu głównego), </w:t>
            </w:r>
            <w:r w:rsidRPr="36F978BB">
              <w:rPr>
                <w:rFonts w:ascii="Calibri" w:hAnsi="Calibri" w:eastAsia="Calibri" w:cs="Calibri"/>
                <w:szCs w:val="22"/>
              </w:rPr>
              <w:t xml:space="preserve"> </w:t>
            </w:r>
          </w:p>
          <w:p w:rsidR="36F978BB" w:rsidP="36F978BB" w:rsidRDefault="36F978BB" w14:paraId="306D0065" w14:textId="77777777">
            <w:pPr>
              <w:numPr>
                <w:ilvl w:val="0"/>
                <w:numId w:val="2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Wyślij żądanie POST do /zlecenie</w:t>
            </w:r>
          </w:p>
        </w:tc>
      </w:tr>
      <w:tr w:rsidR="36F978BB" w:rsidTr="70023765" w14:paraId="650F6792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1794415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Oczekiwany kod odpowiedzi:</w:t>
            </w:r>
          </w:p>
        </w:tc>
        <w:tc>
          <w:tcPr>
            <w:tcW w:w="6858" w:type="dxa"/>
          </w:tcPr>
          <w:p w:rsidR="36F978BB" w:rsidP="36F978BB" w:rsidRDefault="36F978BB" w14:paraId="0017BD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200 OK</w:t>
            </w:r>
          </w:p>
        </w:tc>
      </w:tr>
      <w:tr w:rsidR="36F978BB" w:rsidTr="70023765" w14:paraId="32026924" w14:textId="77777777">
        <w:trPr>
          <w:trHeight w:val="300"/>
        </w:trPr>
        <w:tc>
          <w:tcPr>
            <w:tcW w:w="2440" w:type="dxa"/>
            <w:shd w:val="clear" w:color="auto" w:fill="153D63"/>
          </w:tcPr>
          <w:p w:rsidR="36F978BB" w:rsidP="36F978BB" w:rsidRDefault="36F978BB" w14:paraId="1EEDE00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36F978BB">
              <w:rPr>
                <w:rFonts w:ascii="Calibri" w:hAnsi="Calibri" w:eastAsia="Aptos" w:cs="Calibri"/>
              </w:rPr>
              <w:t>Oczekiwana odpowiedź (przykładowe Response Body)</w:t>
            </w:r>
          </w:p>
        </w:tc>
        <w:tc>
          <w:tcPr>
            <w:tcW w:w="6858" w:type="dxa"/>
          </w:tcPr>
          <w:p w:rsidR="36F978BB" w:rsidP="36F978BB" w:rsidRDefault="36F978BB" w14:paraId="32D9E97B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>Zlecenie przyjęte!</w:t>
            </w:r>
          </w:p>
          <w:p w:rsidR="36F978BB" w:rsidP="36F978BB" w:rsidRDefault="36F978BB" w14:paraId="0A175D20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>{</w:t>
            </w:r>
          </w:p>
          <w:p w:rsidR="36F978BB" w:rsidP="36F978BB" w:rsidRDefault="36F978BB" w14:paraId="6FB38F9F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 xml:space="preserve">  "uuidZlecenia": "c456ea38-e204-4966-a378-7a5508aa88ff"</w:t>
            </w:r>
          </w:p>
          <w:p w:rsidR="36F978BB" w:rsidP="36F978BB" w:rsidRDefault="36F978BB" w14:paraId="0D58AC70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  <w:r w:rsidRPr="36F978BB">
              <w:rPr>
                <w:rFonts w:ascii="Aptos" w:hAnsi="Aptos" w:eastAsia="Aptos" w:cs="Times New Roman"/>
              </w:rPr>
              <w:t>}</w:t>
            </w:r>
          </w:p>
          <w:p w:rsidR="36F978BB" w:rsidP="36F978BB" w:rsidRDefault="36F978BB" w14:paraId="6B47489D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</w:rPr>
            </w:pPr>
          </w:p>
        </w:tc>
      </w:tr>
    </w:tbl>
    <w:p w:rsidRPr="00682B9A" w:rsidR="00682B9A" w:rsidP="36F978BB" w:rsidRDefault="00682B9A" w14:paraId="4D55098D" w14:textId="49D05A97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Pr="00682B9A" w:rsidR="00682B9A" w:rsidP="00682B9A" w:rsidRDefault="00682B9A" w14:paraId="525C36EB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36B3C743" w14:textId="77777777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21" w:id="7"/>
      <w:r w:rsidRPr="00682B9A">
        <w:rPr>
          <w:rFonts w:ascii="Aptos Display" w:hAnsi="Aptos Display" w:cs="Times New Roman"/>
          <w:color w:val="0F4761"/>
          <w:sz w:val="32"/>
          <w:szCs w:val="32"/>
        </w:rPr>
        <w:t>TC 4.0 Przekaż dane binarne usługi Diagnostyki Cyfrowej</w:t>
      </w:r>
      <w:bookmarkEnd w:id="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1C9C77AB" w14:paraId="5CC468BE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9F032C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7ED8C3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ż dane binarne usługi Diagnostyki Cyfrowej</w:t>
            </w:r>
          </w:p>
        </w:tc>
      </w:tr>
      <w:tr w:rsidRPr="00682B9A" w:rsidR="00682B9A" w:rsidTr="1C9C77AB" w14:paraId="54145FFD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75F321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0B5196D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służąca do przekazywania danych binarnych w ramach Usług Diagnostyki Cyfrowej</w:t>
            </w:r>
          </w:p>
        </w:tc>
      </w:tr>
      <w:tr w:rsidRPr="00682B9A" w:rsidR="00682B9A" w:rsidTr="1C9C77AB" w14:paraId="48B6998E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CB35B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77C481D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1C9C77AB" w14:paraId="03A35408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02DC51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16EFAB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{uuidZlecenia}/{uuidPaczki}/przekazDaneBinarne</w:t>
            </w:r>
          </w:p>
        </w:tc>
      </w:tr>
      <w:tr w:rsidRPr="00682B9A" w:rsidR="00682B9A" w:rsidTr="1C9C77AB" w14:paraId="3C7C2C47" w14:textId="77777777">
        <w:tc>
          <w:tcPr>
            <w:tcW w:w="1980" w:type="dxa"/>
            <w:shd w:val="clear" w:color="auto" w:fill="153D63"/>
            <w:tcMar/>
          </w:tcPr>
          <w:p w:rsidRPr="00682B9A" w:rsidR="00682B9A" w:rsidP="07A7AF48" w:rsidRDefault="00682B9A" w14:paraId="2BDB5B79" w14:textId="290AB5D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07A7AF48" w:rsidR="00682B9A">
              <w:rPr>
                <w:rFonts w:ascii="Calibri" w:hAnsi="Calibri" w:eastAsia="Aptos" w:cs="Calibri"/>
              </w:rPr>
              <w:t xml:space="preserve">Dane wejściowe/przykładowe </w:t>
            </w:r>
            <w:r w:rsidRPr="07A7AF48" w:rsidR="00682B9A">
              <w:rPr>
                <w:rFonts w:ascii="Calibri" w:hAnsi="Calibri" w:eastAsia="Aptos" w:cs="Calibri"/>
              </w:rPr>
              <w:t>request</w:t>
            </w:r>
            <w:r w:rsidRPr="07A7AF48" w:rsidR="00682B9A">
              <w:rPr>
                <w:rFonts w:ascii="Calibri" w:hAnsi="Calibri" w:eastAsia="Aptos" w:cs="Calibri"/>
              </w:rPr>
              <w:t xml:space="preserve"> </w:t>
            </w:r>
            <w:r w:rsidRPr="07A7AF48" w:rsidR="00682B9A">
              <w:rPr>
                <w:rFonts w:ascii="Calibri" w:hAnsi="Calibri" w:eastAsia="Aptos" w:cs="Calibri"/>
              </w:rPr>
              <w:t>body:</w:t>
            </w:r>
          </w:p>
        </w:tc>
        <w:tc>
          <w:tcPr>
            <w:tcW w:w="7318" w:type="dxa"/>
            <w:tcMar/>
          </w:tcPr>
          <w:p w:rsidRPr="00682B9A" w:rsidR="00682B9A" w:rsidP="00CF38A8" w:rsidRDefault="00682B9A" w14:paraId="1950FD03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lik ZIP, zawierający dane binarne</w:t>
            </w:r>
          </w:p>
          <w:p w:rsidRPr="00682B9A" w:rsidR="00682B9A" w:rsidP="1DDB84FE" w:rsidRDefault="00682B9A" w14:paraId="53071D94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1DDB84FE">
              <w:rPr>
                <w:rFonts w:ascii="Calibri" w:hAnsi="Calibri" w:eastAsia="Aptos" w:cs="Calibri"/>
              </w:rPr>
              <w:t>uuidZlecenia</w:t>
            </w:r>
          </w:p>
          <w:p w:rsidRPr="00682B9A" w:rsidR="00682B9A" w:rsidP="1DDB84FE" w:rsidRDefault="00682B9A" w14:paraId="5306872A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1DDB84FE">
              <w:rPr>
                <w:rFonts w:ascii="Calibri" w:hAnsi="Calibri" w:eastAsia="Aptos" w:cs="Calibri"/>
              </w:rPr>
              <w:t>uuidPaczki</w:t>
            </w:r>
          </w:p>
        </w:tc>
      </w:tr>
      <w:tr w:rsidRPr="00682B9A" w:rsidR="00682B9A" w:rsidTr="1C9C77AB" w14:paraId="30DC91A1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02BB67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  <w:tcMar/>
          </w:tcPr>
          <w:p w:rsidRPr="00682B9A" w:rsidR="00682B9A" w:rsidP="00CF38A8" w:rsidRDefault="00682B9A" w14:paraId="6A78AD14" w14:textId="77777777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Token dostępowy został wygenerowany i jest aktywny </w:t>
            </w:r>
          </w:p>
          <w:p w:rsidRPr="00682B9A" w:rsidR="00682B9A" w:rsidP="00CF38A8" w:rsidRDefault="00682B9A" w14:paraId="3294B9C0" w14:textId="77777777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:rsidRPr="00682B9A" w:rsidR="00682B9A" w:rsidP="00CF38A8" w:rsidRDefault="00682B9A" w14:paraId="0EA6D14C" w14:textId="77777777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zlecenie UDC w statusie "W TRAKCIE OCZEKIWANIA NA DANE BINARNE".</w:t>
            </w:r>
          </w:p>
          <w:p w:rsidRPr="00682B9A" w:rsidR="00682B9A" w:rsidP="00CF38A8" w:rsidRDefault="00682B9A" w14:paraId="30B7FC38" w14:textId="77777777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zlecenia ma ustawiony parametr wymaganeDaneBinarne = true</w:t>
            </w:r>
          </w:p>
          <w:p w:rsidRPr="00682B9A" w:rsidR="00682B9A" w:rsidP="1C9C77AB" w:rsidRDefault="00682B9A" w14:paraId="7550366F" w14:textId="61D39BEC">
            <w:pPr>
              <w:numPr>
                <w:ilvl w:val="0"/>
                <w:numId w:val="29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 w:rsidR="00682B9A">
              <w:rPr>
                <w:rFonts w:ascii="Calibri" w:hAnsi="Calibri" w:eastAsia="Aptos" w:cs="Calibri"/>
                <w:color w:val="000000" w:themeColor="text1" w:themeTint="FF" w:themeShade="FF"/>
              </w:rPr>
              <w:t>Zadeklarowane w zleceniu wartości parametrów "</w:t>
            </w:r>
            <w:r w:rsidRPr="1C9C77AB" w:rsidR="00682B9A">
              <w:rPr>
                <w:rFonts w:ascii="Calibri" w:hAnsi="Calibri" w:eastAsia="Aptos" w:cs="Calibri"/>
                <w:color w:val="000000" w:themeColor="text1" w:themeTint="FF" w:themeShade="FF"/>
              </w:rPr>
              <w:t>daneBinarneInformacje</w:t>
            </w:r>
            <w:r w:rsidRPr="1C9C77AB" w:rsidR="00682B9A">
              <w:rPr>
                <w:rFonts w:ascii="Calibri" w:hAnsi="Calibri" w:eastAsia="Aptos" w:cs="Calibri"/>
                <w:color w:val="000000" w:themeColor="text1" w:themeTint="FF" w:themeShade="FF"/>
              </w:rPr>
              <w:t>" są zgodne z danymi pliku wsadowego ZIP</w:t>
            </w:r>
          </w:p>
          <w:p w:rsidRPr="00682B9A" w:rsidR="00682B9A" w:rsidP="1C9C77AB" w:rsidRDefault="00682B9A" w14:paraId="1D53BF3F" w14:textId="08062FB2">
            <w:pPr>
              <w:numPr>
                <w:ilvl w:val="0"/>
                <w:numId w:val="29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 w:rsidR="13FDAD2D">
              <w:rPr>
                <w:rFonts w:ascii="Calibri" w:hAnsi="Calibri" w:eastAsia="Aptos" w:cs="Calibri"/>
                <w:color w:val="000000" w:themeColor="text1" w:themeTint="FF" w:themeShade="FF"/>
              </w:rPr>
              <w:t xml:space="preserve">Przekazywane pliki </w:t>
            </w:r>
            <w:r w:rsidRPr="1C9C77AB" w:rsidR="13FDAD2D">
              <w:rPr>
                <w:rFonts w:ascii="Calibri" w:hAnsi="Calibri" w:eastAsia="Aptos" w:cs="Calibri"/>
                <w:color w:val="000000" w:themeColor="text1" w:themeTint="FF" w:themeShade="FF"/>
              </w:rPr>
              <w:t>Dicom</w:t>
            </w:r>
            <w:r w:rsidRPr="1C9C77AB" w:rsidR="13FDAD2D">
              <w:rPr>
                <w:rFonts w:ascii="Calibri" w:hAnsi="Calibri" w:eastAsia="Aptos" w:cs="Calibri"/>
                <w:color w:val="000000" w:themeColor="text1" w:themeTint="FF" w:themeShade="FF"/>
              </w:rPr>
              <w:t xml:space="preserve"> nie mogą zawierać rzeczywistych danych </w:t>
            </w:r>
            <w:r w:rsidRPr="1C9C77AB" w:rsidR="13FDAD2D">
              <w:rPr>
                <w:rFonts w:ascii="Calibri" w:hAnsi="Calibri" w:eastAsia="Aptos" w:cs="Calibri"/>
                <w:color w:val="000000" w:themeColor="text1" w:themeTint="FF" w:themeShade="FF"/>
              </w:rPr>
              <w:t>Pacjenta</w:t>
            </w:r>
            <w:r w:rsidRPr="1C9C77AB" w:rsidR="13FDAD2D">
              <w:rPr>
                <w:rFonts w:ascii="Calibri" w:hAnsi="Calibri" w:eastAsia="Aptos" w:cs="Calibri"/>
                <w:color w:val="000000" w:themeColor="text1" w:themeTint="FF" w:themeShade="FF"/>
              </w:rPr>
              <w:t xml:space="preserve"> </w:t>
            </w:r>
          </w:p>
        </w:tc>
      </w:tr>
      <w:tr w:rsidRPr="00682B9A" w:rsidR="00682B9A" w:rsidTr="1C9C77AB" w14:paraId="69DD6048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18CB9AB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  <w:tcMar/>
          </w:tcPr>
          <w:p w:rsidRPr="00682B9A" w:rsidR="00682B9A" w:rsidP="00CF38A8" w:rsidRDefault="00682B9A" w14:paraId="55FC28EA" w14:textId="77777777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1C9C77AB" w:rsidR="00682B9A">
              <w:rPr>
                <w:rFonts w:ascii="Calibri" w:hAnsi="Calibri" w:eastAsia="Aptos" w:cs="Calibri"/>
                <w:color w:val="000000" w:themeColor="text1" w:themeTint="FF" w:themeShade="FF"/>
              </w:rPr>
              <w:t>Wybierz z eksploratora plik ZIP z danymi binarnymi (plik z warunków początkowych)</w:t>
            </w:r>
          </w:p>
          <w:p w:rsidR="4D9B12D2" w:rsidP="1C9C77AB" w:rsidRDefault="4D9B12D2" w14:paraId="70CD9D02" w14:textId="5562FF4A">
            <w:pPr>
              <w:numPr>
                <w:ilvl w:val="0"/>
                <w:numId w:val="19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1C9C77AB" w:rsidR="4D9B12D2">
              <w:rPr>
                <w:rFonts w:ascii="Calibri" w:hAnsi="Calibri" w:eastAsia="Aptos" w:cs="Calibri"/>
                <w:color w:val="000000" w:themeColor="text1" w:themeTint="FF" w:themeShade="FF"/>
              </w:rPr>
              <w:t xml:space="preserve">Ustaw </w:t>
            </w:r>
            <w:r w:rsidRPr="1C9C77AB" w:rsidR="58C66245">
              <w:rPr>
                <w:rFonts w:ascii="Calibri" w:hAnsi="Calibri" w:eastAsia="Aptos" w:cs="Calibri"/>
                <w:color w:val="000000" w:themeColor="text1" w:themeTint="FF" w:themeShade="FF"/>
              </w:rPr>
              <w:t>d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la "media-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ype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 oraz "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content-type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 ustaw wartość “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application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/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ctet-stream</w:t>
            </w:r>
            <w:r w:rsidRPr="1C9C77AB" w:rsidR="58C6624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”.</w:t>
            </w:r>
          </w:p>
          <w:p w:rsidRPr="00682B9A" w:rsidR="00682B9A" w:rsidP="00CF38A8" w:rsidRDefault="00682B9A" w14:paraId="45BA7432" w14:textId="77777777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zmienne uuidZlecenia, uuidPaczki (zgodne z warunkami wstępnymi)</w:t>
            </w:r>
          </w:p>
          <w:p w:rsidRPr="00682B9A" w:rsidR="00682B9A" w:rsidP="00CF38A8" w:rsidRDefault="00682B9A" w14:paraId="1D087E2E" w14:textId="77777777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przekazDaneBinarne</w:t>
            </w:r>
          </w:p>
        </w:tc>
      </w:tr>
      <w:tr w:rsidRPr="00682B9A" w:rsidR="00682B9A" w:rsidTr="1C9C77AB" w14:paraId="16FE584B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6CC3A5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28B0858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1C9C77AB" w14:paraId="07798F77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68DF2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7E8D22B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sponse body: „Dane przesłane poprawnie!”</w:t>
            </w:r>
          </w:p>
        </w:tc>
      </w:tr>
    </w:tbl>
    <w:p w:rsidRPr="00682B9A" w:rsidR="00682B9A" w:rsidP="00682B9A" w:rsidRDefault="00682B9A" w14:paraId="5D8178B5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4B00A599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22" w:id="8"/>
      <w:r w:rsidRPr="00682B9A">
        <w:rPr>
          <w:rFonts w:ascii="Aptos" w:hAnsi="Aptos" w:cs="Times New Roman"/>
          <w:color w:val="0F4761"/>
          <w:sz w:val="28"/>
          <w:szCs w:val="28"/>
        </w:rPr>
        <w:t>TC 4.1 Przekaż dane binarne usługi Diagnostyki Cyfrowej – niepoprawne dane</w:t>
      </w:r>
      <w:bookmarkEnd w:id="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1C9C77AB" w14:paraId="4FCE79B5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72DDC35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409C860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rzekaz dane binarne usługi Diagnostyki Cyfrowej</w:t>
            </w:r>
          </w:p>
        </w:tc>
      </w:tr>
      <w:tr w:rsidRPr="00682B9A" w:rsidR="00682B9A" w:rsidTr="1C9C77AB" w14:paraId="17C92955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F1FF35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47C626B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Usługa służąca do przekazywania danych binarnych w ramach Usług Diagnostyki Cyfrowej</w:t>
            </w:r>
          </w:p>
        </w:tc>
      </w:tr>
      <w:tr w:rsidRPr="00682B9A" w:rsidR="00682B9A" w:rsidTr="1C9C77AB" w14:paraId="559DEED4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1B4361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02FA410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1C9C77AB" w14:paraId="6F971793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6E01ED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  <w:tcMar/>
          </w:tcPr>
          <w:p w:rsidRPr="00682B9A" w:rsidR="00682B9A" w:rsidP="5354430C" w:rsidRDefault="00682B9A" w14:paraId="7F0B4D0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udc/badanie/{uuidZlecenia}/{uuidPaczki}/przekazDaneBinarne</w:t>
            </w:r>
          </w:p>
        </w:tc>
      </w:tr>
      <w:tr w:rsidRPr="00682B9A" w:rsidR="00682B9A" w:rsidTr="1C9C77AB" w14:paraId="5435E622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127063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  <w:tcMar/>
          </w:tcPr>
          <w:p w:rsidRPr="00682B9A" w:rsidR="00682B9A" w:rsidP="5354430C" w:rsidRDefault="00682B9A" w14:paraId="7CA064C2" w14:textId="26FAA529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Plik ZIP, zawierający dane binarne </w:t>
            </w:r>
          </w:p>
          <w:p w:rsidRPr="00682B9A" w:rsidR="00682B9A" w:rsidP="5354430C" w:rsidRDefault="00682B9A" w14:paraId="30466A5A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  <w:p w:rsidRPr="00682B9A" w:rsidR="00682B9A" w:rsidP="5354430C" w:rsidRDefault="00682B9A" w14:paraId="186ACC8C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Paczki</w:t>
            </w:r>
          </w:p>
        </w:tc>
      </w:tr>
      <w:tr w:rsidRPr="00682B9A" w:rsidR="00682B9A" w:rsidTr="1C9C77AB" w14:paraId="1C6664EA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32CA86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  <w:tcMar/>
          </w:tcPr>
          <w:p w:rsidRPr="00682B9A" w:rsidR="00682B9A" w:rsidP="00CF38A8" w:rsidRDefault="00682B9A" w14:paraId="1EA75DD6" w14:textId="77777777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Token dostępowy został wygenerowany i jest aktywny </w:t>
            </w:r>
          </w:p>
          <w:p w:rsidRPr="00682B9A" w:rsidR="00682B9A" w:rsidP="00CF38A8" w:rsidRDefault="00682B9A" w14:paraId="15C79A82" w14:textId="77777777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:rsidRPr="00682B9A" w:rsidR="00682B9A" w:rsidP="00CF38A8" w:rsidRDefault="00682B9A" w14:paraId="257F36CF" w14:textId="77777777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zlecenie UDC w statusie "W TRAKCIE OCZEKIWANIA NA DANE BINARNE"</w:t>
            </w:r>
          </w:p>
        </w:tc>
      </w:tr>
      <w:tr w:rsidRPr="00682B9A" w:rsidR="00682B9A" w:rsidTr="1C9C77AB" w14:paraId="623CE763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1F3A23F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  <w:tcMar/>
          </w:tcPr>
          <w:p w:rsidRPr="00682B9A" w:rsidR="00682B9A" w:rsidP="00CF38A8" w:rsidRDefault="00682B9A" w14:paraId="1481EAEF" w14:textId="77777777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1C9C77AB" w:rsidR="00682B9A">
              <w:rPr>
                <w:rFonts w:ascii="Calibri" w:hAnsi="Calibri" w:eastAsia="Aptos" w:cs="Calibri"/>
                <w:color w:val="000000" w:themeColor="text1" w:themeTint="FF" w:themeShade="FF"/>
              </w:rPr>
              <w:t>Wybierz plik z eksploratora plik ZIP (warunki początkowe)</w:t>
            </w:r>
          </w:p>
          <w:p w:rsidR="34EB73D2" w:rsidP="1C9C77AB" w:rsidRDefault="34EB73D2" w14:paraId="119D9594" w14:textId="1391CB7A">
            <w:pPr>
              <w:numPr>
                <w:ilvl w:val="0"/>
                <w:numId w:val="38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1C9C77AB" w:rsidR="34EB73D2">
              <w:rPr>
                <w:rFonts w:ascii="Calibri" w:hAnsi="Calibri" w:eastAsia="Aptos" w:cs="Calibri"/>
                <w:color w:val="000000" w:themeColor="text1" w:themeTint="FF" w:themeShade="FF"/>
              </w:rPr>
              <w:t>Ustaw d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la "media-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type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 oraz "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content-type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" ustaw wartość “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application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/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ctet-stream</w:t>
            </w:r>
            <w:r w:rsidRPr="1C9C77AB" w:rsidR="34EB73D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”.</w:t>
            </w:r>
          </w:p>
          <w:p w:rsidRPr="00682B9A" w:rsidR="00682B9A" w:rsidP="00CF38A8" w:rsidRDefault="00682B9A" w14:paraId="571E9B81" w14:textId="77777777">
            <w:pPr>
              <w:numPr>
                <w:ilvl w:val="0"/>
                <w:numId w:val="3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zmienne nieistniejącymi wartościami uuidZlecenia oraz uuidPaczki</w:t>
            </w:r>
          </w:p>
          <w:p w:rsidRPr="00682B9A" w:rsidR="00682B9A" w:rsidP="1C9C77AB" w:rsidRDefault="00682B9A" w14:paraId="0D12A120" w14:textId="1E2390B7">
            <w:pPr>
              <w:numPr>
                <w:ilvl w:val="0"/>
                <w:numId w:val="38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 w:rsidR="00682B9A">
              <w:rPr>
                <w:rFonts w:ascii="Calibri" w:hAnsi="Calibri" w:eastAsia="Aptos" w:cs="Calibri"/>
                <w:color w:val="000000" w:themeColor="text1" w:themeTint="FF" w:themeShade="FF"/>
              </w:rPr>
              <w:t>Wyślij żądanie POST do /</w:t>
            </w:r>
            <w:r w:rsidRPr="1C9C77AB" w:rsidR="00682B9A">
              <w:rPr>
                <w:rFonts w:ascii="Calibri" w:hAnsi="Calibri" w:eastAsia="Aptos" w:cs="Calibri"/>
                <w:color w:val="000000" w:themeColor="text1" w:themeTint="FF" w:themeShade="FF"/>
              </w:rPr>
              <w:t>przekazDaneBinarne</w:t>
            </w:r>
          </w:p>
          <w:p w:rsidRPr="00682B9A" w:rsidR="00682B9A" w:rsidP="1C9C77AB" w:rsidRDefault="00682B9A" w14:paraId="37C841A7" w14:textId="7AD4F8FA">
            <w:pPr>
              <w:numPr>
                <w:ilvl w:val="0"/>
                <w:numId w:val="38"/>
              </w:numPr>
              <w:spacing w:before="0" w:after="0" w:line="240" w:lineRule="auto"/>
              <w:contextualSpacing w:val="1"/>
              <w:jc w:val="left"/>
              <w:rPr>
                <w:rFonts w:ascii="Calibri" w:hAnsi="Calibri" w:eastAsia="Aptos" w:cs="Calibri"/>
                <w:color w:val="000000"/>
              </w:rPr>
            </w:pPr>
            <w:r w:rsidRPr="1C9C77AB" w:rsidR="38173765">
              <w:rPr>
                <w:rFonts w:ascii="Calibri" w:hAnsi="Calibri" w:eastAsia="Aptos" w:cs="Calibri"/>
                <w:color w:val="000000" w:themeColor="text1" w:themeTint="FF" w:themeShade="FF"/>
              </w:rPr>
              <w:t>Przekazywane pliki Dicom nie mogą zawierać rzeczywistych danych Pacjenta</w:t>
            </w:r>
          </w:p>
          <w:p w:rsidRPr="00682B9A" w:rsidR="00682B9A" w:rsidP="1C9C77AB" w:rsidRDefault="00682B9A" w14:paraId="4C40850B" w14:textId="01CC6F7D">
            <w:pPr>
              <w:spacing w:before="0" w:after="0" w:line="240" w:lineRule="auto"/>
              <w:ind w:left="720"/>
              <w:contextualSpacing w:val="1"/>
              <w:jc w:val="left"/>
              <w:rPr>
                <w:rFonts w:ascii="Calibri" w:hAnsi="Calibri" w:eastAsia="Aptos" w:cs="Calibri"/>
                <w:color w:val="000000"/>
              </w:rPr>
            </w:pPr>
          </w:p>
        </w:tc>
      </w:tr>
      <w:tr w:rsidRPr="00682B9A" w:rsidR="00682B9A" w:rsidTr="1C9C77AB" w14:paraId="4DA0CCD0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5585AC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043703F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0 Bad Request</w:t>
            </w:r>
          </w:p>
        </w:tc>
      </w:tr>
      <w:tr w:rsidRPr="00682B9A" w:rsidR="00682B9A" w:rsidTr="1C9C77AB" w14:paraId="68748C40" w14:textId="77777777">
        <w:tc>
          <w:tcPr>
            <w:tcW w:w="1980" w:type="dxa"/>
            <w:shd w:val="clear" w:color="auto" w:fill="153D63"/>
            <w:tcMar/>
          </w:tcPr>
          <w:p w:rsidRPr="00682B9A" w:rsidR="00682B9A" w:rsidP="00682B9A" w:rsidRDefault="00682B9A" w14:paraId="2CDE217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  <w:tcMar/>
          </w:tcPr>
          <w:p w:rsidRPr="00682B9A" w:rsidR="00682B9A" w:rsidP="00682B9A" w:rsidRDefault="00682B9A" w14:paraId="60B71D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C053BA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6",</w:t>
            </w:r>
          </w:p>
          <w:p w:rsidRPr="00682B9A" w:rsidR="00682B9A" w:rsidP="00682B9A" w:rsidRDefault="00682B9A" w14:paraId="1FCDAAD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poprawna wartość pola uuidZlecenia"</w:t>
            </w:r>
          </w:p>
          <w:p w:rsidRPr="00682B9A" w:rsidR="00682B9A" w:rsidP="00682B9A" w:rsidRDefault="00682B9A" w14:paraId="301EDC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2AF3A82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608625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Lub</w:t>
            </w:r>
          </w:p>
          <w:p w:rsidRPr="00682B9A" w:rsidR="00682B9A" w:rsidP="00682B9A" w:rsidRDefault="00682B9A" w14:paraId="1553B0F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46B96B5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258DB5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8",</w:t>
            </w:r>
          </w:p>
          <w:p w:rsidRPr="00682B9A" w:rsidR="00682B9A" w:rsidP="00682B9A" w:rsidRDefault="00682B9A" w14:paraId="35E3DC3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Przekazany identyfikator paczki nie istnieje"</w:t>
            </w:r>
          </w:p>
          <w:p w:rsidRPr="00682B9A" w:rsidR="00682B9A" w:rsidP="00682B9A" w:rsidRDefault="00682B9A" w14:paraId="01851A7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6A559F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71E7E6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5A3574A6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4FC8F8BE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6BFB7533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23" w:id="9"/>
      <w:r w:rsidRPr="00682B9A">
        <w:rPr>
          <w:rFonts w:ascii="Aptos" w:hAnsi="Aptos" w:cs="Times New Roman"/>
          <w:color w:val="0F4761"/>
          <w:sz w:val="28"/>
          <w:szCs w:val="28"/>
        </w:rPr>
        <w:t>TC 4.2 Przekaż dane binarne usługi Diagnostyki Cyfrowej – Brak aktualnego accessToken</w:t>
      </w:r>
      <w:bookmarkEnd w:id="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14DD35E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8CC201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39F8B2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rzekaż dane binarne usługi Diagnostyki Cyfrowej – Brak aktualnego accessToken</w:t>
            </w:r>
          </w:p>
        </w:tc>
      </w:tr>
      <w:tr w:rsidRPr="00682B9A" w:rsidR="00682B9A" w:rsidTr="00682B9A" w14:paraId="78349D2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56991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3DEE40B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braku posiadania aktualnego accessToken dla Usługi Przekaż dane binarne usługi Diagnostyki Cyfrowej</w:t>
            </w:r>
          </w:p>
        </w:tc>
      </w:tr>
      <w:tr w:rsidRPr="00682B9A" w:rsidR="00682B9A" w:rsidTr="00682B9A" w14:paraId="7615B3E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57D5B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53C51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5FCE743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9A4B5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7EC4D28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przekazDaneBinarne</w:t>
            </w:r>
          </w:p>
        </w:tc>
      </w:tr>
      <w:tr w:rsidRPr="00682B9A" w:rsidR="00682B9A" w:rsidTr="00682B9A" w14:paraId="21DA247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E4C572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00682B9A" w:rsidRDefault="00682B9A" w14:paraId="21B7C3A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2A60E7F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8B54B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6E2C08F7" w14:textId="77777777">
            <w:pPr>
              <w:numPr>
                <w:ilvl w:val="0"/>
                <w:numId w:val="41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jest nieaktywny</w:t>
            </w:r>
          </w:p>
        </w:tc>
      </w:tr>
      <w:tr w:rsidRPr="00682B9A" w:rsidR="00682B9A" w:rsidTr="00682B9A" w14:paraId="3A21C84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2AFA88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07E01211" w14:textId="77777777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przekazDaneBinarne</w:t>
            </w:r>
          </w:p>
        </w:tc>
      </w:tr>
      <w:tr w:rsidRPr="00682B9A" w:rsidR="00682B9A" w:rsidTr="00682B9A" w14:paraId="2BA8003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D0E1F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61E1B9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</w:p>
        </w:tc>
      </w:tr>
      <w:tr w:rsidRPr="00682B9A" w:rsidR="00682B9A" w:rsidTr="00682B9A" w14:paraId="7E01170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71CFC6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5E0B944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7D44E6C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575618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1CF6563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3157526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0ADC5630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41E3143A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3F8BD607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24" w:id="10"/>
      <w:r w:rsidRPr="00682B9A">
        <w:rPr>
          <w:rFonts w:ascii="Aptos" w:hAnsi="Aptos" w:cs="Times New Roman"/>
          <w:color w:val="0F4761"/>
          <w:sz w:val="28"/>
          <w:szCs w:val="28"/>
        </w:rPr>
        <w:t>TC 4.3 Przekaż dane binarne usługi Diagnostyki Cyfrowej – nieprawidłowy status zlecenia UDC</w:t>
      </w:r>
      <w:bookmarkEnd w:id="1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7CEB116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29EA60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4B54526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rzekaż dane binarne usługi Diagnostyki Cyfrowej – nieprawidłowy status zlecenia UDC</w:t>
            </w:r>
          </w:p>
        </w:tc>
      </w:tr>
      <w:tr w:rsidRPr="00682B9A" w:rsidR="00682B9A" w:rsidTr="5354430C" w14:paraId="505D9B6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107E5F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070E72F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braku możliwości przekazania danych binarnych ze względu na nieodpowiedni status (dla usługi Przekaż dane binarne usługi Diagnostyki Cyfrowej)</w:t>
            </w:r>
          </w:p>
        </w:tc>
      </w:tr>
      <w:tr w:rsidRPr="00682B9A" w:rsidR="00682B9A" w:rsidTr="5354430C" w14:paraId="07D2445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2200C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129F642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5354430C" w14:paraId="55A3925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894E0C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5354430C" w:rsidRDefault="00682B9A" w14:paraId="7280E37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udc/badanie/przekazDaneBinarne</w:t>
            </w:r>
          </w:p>
        </w:tc>
      </w:tr>
      <w:tr w:rsidRPr="00682B9A" w:rsidR="00682B9A" w:rsidTr="5354430C" w14:paraId="6D5BE74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F31F75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3AEA6F04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Plik ZIP, zawierający dane binarne </w:t>
            </w:r>
          </w:p>
          <w:p w:rsidRPr="00682B9A" w:rsidR="00682B9A" w:rsidP="5354430C" w:rsidRDefault="00682B9A" w14:paraId="4EB1BF19" w14:textId="77777777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  <w:p w:rsidRPr="00682B9A" w:rsidR="00682B9A" w:rsidP="5354430C" w:rsidRDefault="00682B9A" w14:paraId="13FD0956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Paczki</w:t>
            </w:r>
          </w:p>
        </w:tc>
      </w:tr>
      <w:tr w:rsidRPr="00682B9A" w:rsidR="00682B9A" w:rsidTr="5354430C" w14:paraId="6D7E269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9C39F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5354430C" w:rsidRDefault="00682B9A" w14:paraId="60CE9B81" w14:textId="77777777">
            <w:pPr>
              <w:numPr>
                <w:ilvl w:val="0"/>
                <w:numId w:val="3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Token dostępowy został wygenerowany i jest aktywny </w:t>
            </w:r>
          </w:p>
          <w:p w:rsidRPr="00682B9A" w:rsidR="00682B9A" w:rsidP="5354430C" w:rsidRDefault="00682B9A" w14:paraId="7130857E" w14:textId="77777777">
            <w:pPr>
              <w:numPr>
                <w:ilvl w:val="0"/>
                <w:numId w:val="3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Istnieje zarejestrowane zlecenie UDC w statusie innym niż „W_TRAKCIE_OCZEKIWANIA_NA_DANE_BINARNE” np. „W_TRAKCIE_ANALIZY_AI”  </w:t>
            </w:r>
          </w:p>
        </w:tc>
      </w:tr>
      <w:tr w:rsidRPr="00682B9A" w:rsidR="00682B9A" w:rsidTr="5354430C" w14:paraId="4652BD3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B9C27F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50B6A505" w14:textId="77777777">
            <w:pPr>
              <w:numPr>
                <w:ilvl w:val="0"/>
                <w:numId w:val="4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zmienne uuidZlecenia, uuidPaczki (zgodne z warunkami wstępnymi)</w:t>
            </w:r>
          </w:p>
          <w:p w:rsidRPr="00682B9A" w:rsidR="00682B9A" w:rsidP="00CF38A8" w:rsidRDefault="00682B9A" w14:paraId="09E58CAF" w14:textId="77777777">
            <w:pPr>
              <w:numPr>
                <w:ilvl w:val="0"/>
                <w:numId w:val="4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 przekazDaneBinarne</w:t>
            </w:r>
          </w:p>
        </w:tc>
      </w:tr>
      <w:tr w:rsidRPr="00682B9A" w:rsidR="00682B9A" w:rsidTr="5354430C" w14:paraId="2B7AD0E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F319DD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5D80A65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9 Conflict</w:t>
            </w:r>
          </w:p>
        </w:tc>
      </w:tr>
      <w:tr w:rsidRPr="00682B9A" w:rsidR="00682B9A" w:rsidTr="5354430C" w14:paraId="0D8B95D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1ACA0E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76A4C0B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2981F25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27",</w:t>
            </w:r>
          </w:p>
          <w:p w:rsidRPr="00682B9A" w:rsidR="00682B9A" w:rsidP="00682B9A" w:rsidRDefault="00682B9A" w14:paraId="7939CB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Status zlecenia musi być równy W_TRAKCIE_OCZEKIWANIA_NA_DANE_BINARNE"</w:t>
            </w:r>
          </w:p>
          <w:p w:rsidRPr="00682B9A" w:rsidR="00682B9A" w:rsidP="00682B9A" w:rsidRDefault="00682B9A" w14:paraId="39539C7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57A5C53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3F0112AE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27367D6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70765466" w14:textId="77777777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25" w:id="11"/>
      <w:r w:rsidRPr="00682B9A">
        <w:rPr>
          <w:rFonts w:ascii="Aptos Display" w:hAnsi="Aptos Display" w:cs="Times New Roman"/>
          <w:color w:val="0F4761"/>
          <w:sz w:val="32"/>
          <w:szCs w:val="32"/>
        </w:rPr>
        <w:t>TC 5.0 Pobierz statusy zleconych Usług Diagnostyki Cyfrowej</w:t>
      </w:r>
      <w:bookmarkEnd w:id="1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36F978BB" w14:paraId="613EFD6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690C7C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7B4D58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bierz statusy zleconych Usług Diagnostyki Cyfrowej</w:t>
            </w:r>
          </w:p>
        </w:tc>
      </w:tr>
      <w:tr w:rsidRPr="00682B9A" w:rsidR="00682B9A" w:rsidTr="36F978BB" w14:paraId="51A7E17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88CC30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5B2265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odpowiadająca za pobranie statusów zleconych Usług Diagnostyki Cyfrowej</w:t>
            </w:r>
          </w:p>
        </w:tc>
      </w:tr>
      <w:tr w:rsidRPr="00682B9A" w:rsidR="00682B9A" w:rsidTr="36F978BB" w14:paraId="4AABE35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0810EA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621B417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36F978BB" w14:paraId="2CA6515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F3DBB1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3E3FB2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statusyZlecen</w:t>
            </w:r>
          </w:p>
        </w:tc>
      </w:tr>
      <w:tr w:rsidRPr="00682B9A" w:rsidR="00682B9A" w:rsidTr="36F978BB" w14:paraId="365D8DD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38B35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00682B9A" w:rsidRDefault="00682B9A" w14:paraId="0E8C45C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  <w:tr w:rsidRPr="00682B9A" w:rsidR="00682B9A" w:rsidTr="36F978BB" w14:paraId="48C18B9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E17C4A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30DF2590" w14:textId="77777777">
            <w:pPr>
              <w:numPr>
                <w:ilvl w:val="0"/>
                <w:numId w:val="2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Token dostępowy został wygenerowany i jest aktywny </w:t>
            </w:r>
          </w:p>
          <w:p w:rsidRPr="00682B9A" w:rsidR="00682B9A" w:rsidP="00CF38A8" w:rsidRDefault="00682B9A" w14:paraId="7BB0CD51" w14:textId="77777777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co najmniej jedno zlecenie UDC</w:t>
            </w:r>
          </w:p>
        </w:tc>
      </w:tr>
      <w:tr w:rsidRPr="00682B9A" w:rsidR="00682B9A" w:rsidTr="36F978BB" w14:paraId="086AFC6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4161B8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1F2A7F1B" w14:textId="77777777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istniejące wartości dla wybranych parametrów (brak uzupełnienia parametrów spowoduje zwrócenie listy wszystkich usług w katalogu)</w:t>
            </w:r>
          </w:p>
          <w:p w:rsidRPr="00682B9A" w:rsidR="00682B9A" w:rsidP="00CF38A8" w:rsidRDefault="00682B9A" w14:paraId="3C5AF4B8" w14:textId="77777777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zapytanie GET do /udc/badanie/statusyZlecen</w:t>
            </w:r>
          </w:p>
        </w:tc>
      </w:tr>
      <w:tr w:rsidRPr="00682B9A" w:rsidR="00682B9A" w:rsidTr="36F978BB" w14:paraId="1BC1601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B60DE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1E3CC0E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36F978BB" w14:paraId="682EB4E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48F599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6A6C175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4FC96F7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statusy": [</w:t>
            </w:r>
          </w:p>
          <w:p w:rsidRPr="00682B9A" w:rsidR="00682B9A" w:rsidP="00682B9A" w:rsidRDefault="00682B9A" w14:paraId="7DC67E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{</w:t>
            </w:r>
          </w:p>
          <w:p w:rsidRPr="00682B9A" w:rsidR="00682B9A" w:rsidP="00682B9A" w:rsidRDefault="00682B9A" w14:paraId="42F3A74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idUslugi": 4,</w:t>
            </w:r>
          </w:p>
          <w:p w:rsidRPr="00682B9A" w:rsidR="00682B9A" w:rsidP="00682B9A" w:rsidRDefault="00682B9A" w14:paraId="1864ED4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uuidZlecenia": "7e1d7de5-8ee9-4cbc-af00-c6f1fe5490a6",</w:t>
            </w:r>
          </w:p>
          <w:p w:rsidRPr="00682B9A" w:rsidR="00682B9A" w:rsidP="00682B9A" w:rsidRDefault="00682B9A" w14:paraId="72F006F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status": "DANE_GOTOWE_DO_POBRANIA",</w:t>
            </w:r>
          </w:p>
          <w:p w:rsidRPr="00682B9A" w:rsidR="00682B9A" w:rsidP="00682B9A" w:rsidRDefault="00682B9A" w14:paraId="7D4774A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informacjeOPaczkach": [</w:t>
            </w:r>
          </w:p>
          <w:p w:rsidRPr="00682B9A" w:rsidR="00682B9A" w:rsidP="00682B9A" w:rsidRDefault="00682B9A" w14:paraId="3953764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{</w:t>
            </w:r>
          </w:p>
          <w:p w:rsidRPr="00682B9A" w:rsidR="00682B9A" w:rsidP="00682B9A" w:rsidRDefault="00682B9A" w14:paraId="51EC3CA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"identyfikatorPaczki": "5c802e59-b45e-48fa-93e8-32bddb322008",</w:t>
            </w:r>
          </w:p>
          <w:p w:rsidRPr="00682B9A" w:rsidR="00682B9A" w:rsidP="00682B9A" w:rsidRDefault="00682B9A" w14:paraId="6EDFD6D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"czyOdebrano": true,</w:t>
            </w:r>
          </w:p>
          <w:p w:rsidRPr="00682B9A" w:rsidR="00682B9A" w:rsidP="00682B9A" w:rsidRDefault="00682B9A" w14:paraId="1C41DFD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    "dataOdebrania": "2025-09-02T10:36:57.662+00:00"</w:t>
            </w:r>
          </w:p>
          <w:p w:rsidRPr="00682B9A" w:rsidR="00682B9A" w:rsidP="00682B9A" w:rsidRDefault="00682B9A" w14:paraId="2634AD3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    }</w:t>
            </w:r>
          </w:p>
          <w:p w:rsidRPr="00682B9A" w:rsidR="00682B9A" w:rsidP="00682B9A" w:rsidRDefault="00682B9A" w14:paraId="4DE70C9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],</w:t>
            </w:r>
          </w:p>
          <w:p w:rsidRPr="00682B9A" w:rsidR="00682B9A" w:rsidP="00682B9A" w:rsidRDefault="00682B9A" w14:paraId="33DA303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dataZlecenia": "2025-09-02T10:35:40.825+00:00",</w:t>
            </w:r>
          </w:p>
          <w:p w:rsidRPr="00682B9A" w:rsidR="00682B9A" w:rsidP="00682B9A" w:rsidRDefault="00682B9A" w14:paraId="54781BB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dataZmianyStatusu": "2025-09-02T10:36:58.211+00:00",</w:t>
            </w:r>
          </w:p>
          <w:p w:rsidRPr="00682B9A" w:rsidR="00682B9A" w:rsidP="00682B9A" w:rsidRDefault="00682B9A" w14:paraId="1ECB6F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   "informacjeOBledach": []</w:t>
            </w:r>
          </w:p>
          <w:p w:rsidRPr="00682B9A" w:rsidR="00682B9A" w:rsidP="00682B9A" w:rsidRDefault="00682B9A" w14:paraId="7D845A8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}</w:t>
            </w:r>
          </w:p>
          <w:p w:rsidRPr="00682B9A" w:rsidR="00682B9A" w:rsidP="00682B9A" w:rsidRDefault="00682B9A" w14:paraId="5991DE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],</w:t>
            </w:r>
          </w:p>
          <w:p w:rsidRPr="00682B9A" w:rsidR="00682B9A" w:rsidP="00682B9A" w:rsidRDefault="2600D868" w14:paraId="4C02B5C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"paginacja": {</w:t>
            </w:r>
          </w:p>
          <w:p w:rsidR="7C5118C6" w:rsidP="36F978BB" w:rsidRDefault="7C5118C6" w14:paraId="12F11853" w14:textId="55597036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    "strona": 10,</w:t>
            </w:r>
          </w:p>
          <w:p w:rsidR="7C5118C6" w:rsidP="36F978BB" w:rsidRDefault="7C5118C6" w14:paraId="423B25C5" w14:textId="75575FA4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    "rozmiarStrony ": 10,</w:t>
            </w:r>
          </w:p>
          <w:p w:rsidRPr="00682B9A" w:rsidR="00682B9A" w:rsidP="00682B9A" w:rsidRDefault="00682B9A" w14:paraId="1F03A8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liczbaStron": 1,</w:t>
            </w:r>
          </w:p>
          <w:p w:rsidRPr="00682B9A" w:rsidR="00682B9A" w:rsidP="00682B9A" w:rsidRDefault="00682B9A" w14:paraId="6A5C36C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"liczbaElementow": 1</w:t>
            </w:r>
          </w:p>
          <w:p w:rsidRPr="00682B9A" w:rsidR="00682B9A" w:rsidP="00682B9A" w:rsidRDefault="00682B9A" w14:paraId="6EADB7C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}</w:t>
            </w:r>
          </w:p>
          <w:p w:rsidRPr="00682B9A" w:rsidR="00682B9A" w:rsidP="00682B9A" w:rsidRDefault="00682B9A" w14:paraId="1970E8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1B98072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325842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LUB w przypadku braku wyników do zwrócenia dla podanych parametrów:</w:t>
            </w:r>
          </w:p>
          <w:p w:rsidRPr="00682B9A" w:rsidR="00682B9A" w:rsidP="00682B9A" w:rsidRDefault="00682B9A" w14:paraId="7EEDE4B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br/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076B726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statusy": [],</w:t>
            </w:r>
          </w:p>
          <w:p w:rsidRPr="00682B9A" w:rsidR="00682B9A" w:rsidP="36F978BB" w:rsidRDefault="2600D868" w14:paraId="4010CF6E" w14:textId="479FEB9C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"paginacja": {</w:t>
            </w:r>
          </w:p>
          <w:p w:rsidR="1BE4307C" w:rsidP="36F978BB" w:rsidRDefault="437EECC7" w14:paraId="0D5484CA" w14:textId="55597036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    "strona": 10,</w:t>
            </w:r>
          </w:p>
          <w:p w:rsidR="1BE4307C" w:rsidP="1BE4307C" w:rsidRDefault="437EECC7" w14:paraId="20904CD0" w14:textId="49CD7106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        "rozmiarStrony ": 10,</w:t>
            </w:r>
          </w:p>
          <w:p w:rsidRPr="00682B9A" w:rsidR="00682B9A" w:rsidP="00682B9A" w:rsidRDefault="00682B9A" w14:paraId="5FF28C0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    "liczbaStron": 1,</w:t>
            </w:r>
          </w:p>
          <w:p w:rsidRPr="00682B9A" w:rsidR="00682B9A" w:rsidP="00682B9A" w:rsidRDefault="00682B9A" w14:paraId="76F28C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    "liczbaElementow": 0</w:t>
            </w:r>
          </w:p>
          <w:p w:rsidRPr="00682B9A" w:rsidR="00682B9A" w:rsidP="00682B9A" w:rsidRDefault="00682B9A" w14:paraId="520818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}</w:t>
            </w:r>
          </w:p>
          <w:p w:rsidRPr="00682B9A" w:rsidR="00682B9A" w:rsidP="00682B9A" w:rsidRDefault="00682B9A" w14:paraId="1B92885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5F84A5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7EDE63C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34A63AE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62DF5EA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2E3F3138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494FF12F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26" w:id="12"/>
      <w:r w:rsidRPr="00682B9A">
        <w:rPr>
          <w:rFonts w:ascii="Aptos" w:hAnsi="Aptos" w:cs="Times New Roman"/>
          <w:color w:val="0F4761"/>
          <w:sz w:val="28"/>
          <w:szCs w:val="28"/>
        </w:rPr>
        <w:t>TC 5.1 Pobierz statusy zleconych Usług Diagnostyki Cyfrowej – Brak aktualnego accessToken</w:t>
      </w:r>
      <w:bookmarkEnd w:id="1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40C6752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AE468A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478E7FB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statusy zleconych Usług Diagnostyki Cyfrowej – Brak aktualnego accessToken</w:t>
            </w:r>
          </w:p>
        </w:tc>
      </w:tr>
      <w:tr w:rsidRPr="00682B9A" w:rsidR="00682B9A" w:rsidTr="00682B9A" w14:paraId="4C04DA3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8896C0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6B0222F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braku posiadania aktualnego accessToken dla Usługi Pobierz statusy zleconych Usług Diagnostyki Cyfrowej</w:t>
            </w:r>
          </w:p>
        </w:tc>
      </w:tr>
      <w:tr w:rsidRPr="00682B9A" w:rsidR="00682B9A" w:rsidTr="00682B9A" w14:paraId="17BB5D9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13535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2142B8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00682B9A" w14:paraId="1C9BCB0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A02392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1256879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statusyZlecen</w:t>
            </w:r>
          </w:p>
        </w:tc>
      </w:tr>
      <w:tr w:rsidRPr="00682B9A" w:rsidR="00682B9A" w:rsidTr="00682B9A" w14:paraId="1FD47EF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FC971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00682B9A" w:rsidRDefault="00682B9A" w14:paraId="0E1391F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4E4CF5E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6186E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62616AD9" w14:textId="77777777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Nie został wygenerowany token lub token jest nieaktywny</w:t>
            </w:r>
          </w:p>
        </w:tc>
      </w:tr>
      <w:tr w:rsidRPr="00682B9A" w:rsidR="00682B9A" w:rsidTr="00682B9A" w14:paraId="5054A85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98173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763AFEFA" w14:textId="77777777">
            <w:pPr>
              <w:numPr>
                <w:ilvl w:val="0"/>
                <w:numId w:val="36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zapytanie GET do /udc/badanie/statusyZlecen</w:t>
            </w:r>
          </w:p>
        </w:tc>
      </w:tr>
      <w:tr w:rsidRPr="00682B9A" w:rsidR="00682B9A" w:rsidTr="00682B9A" w14:paraId="0F738EA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ACB049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397D1AA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 Unauthorized</w:t>
            </w:r>
          </w:p>
        </w:tc>
      </w:tr>
      <w:tr w:rsidRPr="00682B9A" w:rsidR="00682B9A" w:rsidTr="00682B9A" w14:paraId="3D7056D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F3428F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6F1410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FD3761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kod": "A001",</w:t>
            </w:r>
          </w:p>
          <w:p w:rsidRPr="00682B9A" w:rsidR="00682B9A" w:rsidP="00682B9A" w:rsidRDefault="00682B9A" w14:paraId="1E66DA6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opis": "Nieuprawniony dostęp"</w:t>
            </w:r>
          </w:p>
          <w:p w:rsidRPr="00682B9A" w:rsidR="00682B9A" w:rsidP="00682B9A" w:rsidRDefault="00682B9A" w14:paraId="6AD661B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</w:tbl>
    <w:p w:rsidRPr="00682B9A" w:rsidR="00682B9A" w:rsidP="00682B9A" w:rsidRDefault="00682B9A" w14:paraId="19C0658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0503A358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27" w:id="13"/>
      <w:r w:rsidRPr="00682B9A">
        <w:rPr>
          <w:rFonts w:ascii="Aptos" w:hAnsi="Aptos" w:cs="Times New Roman"/>
          <w:color w:val="0F4761"/>
          <w:sz w:val="28"/>
          <w:szCs w:val="28"/>
        </w:rPr>
        <w:t>TC 5.2 Pobierz statusy zleconych Usług Diagnostyki Cyfrowej – niepoprawny status</w:t>
      </w:r>
      <w:bookmarkEnd w:id="13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Pr="00682B9A" w:rsidR="00682B9A" w:rsidTr="00682B9A" w14:paraId="22B23B8A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779E1C6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:rsidRPr="00682B9A" w:rsidR="00682B9A" w:rsidP="00682B9A" w:rsidRDefault="00682B9A" w14:paraId="07B415B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statusy zleconych Usług Diagnostyki Cyfrowej – niepoprawny status</w:t>
            </w:r>
          </w:p>
        </w:tc>
      </w:tr>
      <w:tr w:rsidRPr="00682B9A" w:rsidR="00682B9A" w:rsidTr="00682B9A" w14:paraId="7C04F41C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2AA2F51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:rsidRPr="00682B9A" w:rsidR="00682B9A" w:rsidP="00682B9A" w:rsidRDefault="00682B9A" w14:paraId="48A1A3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podania błędnego statusu w ramach Usługi Pobierz statusy zleconych Usług Diagnostyki Cyfrowej</w:t>
            </w:r>
          </w:p>
        </w:tc>
      </w:tr>
      <w:tr w:rsidRPr="00682B9A" w:rsidR="00682B9A" w:rsidTr="00682B9A" w14:paraId="07DDCCBD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515C16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:rsidRPr="00682B9A" w:rsidR="00682B9A" w:rsidP="00682B9A" w:rsidRDefault="00682B9A" w14:paraId="0EA916D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00682B9A" w14:paraId="68099571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3041C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6858" w:type="dxa"/>
          </w:tcPr>
          <w:p w:rsidRPr="00682B9A" w:rsidR="00682B9A" w:rsidP="00682B9A" w:rsidRDefault="00682B9A" w14:paraId="2FC9B3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statusyZlecen</w:t>
            </w:r>
          </w:p>
        </w:tc>
      </w:tr>
      <w:tr w:rsidRPr="00682B9A" w:rsidR="00682B9A" w:rsidTr="00682B9A" w14:paraId="3A7BEC55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52B70F4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6858" w:type="dxa"/>
          </w:tcPr>
          <w:p w:rsidRPr="00682B9A" w:rsidR="00682B9A" w:rsidP="00682B9A" w:rsidRDefault="00682B9A" w14:paraId="53D200F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40C25766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3F2642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:rsidRPr="00682B9A" w:rsidR="00682B9A" w:rsidP="00CF38A8" w:rsidRDefault="00682B9A" w14:paraId="39C7CAF8" w14:textId="77777777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Token dostępowy został wygenerowany i jest aktywny </w:t>
            </w:r>
          </w:p>
        </w:tc>
      </w:tr>
      <w:tr w:rsidRPr="00682B9A" w:rsidR="00682B9A" w:rsidTr="00682B9A" w14:paraId="4D8C5A1B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7A9FAC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:rsidRPr="00682B9A" w:rsidR="00682B9A" w:rsidP="00CF38A8" w:rsidRDefault="00682B9A" w14:paraId="5AACC9BC" w14:textId="77777777">
            <w:pPr>
              <w:numPr>
                <w:ilvl w:val="0"/>
                <w:numId w:val="53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prowadź nieistniejącą wartość w parametrze „status”</w:t>
            </w:r>
          </w:p>
          <w:p w:rsidRPr="00682B9A" w:rsidR="00682B9A" w:rsidP="00CF38A8" w:rsidRDefault="00682B9A" w14:paraId="31C42A02" w14:textId="77777777">
            <w:pPr>
              <w:numPr>
                <w:ilvl w:val="0"/>
                <w:numId w:val="53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zapytanie GET do /udc/badanie/statusyZlecen</w:t>
            </w:r>
          </w:p>
        </w:tc>
      </w:tr>
      <w:tr w:rsidRPr="00682B9A" w:rsidR="00682B9A" w:rsidTr="00682B9A" w14:paraId="0A97174D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1C698D4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:rsidRPr="00682B9A" w:rsidR="00682B9A" w:rsidP="00682B9A" w:rsidRDefault="00682B9A" w14:paraId="185EDED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0 Bad Request</w:t>
            </w:r>
          </w:p>
        </w:tc>
      </w:tr>
      <w:tr w:rsidRPr="00682B9A" w:rsidR="00682B9A" w:rsidTr="00682B9A" w14:paraId="21E376DE" w14:textId="77777777">
        <w:tc>
          <w:tcPr>
            <w:tcW w:w="2440" w:type="dxa"/>
            <w:shd w:val="clear" w:color="auto" w:fill="153D63"/>
          </w:tcPr>
          <w:p w:rsidRPr="00682B9A" w:rsidR="00682B9A" w:rsidP="00682B9A" w:rsidRDefault="00682B9A" w14:paraId="6165A5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6858" w:type="dxa"/>
          </w:tcPr>
          <w:p w:rsidRPr="00682B9A" w:rsidR="00682B9A" w:rsidP="00682B9A" w:rsidRDefault="00682B9A" w14:paraId="1398CE4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82F309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5",</w:t>
            </w:r>
          </w:p>
          <w:p w:rsidRPr="00682B9A" w:rsidR="00682B9A" w:rsidP="00682B9A" w:rsidRDefault="00682B9A" w14:paraId="7568222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prawidłowa wartość pola status"</w:t>
            </w:r>
          </w:p>
          <w:p w:rsidRPr="00682B9A" w:rsidR="00682B9A" w:rsidP="00682B9A" w:rsidRDefault="00682B9A" w14:paraId="36F2A0A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150953E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2E53E8D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6418FAF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2D60B4AB" w14:textId="77777777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28" w:id="14"/>
      <w:r w:rsidRPr="00682B9A">
        <w:rPr>
          <w:rFonts w:ascii="Aptos Display" w:hAnsi="Aptos Display" w:cs="Times New Roman"/>
          <w:color w:val="0F4761"/>
          <w:sz w:val="32"/>
          <w:szCs w:val="32"/>
        </w:rPr>
        <w:t>TC 6.0 Pobierz wynik wykonanej Usługi Diagnostyki Cyfrowej</w:t>
      </w:r>
      <w:bookmarkEnd w:id="1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2FD6075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1FFBCE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7AFF511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5354430C" w14:paraId="5ADA921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0E377E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717CC69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zwracająca wyniki relacyjne oraz informację na temat wyników binarnych np. w postaci plików DCOM</w:t>
            </w:r>
          </w:p>
        </w:tc>
      </w:tr>
      <w:tr w:rsidRPr="00682B9A" w:rsidR="00682B9A" w:rsidTr="5354430C" w14:paraId="317C7C3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E23B8C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5354430C" w:rsidRDefault="00682B9A" w14:paraId="0B7563A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GET</w:t>
            </w:r>
          </w:p>
        </w:tc>
      </w:tr>
      <w:tr w:rsidRPr="00682B9A" w:rsidR="00682B9A" w:rsidTr="5354430C" w14:paraId="5D0B6A2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FB7456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5354430C" w:rsidRDefault="00682B9A" w14:paraId="04EEED1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udc/badanie/{{uuidZlecenia}}/pobierzDane</w:t>
            </w:r>
          </w:p>
        </w:tc>
      </w:tr>
      <w:tr w:rsidRPr="00682B9A" w:rsidR="00682B9A" w:rsidTr="5354430C" w14:paraId="65ED77C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9F4DE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62049C4F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</w:tc>
      </w:tr>
      <w:tr w:rsidRPr="00682B9A" w:rsidR="00682B9A" w:rsidTr="5354430C" w14:paraId="0A4A9BA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21A3CB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5354430C" w:rsidRDefault="00682B9A" w14:paraId="2398A76E" w14:textId="77777777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Token dostępowy został wygenerowany i jest aktywny </w:t>
            </w:r>
          </w:p>
          <w:p w:rsidRPr="00682B9A" w:rsidR="00682B9A" w:rsidP="5354430C" w:rsidRDefault="00682B9A" w14:paraId="325BE41B" w14:textId="77777777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Istnieje zarejestrowane zlecenie UDC w statusie DANE_GOTOWE_DO_POBRANIA</w:t>
            </w:r>
          </w:p>
        </w:tc>
      </w:tr>
      <w:tr w:rsidRPr="00682B9A" w:rsidR="00682B9A" w:rsidTr="5354430C" w14:paraId="547A057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B431AB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086469F3" w14:textId="77777777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wartość parametru uuidZlecenia (zgodne z warunkami wstępnymi)</w:t>
            </w:r>
          </w:p>
          <w:p w:rsidRPr="00682B9A" w:rsidR="00682B9A" w:rsidP="00CF38A8" w:rsidRDefault="00682B9A" w14:paraId="0F413AD0" w14:textId="77777777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</w:t>
            </w:r>
          </w:p>
        </w:tc>
      </w:tr>
      <w:tr w:rsidRPr="00682B9A" w:rsidR="00682B9A" w:rsidTr="5354430C" w14:paraId="687E482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8319A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52141BE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354430C" w14:paraId="67A6FD5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FA2C9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331CCCB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72E69C6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"wynik": {</w:t>
            </w:r>
          </w:p>
          <w:p w:rsidRPr="00682B9A" w:rsidR="00682B9A" w:rsidP="00682B9A" w:rsidRDefault="00682B9A" w14:paraId="140A713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idUslugi": 6,</w:t>
            </w:r>
          </w:p>
          <w:p w:rsidRPr="00682B9A" w:rsidR="00682B9A" w:rsidP="00682B9A" w:rsidRDefault="00682B9A" w14:paraId="6FA6DA9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kod": "KOD_TEST6",</w:t>
            </w:r>
          </w:p>
          <w:p w:rsidRPr="00682B9A" w:rsidR="00682B9A" w:rsidP="00682B9A" w:rsidRDefault="00682B9A" w14:paraId="6F1CE43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daneWynikowe": null,</w:t>
            </w:r>
          </w:p>
          <w:p w:rsidRPr="00682B9A" w:rsidR="00682B9A" w:rsidP="00682B9A" w:rsidRDefault="00682B9A" w14:paraId="426BFA8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daneBinarneInformacje": [   {</w:t>
            </w:r>
          </w:p>
          <w:p w:rsidRPr="00682B9A" w:rsidR="00682B9A" w:rsidP="00682B9A" w:rsidRDefault="00682B9A" w14:paraId="43760FB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"liczbaPaczek": 1,</w:t>
            </w:r>
          </w:p>
          <w:p w:rsidRPr="00682B9A" w:rsidR="00682B9A" w:rsidP="00682B9A" w:rsidRDefault="00682B9A" w14:paraId="2344B13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"liczbaPlikowBinarnychWZleceniu": 1,</w:t>
            </w:r>
          </w:p>
          <w:p w:rsidRPr="00682B9A" w:rsidR="00682B9A" w:rsidP="00682B9A" w:rsidRDefault="00682B9A" w14:paraId="1D4EB85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"sumaKontrolnaPlikow": [      {</w:t>
            </w:r>
          </w:p>
          <w:p w:rsidRPr="00682B9A" w:rsidR="00682B9A" w:rsidP="00682B9A" w:rsidRDefault="00682B9A" w14:paraId="700287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"nazwaPliku": "0002.DCM",</w:t>
            </w:r>
          </w:p>
          <w:p w:rsidRPr="00682B9A" w:rsidR="00682B9A" w:rsidP="00682B9A" w:rsidRDefault="00682B9A" w14:paraId="2C1B8F7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"formatDanychBinarnych": "DCM",</w:t>
            </w:r>
          </w:p>
          <w:p w:rsidRPr="00682B9A" w:rsidR="00682B9A" w:rsidP="00682B9A" w:rsidRDefault="00682B9A" w14:paraId="385B110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"sumaKontrolna": "e91fe5fd",</w:t>
            </w:r>
          </w:p>
          <w:p w:rsidRPr="00682B9A" w:rsidR="00682B9A" w:rsidP="00682B9A" w:rsidRDefault="00682B9A" w14:paraId="18A858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   "badaniaHistoryczne": null</w:t>
            </w:r>
          </w:p>
          <w:p w:rsidRPr="00682B9A" w:rsidR="00682B9A" w:rsidP="00682B9A" w:rsidRDefault="00682B9A" w14:paraId="0D5B4AB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}],</w:t>
            </w:r>
          </w:p>
          <w:p w:rsidRPr="00682B9A" w:rsidR="00682B9A" w:rsidP="00682B9A" w:rsidRDefault="00682B9A" w14:paraId="024CED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"rozmiarDanychBinarnych": 1702398,</w:t>
            </w:r>
          </w:p>
          <w:p w:rsidRPr="00682B9A" w:rsidR="00682B9A" w:rsidP="00682B9A" w:rsidRDefault="00682B9A" w14:paraId="5C3C230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"rozmiarPrzesylanejPaczki": 52428800,</w:t>
            </w:r>
          </w:p>
          <w:p w:rsidRPr="00682B9A" w:rsidR="00682B9A" w:rsidP="00682B9A" w:rsidRDefault="00682B9A" w14:paraId="0A183CC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"rozmiarOdbieranejPaczki": null,</w:t>
            </w:r>
          </w:p>
          <w:p w:rsidRPr="00682B9A" w:rsidR="00682B9A" w:rsidP="00682B9A" w:rsidRDefault="00682B9A" w14:paraId="5EE167F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  "identyfikatoryPaczek": ["ab9551ca-2410-463f-bb06-650be21a9cf4"]</w:t>
            </w:r>
          </w:p>
          <w:p w:rsidRPr="00682B9A" w:rsidR="00682B9A" w:rsidP="00682B9A" w:rsidRDefault="00682B9A" w14:paraId="085EC40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}]</w:t>
            </w:r>
          </w:p>
          <w:p w:rsidRPr="00682B9A" w:rsidR="00682B9A" w:rsidP="00682B9A" w:rsidRDefault="00682B9A" w14:paraId="369405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}</w:t>
            </w:r>
          </w:p>
        </w:tc>
      </w:tr>
    </w:tbl>
    <w:p w:rsidRPr="00682B9A" w:rsidR="00682B9A" w:rsidP="00682B9A" w:rsidRDefault="00682B9A" w14:paraId="0C51049D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1B2ABC00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517B11FB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29" w:id="15"/>
      <w:r w:rsidRPr="00682B9A">
        <w:rPr>
          <w:rFonts w:ascii="Aptos" w:hAnsi="Aptos" w:cs="Times New Roman"/>
          <w:color w:val="0F4761"/>
          <w:sz w:val="28"/>
          <w:szCs w:val="28"/>
        </w:rPr>
        <w:t>TC 6.1 Pobierz wynik wykonanej Usługi Diagnostyki Cyfrowej – nieprawidłowy status zlecenia UDC</w:t>
      </w:r>
      <w:bookmarkEnd w:id="1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7D5AEB1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96DBD0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01FA60A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Pr="00682B9A" w:rsidR="00682B9A" w:rsidTr="5354430C" w14:paraId="4745D97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3F8C3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196EB5E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5354430C" w14:paraId="5130EA5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DB506B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4D096A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3D5B3E8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C9A419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5354430C" w:rsidRDefault="00682B9A" w14:paraId="24D292E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udc/badanie/{{uuidZlecenia}}/pobierzDane</w:t>
            </w:r>
          </w:p>
        </w:tc>
      </w:tr>
      <w:tr w:rsidRPr="00682B9A" w:rsidR="00682B9A" w:rsidTr="5354430C" w14:paraId="3D20832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0799B6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044A9AC7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</w:tc>
      </w:tr>
      <w:tr w:rsidRPr="00682B9A" w:rsidR="00682B9A" w:rsidTr="5354430C" w14:paraId="5AA6399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3547E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5354430C" w:rsidRDefault="00682B9A" w14:paraId="7B88E6ED" w14:textId="77777777">
            <w:pPr>
              <w:numPr>
                <w:ilvl w:val="0"/>
                <w:numId w:val="5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Token dostępowy został wygenerowany i jest aktywny </w:t>
            </w:r>
          </w:p>
          <w:p w:rsidRPr="00682B9A" w:rsidR="00682B9A" w:rsidP="5354430C" w:rsidRDefault="00682B9A" w14:paraId="4E101945" w14:textId="77777777">
            <w:pPr>
              <w:numPr>
                <w:ilvl w:val="0"/>
                <w:numId w:val="5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Istnieje zarejestrowane zlecenie UDC w statusie innym niż gotowy do pobrania np. „W_TRAKCIE_OCZEKIWANIA_NA_DANE_BINARNE”  </w:t>
            </w:r>
          </w:p>
        </w:tc>
      </w:tr>
      <w:tr w:rsidRPr="00682B9A" w:rsidR="00682B9A" w:rsidTr="5354430C" w14:paraId="3A29C09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5FD3C2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5354430C" w:rsidRDefault="00682B9A" w14:paraId="4EF9E1F6" w14:textId="77777777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zupełnij wartość parametru uuidZlecenia (zgodne z warunkami wstępnymi)</w:t>
            </w:r>
          </w:p>
          <w:p w:rsidRPr="00682B9A" w:rsidR="00682B9A" w:rsidP="5354430C" w:rsidRDefault="00682B9A" w14:paraId="635E77E0" w14:textId="77777777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Wyślij żądanie GET do /pobierzDane</w:t>
            </w:r>
          </w:p>
        </w:tc>
      </w:tr>
      <w:tr w:rsidRPr="00682B9A" w:rsidR="00682B9A" w:rsidTr="5354430C" w14:paraId="1F1BBA2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ECE30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5354430C" w:rsidRDefault="00682B9A" w14:paraId="7719429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409 Conflict</w:t>
            </w:r>
          </w:p>
        </w:tc>
      </w:tr>
      <w:tr w:rsidRPr="00682B9A" w:rsidR="00682B9A" w:rsidTr="5354430C" w14:paraId="6EE57BA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5C024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374282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0D9EE41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25",</w:t>
            </w:r>
          </w:p>
          <w:p w:rsidRPr="00682B9A" w:rsidR="00682B9A" w:rsidP="00682B9A" w:rsidRDefault="00682B9A" w14:paraId="23A0B56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Status zlecenia musi być równy DANE_GOTOWE_DO_POBRANIA"</w:t>
            </w:r>
          </w:p>
          <w:p w:rsidRPr="00682B9A" w:rsidR="00682B9A" w:rsidP="00682B9A" w:rsidRDefault="00682B9A" w14:paraId="675CC8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6D764F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74C4E0C5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3FEFED90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30" w:id="16"/>
      <w:r w:rsidRPr="00682B9A">
        <w:rPr>
          <w:rFonts w:ascii="Aptos" w:hAnsi="Aptos" w:cs="Times New Roman"/>
          <w:color w:val="0F4761"/>
          <w:sz w:val="28"/>
          <w:szCs w:val="28"/>
        </w:rPr>
        <w:t>TC 6.2 Pobierz wynik wykonanej Usługi Diagnostyki Cyfrowej – dane zarchiwizowane</w:t>
      </w:r>
      <w:bookmarkEnd w:id="1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64049F9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2797A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396B4A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 – dane zarchiwizowane</w:t>
            </w:r>
          </w:p>
        </w:tc>
      </w:tr>
      <w:tr w:rsidRPr="00682B9A" w:rsidR="00682B9A" w:rsidTr="5354430C" w14:paraId="7FB67BD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06AB5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38CF31C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możliwości pobrania wyników ze względu na status „DANE_ZARCHIWIZOWANE”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5354430C" w14:paraId="06B9D54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6BA807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BDF0B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4B26294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238407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630ED59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{{uuidZlecenia}}/pobierzDane</w:t>
            </w:r>
          </w:p>
        </w:tc>
      </w:tr>
      <w:tr w:rsidRPr="00682B9A" w:rsidR="00682B9A" w:rsidTr="5354430C" w14:paraId="60615CC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20A4D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304EF6DE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</w:tc>
      </w:tr>
      <w:tr w:rsidRPr="00682B9A" w:rsidR="00682B9A" w:rsidTr="5354430C" w14:paraId="1B5D5EA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231AF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17319C45" w14:textId="77777777">
            <w:pPr>
              <w:numPr>
                <w:ilvl w:val="0"/>
                <w:numId w:val="5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Token dostępowy został wygenerowany i jest aktywny </w:t>
            </w:r>
          </w:p>
          <w:p w:rsidRPr="00682B9A" w:rsidR="00682B9A" w:rsidP="00CF38A8" w:rsidRDefault="00682B9A" w14:paraId="6544CC45" w14:textId="77777777">
            <w:pPr>
              <w:numPr>
                <w:ilvl w:val="0"/>
                <w:numId w:val="55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EE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zarejestrowane zlecenie UDC w statusie „DANE_ZARCHIWIZOWANE”</w:t>
            </w:r>
          </w:p>
        </w:tc>
      </w:tr>
      <w:tr w:rsidRPr="00682B9A" w:rsidR="00682B9A" w:rsidTr="5354430C" w14:paraId="7558D28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805734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34253F1E" w14:textId="77777777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wartość parametru uuidZlecenia (zgodne z warunkami wstępnymi)</w:t>
            </w:r>
          </w:p>
          <w:p w:rsidRPr="00682B9A" w:rsidR="00682B9A" w:rsidP="00CF38A8" w:rsidRDefault="00682B9A" w14:paraId="13F33C31" w14:textId="77777777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</w:t>
            </w:r>
          </w:p>
        </w:tc>
      </w:tr>
      <w:tr w:rsidRPr="00682B9A" w:rsidR="00682B9A" w:rsidTr="5354430C" w14:paraId="7CD90B2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B92789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6D29EF9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9 Conflict</w:t>
            </w:r>
          </w:p>
        </w:tc>
      </w:tr>
      <w:tr w:rsidRPr="00682B9A" w:rsidR="00682B9A" w:rsidTr="5354430C" w14:paraId="66D8AA6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D8DEA4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386088A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6A67E5C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26",</w:t>
            </w:r>
          </w:p>
          <w:p w:rsidRPr="00682B9A" w:rsidR="00682B9A" w:rsidP="00682B9A" w:rsidRDefault="00682B9A" w14:paraId="2EE705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Dane zostały zarchiwizowane, aby je pobrać należy wywołać usługę przygotujDane"</w:t>
            </w:r>
          </w:p>
          <w:p w:rsidRPr="00682B9A" w:rsidR="00682B9A" w:rsidP="00682B9A" w:rsidRDefault="00682B9A" w14:paraId="6FC8AD7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00B2CFC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210F01D9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57C6B680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7D543014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21C55878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31" w:id="17"/>
      <w:r w:rsidRPr="00682B9A">
        <w:rPr>
          <w:rFonts w:ascii="Aptos" w:hAnsi="Aptos" w:cs="Times New Roman"/>
          <w:color w:val="0F4761"/>
          <w:sz w:val="28"/>
          <w:szCs w:val="28"/>
        </w:rPr>
        <w:t>TC 6.3 Pobierz wynik wykonanej Usługi Diagnostyki Cyfrowej – niepoprawne dane</w:t>
      </w:r>
      <w:bookmarkEnd w:id="1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4981FAB2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ADFA7F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613BADA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Pr="00682B9A" w:rsidR="00682B9A" w:rsidTr="5354430C" w14:paraId="5221FB8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A7B516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07EE0AD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5354430C" w14:paraId="0146CC5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CBBFA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5354430C" w:rsidRDefault="00682B9A" w14:paraId="52938AF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GET</w:t>
            </w:r>
          </w:p>
        </w:tc>
      </w:tr>
      <w:tr w:rsidRPr="00682B9A" w:rsidR="00682B9A" w:rsidTr="5354430C" w14:paraId="01AA0A4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4192E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5354430C" w:rsidRDefault="00682B9A" w14:paraId="250D134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udc/badanie/{{uuidZlecenia}}/pobierzDane</w:t>
            </w:r>
          </w:p>
        </w:tc>
      </w:tr>
      <w:tr w:rsidRPr="00682B9A" w:rsidR="00682B9A" w:rsidTr="5354430C" w14:paraId="7913568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3587EA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24FF8162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</w:tc>
      </w:tr>
      <w:tr w:rsidRPr="00682B9A" w:rsidR="00682B9A" w:rsidTr="5354430C" w14:paraId="5B8CD8A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5EC6A2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5354430C" w:rsidRDefault="00682B9A" w14:paraId="09B0B7EE" w14:textId="77777777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Token dostępowy został wygenerowany i jest aktywny </w:t>
            </w:r>
          </w:p>
        </w:tc>
      </w:tr>
      <w:tr w:rsidRPr="00682B9A" w:rsidR="00682B9A" w:rsidTr="5354430C" w14:paraId="05169D2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55FC16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5354430C" w:rsidRDefault="00682B9A" w14:paraId="058A69C1" w14:textId="77777777">
            <w:pPr>
              <w:numPr>
                <w:ilvl w:val="0"/>
                <w:numId w:val="57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Uzupełnij parametr uuidZlecenia nieistniejącą wartością </w:t>
            </w:r>
          </w:p>
          <w:p w:rsidRPr="00682B9A" w:rsidR="00682B9A" w:rsidP="5354430C" w:rsidRDefault="00682B9A" w14:paraId="2A07B77A" w14:textId="77777777">
            <w:pPr>
              <w:numPr>
                <w:ilvl w:val="0"/>
                <w:numId w:val="57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Wyślij żądanie GET do /pobierzDane</w:t>
            </w:r>
          </w:p>
        </w:tc>
      </w:tr>
      <w:tr w:rsidRPr="00682B9A" w:rsidR="00682B9A" w:rsidTr="5354430C" w14:paraId="0F31556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F97FF9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1534371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0 Bad Request</w:t>
            </w:r>
          </w:p>
        </w:tc>
      </w:tr>
      <w:tr w:rsidRPr="00682B9A" w:rsidR="00682B9A" w:rsidTr="5354430C" w14:paraId="16B15A6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2A61C2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69938FF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D06B16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W016",</w:t>
            </w:r>
          </w:p>
          <w:p w:rsidRPr="00682B9A" w:rsidR="00682B9A" w:rsidP="00682B9A" w:rsidRDefault="00682B9A" w14:paraId="64D0788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poprawna wartość pola uuidZlecenia"</w:t>
            </w:r>
          </w:p>
          <w:p w:rsidRPr="00682B9A" w:rsidR="00682B9A" w:rsidP="00682B9A" w:rsidRDefault="00682B9A" w14:paraId="2CAC06F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5E950A1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2CE58B1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7D15C63F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4763575F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32" w:id="18"/>
      <w:r w:rsidRPr="00682B9A">
        <w:rPr>
          <w:rFonts w:ascii="Aptos" w:hAnsi="Aptos" w:cs="Times New Roman"/>
          <w:color w:val="0F4761"/>
          <w:sz w:val="28"/>
          <w:szCs w:val="28"/>
        </w:rPr>
        <w:t>TC 6.4 Pobierz wynik wykonanej Usługi Diagnostyki Cyfrowej - Brak aktualnego accessToken</w:t>
      </w:r>
      <w:bookmarkEnd w:id="1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7DA8CA2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91BB4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46E2963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 - Brak aktualnego accessToken</w:t>
            </w:r>
          </w:p>
        </w:tc>
      </w:tr>
      <w:tr w:rsidRPr="00682B9A" w:rsidR="00682B9A" w:rsidTr="00682B9A" w14:paraId="1763B19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F608A7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45ACF5E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braku posiadania aktualnego accessToken dla usługi </w:t>
            </w:r>
            <w:r w:rsidRPr="00682B9A">
              <w:rPr>
                <w:rFonts w:ascii="Aptos" w:hAnsi="Aptos" w:eastAsia="Aptos" w:cs="Times New Roman"/>
                <w:szCs w:val="22"/>
              </w:rPr>
              <w:t>Pobierz wynik wykonanej Usługi Diagnostyki Cyfrowej</w:t>
            </w:r>
          </w:p>
        </w:tc>
      </w:tr>
      <w:tr w:rsidRPr="00682B9A" w:rsidR="00682B9A" w:rsidTr="00682B9A" w14:paraId="22E725F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6A0803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366384B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00682B9A" w14:paraId="12C2380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8A750A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65CD5E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{{uuidZlecenia}}/pobierzDane</w:t>
            </w:r>
          </w:p>
        </w:tc>
      </w:tr>
      <w:tr w:rsidRPr="00682B9A" w:rsidR="00682B9A" w:rsidTr="00682B9A" w14:paraId="5258303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FED154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00682B9A" w:rsidRDefault="00682B9A" w14:paraId="0556145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00682B9A" w14:paraId="6B233D6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C3F890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4C7978FC" w14:textId="77777777">
            <w:pPr>
              <w:numPr>
                <w:ilvl w:val="0"/>
                <w:numId w:val="4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jest nieaktywny</w:t>
            </w:r>
          </w:p>
        </w:tc>
      </w:tr>
      <w:tr w:rsidRPr="00682B9A" w:rsidR="00682B9A" w:rsidTr="00682B9A" w14:paraId="7514041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1F77AC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4E2ED0FB" w14:textId="77777777">
            <w:pPr>
              <w:numPr>
                <w:ilvl w:val="0"/>
                <w:numId w:val="45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Binarne</w:t>
            </w:r>
          </w:p>
        </w:tc>
      </w:tr>
      <w:tr w:rsidRPr="00682B9A" w:rsidR="00682B9A" w:rsidTr="00682B9A" w14:paraId="5662B6A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BEE27E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1A7D5CE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</w:p>
        </w:tc>
      </w:tr>
      <w:tr w:rsidRPr="00682B9A" w:rsidR="00682B9A" w:rsidTr="00682B9A" w14:paraId="79A214B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4070F1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3DDAFC6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1512292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74C285C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6593FD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7966D90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5A01FC36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193578F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336E4AF0" w14:textId="77777777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33" w:id="19"/>
      <w:r w:rsidRPr="00682B9A">
        <w:rPr>
          <w:rFonts w:ascii="Aptos Display" w:hAnsi="Aptos Display" w:cs="Times New Roman"/>
          <w:color w:val="0F4761"/>
          <w:sz w:val="32"/>
          <w:szCs w:val="32"/>
        </w:rPr>
        <w:t>TC 7.0 Pobierz dane binarne wykonanej Usługi Diagnostyki Cyfrowej</w:t>
      </w:r>
      <w:bookmarkEnd w:id="1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0DE7541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93D9D4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3BC84AB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dane binarne wykonanej Usługi Diagnostyki Cyfrowej</w:t>
            </w:r>
          </w:p>
        </w:tc>
      </w:tr>
      <w:tr w:rsidRPr="00682B9A" w:rsidR="00682B9A" w:rsidTr="5354430C" w14:paraId="4CDE0BB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E9157E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8E74F6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usługi zwracającej wyniki binarne w ramach realizacji Usługi Diagnostyki </w:t>
            </w:r>
            <w:r w:rsidRPr="00682B9A">
              <w:rPr>
                <w:rFonts w:ascii="Aptos" w:hAnsi="Aptos" w:eastAsia="Aptos" w:cs="Times New Roman"/>
                <w:szCs w:val="22"/>
              </w:rPr>
              <w:t>Cyfrowej</w:t>
            </w:r>
          </w:p>
        </w:tc>
      </w:tr>
      <w:tr w:rsidRPr="00682B9A" w:rsidR="00682B9A" w:rsidTr="5354430C" w14:paraId="6D6542B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D73670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4F438C2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3EC4FA7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0BDFC7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738B36D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{{uuidZlecenia}}/{{uuidPaczki}}/pobierzDaneBinarne</w:t>
            </w:r>
          </w:p>
        </w:tc>
      </w:tr>
      <w:tr w:rsidRPr="00682B9A" w:rsidR="00682B9A" w:rsidTr="5354430C" w14:paraId="7D18DA4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5C90E4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2D35A757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  <w:p w:rsidRPr="00682B9A" w:rsidR="00682B9A" w:rsidP="5354430C" w:rsidRDefault="00682B9A" w14:paraId="7E617D82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Paczki</w:t>
            </w:r>
          </w:p>
        </w:tc>
      </w:tr>
      <w:tr w:rsidRPr="00682B9A" w:rsidR="00682B9A" w:rsidTr="5354430C" w14:paraId="49C3E59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D7C131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5354430C" w:rsidRDefault="00682B9A" w14:paraId="5BF54613" w14:textId="77777777">
            <w:pPr>
              <w:numPr>
                <w:ilvl w:val="0"/>
                <w:numId w:val="31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Token dostępowy został wygenerowany i jest aktywny </w:t>
            </w:r>
          </w:p>
          <w:p w:rsidRPr="00682B9A" w:rsidR="00682B9A" w:rsidP="5354430C" w:rsidRDefault="00682B9A" w14:paraId="6B8E363E" w14:textId="77777777">
            <w:pPr>
              <w:numPr>
                <w:ilvl w:val="0"/>
                <w:numId w:val="31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W systemie PUI istnieje zarejestrowane zlecenie UDC, dla którego istnieją dane binarne w statusie gotowym do pobrania</w:t>
            </w:r>
          </w:p>
        </w:tc>
      </w:tr>
      <w:tr w:rsidRPr="00682B9A" w:rsidR="00682B9A" w:rsidTr="5354430C" w14:paraId="14E8DE8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B4B3EB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10B31961" w14:textId="77777777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wartości uuidZlecenia oraz uuidPaczki (zgodne z warunkami wstępnymi)</w:t>
            </w:r>
          </w:p>
          <w:p w:rsidRPr="00682B9A" w:rsidR="00682B9A" w:rsidP="00CF38A8" w:rsidRDefault="00682B9A" w14:paraId="41E1589C" w14:textId="77777777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Binarne</w:t>
            </w:r>
          </w:p>
          <w:p w:rsidRPr="00682B9A" w:rsidR="00682B9A" w:rsidP="00CF38A8" w:rsidRDefault="00682B9A" w14:paraId="7D111F40" w14:textId="77777777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Zweryfikuj czy pobrane dane są zgodne z danymi wejściowymi</w:t>
            </w:r>
          </w:p>
        </w:tc>
      </w:tr>
      <w:tr w:rsidRPr="00682B9A" w:rsidR="00682B9A" w:rsidTr="5354430C" w14:paraId="475F74B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4AC9EE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2D58EBE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5354430C" w14:paraId="151968D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40D118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746656B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„Operacja zakończona sukcesem”</w:t>
            </w:r>
          </w:p>
        </w:tc>
      </w:tr>
    </w:tbl>
    <w:p w:rsidRPr="00682B9A" w:rsidR="00682B9A" w:rsidP="00682B9A" w:rsidRDefault="00682B9A" w14:paraId="0AD71EED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79CA2D61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34" w:id="20"/>
      <w:r w:rsidRPr="00682B9A">
        <w:rPr>
          <w:rFonts w:ascii="Aptos" w:hAnsi="Aptos" w:cs="Times New Roman"/>
          <w:color w:val="0F4761"/>
          <w:sz w:val="28"/>
          <w:szCs w:val="28"/>
        </w:rPr>
        <w:t>TC 7.1 Pobierz dane binarne wykonanej Usługi Diagnostyki Cyfrowej – nieprawidłowy status</w:t>
      </w:r>
      <w:bookmarkEnd w:id="2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1A4CA22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C3BE6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0111934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dane binarne wykonanej Usługi Diagnostyki Cyfrowej</w:t>
            </w:r>
          </w:p>
        </w:tc>
      </w:tr>
      <w:tr w:rsidRPr="00682B9A" w:rsidR="00682B9A" w:rsidTr="5354430C" w14:paraId="446ACFB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8F4857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7B0CB0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Weryfikacja przypadku podania nieprawidłowego statusu dla usługi zwracającej wyniki binarne w ramach realizacji Usługi Diagnostyki </w:t>
            </w:r>
            <w:r w:rsidRPr="00682B9A">
              <w:rPr>
                <w:rFonts w:ascii="Aptos" w:hAnsi="Aptos" w:eastAsia="Aptos" w:cs="Times New Roman"/>
                <w:szCs w:val="22"/>
              </w:rPr>
              <w:t>Cyfrowej</w:t>
            </w:r>
          </w:p>
        </w:tc>
      </w:tr>
      <w:tr w:rsidRPr="00682B9A" w:rsidR="00682B9A" w:rsidTr="5354430C" w14:paraId="2897F5E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0AF3F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6E1EA47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5354430C" w14:paraId="5E9E53F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8C1207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5354430C" w:rsidRDefault="00682B9A" w14:paraId="5408547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udc/badanie/{{uuidZlecenia}}/{{uuidPaczki}}/pobierzDaneBinarne</w:t>
            </w:r>
          </w:p>
        </w:tc>
      </w:tr>
      <w:tr w:rsidRPr="00682B9A" w:rsidR="00682B9A" w:rsidTr="5354430C" w14:paraId="10261D1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B09188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26FEEA68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  <w:p w:rsidRPr="00682B9A" w:rsidR="00682B9A" w:rsidP="5354430C" w:rsidRDefault="00682B9A" w14:paraId="1C7358E5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Paczki</w:t>
            </w:r>
          </w:p>
        </w:tc>
      </w:tr>
      <w:tr w:rsidRPr="00682B9A" w:rsidR="00682B9A" w:rsidTr="5354430C" w14:paraId="40ECAA2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137A5C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5354430C" w:rsidRDefault="00682B9A" w14:paraId="6EE048CA" w14:textId="77777777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Token dostępowy został wygenerowany i jest aktywny </w:t>
            </w:r>
          </w:p>
          <w:p w:rsidRPr="00682B9A" w:rsidR="00682B9A" w:rsidP="5354430C" w:rsidRDefault="00682B9A" w14:paraId="2D556ABD" w14:textId="77777777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Istnieje zarejestrowane zlecenie UDC w statusie innym niż gotowy do pobrania</w:t>
            </w:r>
          </w:p>
        </w:tc>
      </w:tr>
      <w:tr w:rsidRPr="00682B9A" w:rsidR="00682B9A" w:rsidTr="5354430C" w14:paraId="7C7458E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2487DA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420A11B7" w14:textId="77777777">
            <w:pPr>
              <w:numPr>
                <w:ilvl w:val="0"/>
                <w:numId w:val="5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wartości uuidZlecenia oraz uuidPaczki (zgodne z warunkami wstępnymi)</w:t>
            </w:r>
          </w:p>
          <w:p w:rsidRPr="00682B9A" w:rsidR="00682B9A" w:rsidP="00CF38A8" w:rsidRDefault="00682B9A" w14:paraId="17567858" w14:textId="77777777">
            <w:pPr>
              <w:numPr>
                <w:ilvl w:val="0"/>
                <w:numId w:val="5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Binarne</w:t>
            </w:r>
          </w:p>
          <w:p w:rsidRPr="00682B9A" w:rsidR="00682B9A" w:rsidP="00CF38A8" w:rsidRDefault="00682B9A" w14:paraId="6B5379CB" w14:textId="77777777">
            <w:pPr>
              <w:numPr>
                <w:ilvl w:val="0"/>
                <w:numId w:val="5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Pr="00682B9A" w:rsidR="00682B9A" w:rsidTr="5354430C" w14:paraId="1B97528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68489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75A6D0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9 Conflict</w:t>
            </w:r>
          </w:p>
        </w:tc>
      </w:tr>
      <w:tr w:rsidRPr="00682B9A" w:rsidR="00682B9A" w:rsidTr="5354430C" w14:paraId="6730AF3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7459FA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650A42E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55B64A9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kod": "W025",</w:t>
            </w:r>
          </w:p>
          <w:p w:rsidRPr="00682B9A" w:rsidR="00682B9A" w:rsidP="00682B9A" w:rsidRDefault="00682B9A" w14:paraId="4D58BA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opis": "Status zlecenia musi być równy DANE_GOTOWE_DO_POBRANIA"</w:t>
            </w:r>
          </w:p>
          <w:p w:rsidRPr="00682B9A" w:rsidR="00682B9A" w:rsidP="00682B9A" w:rsidRDefault="00682B9A" w14:paraId="600627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</w:tbl>
    <w:p w:rsidRPr="00682B9A" w:rsidR="00682B9A" w:rsidP="00682B9A" w:rsidRDefault="00682B9A" w14:paraId="51BDE9F4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7DC518D8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35" w:id="21"/>
      <w:r w:rsidRPr="00682B9A">
        <w:rPr>
          <w:rFonts w:ascii="Aptos" w:hAnsi="Aptos" w:cs="Times New Roman"/>
          <w:color w:val="0F4761"/>
          <w:sz w:val="28"/>
          <w:szCs w:val="28"/>
        </w:rPr>
        <w:t>TC 7.2 Pobierz dane binarne wykonanej Usługi Diagnostyki Cyfrowej – nieprawidłowe dane</w:t>
      </w:r>
      <w:bookmarkEnd w:id="2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5354430C" w14:paraId="61C5AA3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D57033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5E2237D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dane binarne wykonanej Usługi Diagnostyki Cyfrowej</w:t>
            </w:r>
          </w:p>
        </w:tc>
      </w:tr>
      <w:tr w:rsidRPr="00682B9A" w:rsidR="00682B9A" w:rsidTr="5354430C" w14:paraId="3F4F25E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720022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5354430C" w:rsidRDefault="00682B9A" w14:paraId="21FE996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Weryfikacja przypadku podania nieprawidłowych danych dla usługi zwracającej wyniki binarne w ramach realizacji Usługi Diagnostyki </w:t>
            </w:r>
            <w:r w:rsidRPr="5354430C">
              <w:rPr>
                <w:rFonts w:ascii="Aptos" w:hAnsi="Aptos" w:eastAsia="Aptos" w:cs="Times New Roman"/>
              </w:rPr>
              <w:t>Cyfrowej</w:t>
            </w:r>
          </w:p>
        </w:tc>
      </w:tr>
      <w:tr w:rsidRPr="00682B9A" w:rsidR="00682B9A" w:rsidTr="5354430C" w14:paraId="0F737016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A6F19C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5354430C" w:rsidRDefault="00682B9A" w14:paraId="733D3DA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GET</w:t>
            </w:r>
          </w:p>
        </w:tc>
      </w:tr>
      <w:tr w:rsidRPr="00682B9A" w:rsidR="00682B9A" w:rsidTr="5354430C" w14:paraId="1418E0B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A9FC0D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5354430C" w:rsidRDefault="00682B9A" w14:paraId="3DB6424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/udc/badanie/{{uuidZlecenia}}/{{uuidPaczki}}/pobierzDaneBinarne</w:t>
            </w:r>
          </w:p>
        </w:tc>
      </w:tr>
      <w:tr w:rsidRPr="00682B9A" w:rsidR="00682B9A" w:rsidTr="5354430C" w14:paraId="1822CEC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97217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5354430C" w:rsidRDefault="00682B9A" w14:paraId="490F0546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Zlecenia</w:t>
            </w:r>
          </w:p>
          <w:p w:rsidRPr="00682B9A" w:rsidR="00682B9A" w:rsidP="5354430C" w:rsidRDefault="00682B9A" w14:paraId="604A2964" w14:textId="77777777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>uuidPaczki</w:t>
            </w:r>
          </w:p>
        </w:tc>
      </w:tr>
      <w:tr w:rsidRPr="00682B9A" w:rsidR="00682B9A" w:rsidTr="5354430C" w14:paraId="199F909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A64506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5354430C" w:rsidRDefault="00682B9A" w14:paraId="456D9FFD" w14:textId="77777777">
            <w:pPr>
              <w:numPr>
                <w:ilvl w:val="0"/>
                <w:numId w:val="60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</w:rPr>
            </w:pPr>
            <w:r w:rsidRPr="5354430C">
              <w:rPr>
                <w:rFonts w:ascii="Calibri" w:hAnsi="Calibri" w:eastAsia="Aptos" w:cs="Calibri"/>
              </w:rPr>
              <w:t xml:space="preserve">Token dostępowy został wygenerowany i jest aktywny </w:t>
            </w:r>
          </w:p>
        </w:tc>
      </w:tr>
      <w:tr w:rsidRPr="00682B9A" w:rsidR="00682B9A" w:rsidTr="5354430C" w14:paraId="1FD7D15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979D4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71D9494C" w14:textId="77777777">
            <w:pPr>
              <w:numPr>
                <w:ilvl w:val="0"/>
                <w:numId w:val="5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wartości uuidZlecenia oraz uuidPaczki nieistniejącymi wartościami</w:t>
            </w:r>
          </w:p>
          <w:p w:rsidRPr="00682B9A" w:rsidR="00682B9A" w:rsidP="00CF38A8" w:rsidRDefault="00682B9A" w14:paraId="37DDE7EA" w14:textId="77777777">
            <w:pPr>
              <w:numPr>
                <w:ilvl w:val="0"/>
                <w:numId w:val="5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Binarne</w:t>
            </w:r>
          </w:p>
          <w:p w:rsidRPr="00682B9A" w:rsidR="00682B9A" w:rsidP="00CF38A8" w:rsidRDefault="00682B9A" w14:paraId="5716C6DC" w14:textId="77777777">
            <w:pPr>
              <w:numPr>
                <w:ilvl w:val="0"/>
                <w:numId w:val="58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Pr="00682B9A" w:rsidR="00682B9A" w:rsidTr="5354430C" w14:paraId="3BFAF20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587EF1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3AED484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0 Bad Request</w:t>
            </w:r>
          </w:p>
        </w:tc>
      </w:tr>
      <w:tr w:rsidRPr="00682B9A" w:rsidR="00682B9A" w:rsidTr="5354430C" w14:paraId="5DD6578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52505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18551B8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140E96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kod": "W016",</w:t>
            </w:r>
          </w:p>
          <w:p w:rsidRPr="00682B9A" w:rsidR="00682B9A" w:rsidP="00682B9A" w:rsidRDefault="00682B9A" w14:paraId="0EB3D25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opis": "Niepoprawna wartość pola uuidZlecenia"</w:t>
            </w:r>
          </w:p>
          <w:p w:rsidRPr="00682B9A" w:rsidR="00682B9A" w:rsidP="00682B9A" w:rsidRDefault="00682B9A" w14:paraId="2398D8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39B872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7411BF4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Lub</w:t>
            </w:r>
          </w:p>
          <w:p w:rsidRPr="00682B9A" w:rsidR="00682B9A" w:rsidP="00682B9A" w:rsidRDefault="00682B9A" w14:paraId="67E3391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  <w:p w:rsidRPr="00682B9A" w:rsidR="00682B9A" w:rsidP="00682B9A" w:rsidRDefault="00682B9A" w14:paraId="131219C6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3873826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kod": "W018",</w:t>
            </w:r>
          </w:p>
          <w:p w:rsidRPr="00682B9A" w:rsidR="00682B9A" w:rsidP="00682B9A" w:rsidRDefault="00682B9A" w14:paraId="425F134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"opis": "Przekazany identyfikator paczki nie istnieje"</w:t>
            </w:r>
          </w:p>
          <w:p w:rsidRPr="00682B9A" w:rsidR="00682B9A" w:rsidP="00682B9A" w:rsidRDefault="00682B9A" w14:paraId="54731415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</w:tbl>
    <w:p w:rsidRPr="00682B9A" w:rsidR="00682B9A" w:rsidP="00682B9A" w:rsidRDefault="00682B9A" w14:paraId="02E9819C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531DF8CA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3FDE434A" w14:textId="77777777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name="_Toc212038036" w:id="22"/>
      <w:r w:rsidRPr="00682B9A">
        <w:rPr>
          <w:rFonts w:ascii="Aptos Display" w:hAnsi="Aptos Display" w:cs="Times New Roman"/>
          <w:color w:val="0F4761"/>
          <w:sz w:val="32"/>
          <w:szCs w:val="32"/>
        </w:rPr>
        <w:t>TC 8.0 Pobierz Katalog Usług Diagnostyki Cyfrowej</w:t>
      </w:r>
      <w:bookmarkEnd w:id="2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36F978BB" w14:paraId="321344C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CC8398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38550E5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Katalog Usług Diagnostyki Cyfrowej</w:t>
            </w:r>
          </w:p>
        </w:tc>
      </w:tr>
      <w:tr w:rsidRPr="00682B9A" w:rsidR="00682B9A" w:rsidTr="36F978BB" w14:paraId="4CB0D1F5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842F3E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B934AF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zwracająca katalog diagnostyki cyfrowej wraz z wymaganiami do realizacji</w:t>
            </w:r>
          </w:p>
        </w:tc>
      </w:tr>
      <w:tr w:rsidRPr="00682B9A" w:rsidR="00682B9A" w:rsidTr="36F978BB" w14:paraId="0E3F4FF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6737C1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76D7C1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36F978BB" w14:paraId="7652131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DEC3C2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5ACC9A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katalog/pobierzKatalog</w:t>
            </w:r>
          </w:p>
        </w:tc>
      </w:tr>
      <w:tr w:rsidRPr="00682B9A" w:rsidR="00682B9A" w:rsidTr="36F978BB" w14:paraId="56A043A9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5B48EC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00682B9A" w:rsidRDefault="00682B9A" w14:paraId="3AD69F0B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36F978BB" w14:paraId="20AABD0A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D507BF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73B191B1" w14:textId="77777777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Token dostępowy został wygenerowany i jest aktywny</w:t>
            </w:r>
          </w:p>
          <w:p w:rsidRPr="00682B9A" w:rsidR="00682B9A" w:rsidP="00CF38A8" w:rsidRDefault="00682B9A" w14:paraId="7E2F2C02" w14:textId="77777777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dmiot leczniczy jest zintegrowany z PUI i posiada dostęp do usługi REST API 'pobierzKatalog' umożliwiającej pobranie katalogu UDC</w:t>
            </w:r>
          </w:p>
          <w:p w:rsidRPr="00682B9A" w:rsidR="00682B9A" w:rsidP="00CF38A8" w:rsidRDefault="00682B9A" w14:paraId="72B83A8A" w14:textId="77777777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System PUI posiada aktualny katalog UDC, który może zostać udostępniony podmiotom leczniczym</w:t>
            </w:r>
          </w:p>
        </w:tc>
      </w:tr>
      <w:tr w:rsidRPr="00682B9A" w:rsidR="00682B9A" w:rsidTr="36F978BB" w14:paraId="4BD0CE4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122FAA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45F7BB14" w14:textId="77777777">
            <w:pPr>
              <w:numPr>
                <w:ilvl w:val="0"/>
                <w:numId w:val="3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Binarne</w:t>
            </w:r>
          </w:p>
        </w:tc>
      </w:tr>
      <w:tr w:rsidRPr="00682B9A" w:rsidR="00682B9A" w:rsidTr="36F978BB" w14:paraId="2E48ECC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4853A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263084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36F978BB" w14:paraId="622C3E0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EAF860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36F978BB" w:rsidRDefault="5F252507" w14:paraId="3D32D543" w14:textId="2942354F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 w:themeColor="text1"/>
              </w:rPr>
            </w:pPr>
            <w:r w:rsidRPr="36F978BB">
              <w:rPr>
                <w:rFonts w:ascii="Calibri" w:hAnsi="Calibri" w:eastAsia="Aptos" w:cs="Calibri"/>
                <w:color w:val="000000" w:themeColor="text1"/>
              </w:rPr>
              <w:t>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"uslugi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"id": 10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"informacjeBiznesowe":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nazwa": "Identyfikacja zmian patologicznych w obszarze zdjęć RTG płuc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kod": "</w:t>
            </w:r>
            <w:r w:rsidRPr="36F978BB" w:rsidR="6642A79C">
              <w:rPr>
                <w:rFonts w:ascii="Calibri" w:hAnsi="Calibri" w:eastAsia="Aptos" w:cs="Calibri"/>
                <w:color w:val="000000" w:themeColor="text1"/>
              </w:rPr>
              <w:t>TK_KLATKI_PATOLOGIE</w:t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>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kategoriaKod": "RADIOLOGIA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wymaganeDaneWejscioweRelacyjne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/components/schemas/Pacjent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/components/schemas/DaneBadania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/components/schemas/DodatkoweBadania"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]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wymaganeDaneWejscioweBinarne":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formatyDanych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DICOM"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]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tagi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  "kod": "PatientID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  "typWartosci": "STRING"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}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]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}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obslugiwaneProtokoly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nazwa": "string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kod": "string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opis": "string"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}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]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obslugiwaneAlgorytmy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dostawca": "Algorytm1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nazwaProduktu": " Algorytm1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kod": "</w:t>
            </w:r>
            <w:r w:rsidRPr="36F978BB" w:rsidR="72D32C9E">
              <w:rPr>
                <w:rFonts w:ascii="Calibri" w:hAnsi="Calibri" w:eastAsia="Aptos" w:cs="Calibri"/>
                <w:color w:val="000000" w:themeColor="text1"/>
              </w:rPr>
              <w:t>RTG1</w:t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>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celDiagnostyczny": "Zatorowość płucna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wymaganeDaneWejsciowe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  "</w:t>
            </w:r>
            <w:r w:rsidRPr="36F978BB" w:rsidR="016208F1">
              <w:rPr>
                <w:rFonts w:ascii="Calibri" w:hAnsi="Calibri" w:eastAsia="Aptos" w:cs="Calibri"/>
                <w:color w:val="000000" w:themeColor="text1"/>
              </w:rPr>
              <w:t>DICOM</w:t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>"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]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"wymaganeBinarneDaneWejsciowe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  "</w:t>
            </w:r>
            <w:r w:rsidRPr="36F978BB" w:rsidR="7C74FA21">
              <w:rPr>
                <w:rFonts w:ascii="Calibri" w:hAnsi="Calibri" w:eastAsia="Aptos" w:cs="Calibri"/>
                <w:color w:val="000000" w:themeColor="text1"/>
              </w:rPr>
              <w:t>DICOM</w:t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>"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  ]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}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]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opis": "Usługa Diagnostyki Cyfrowej realizująca wsparcie w zakresie identyfikacji zmian patologicznych w obszarze zdjęć RTG płuc.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opisWyniku": "Wynikiem analizy jest segmentacja obrazu DICOM z oznaczonymi obszarami patogennymi.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przekazDaneWejsciowe": true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podlegaAnalizieSi": true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czasDoArchiwizacjiPoPobraniu": 30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czasDoArchiwizacji": 14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wymaganeDaneBinarne": true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priorytet_normalny": 1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priorytet_cito": 2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maksymalnyRozmiarPrzesylanejPaczki": 1048576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badaniaHistoryczne":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dopuszczone": true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wymagane": true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}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}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"informacjeTechniczne": {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okresRetencji": 30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dataDodaniaUslugi": "2025-11-28T13:52:03.204Z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dataModyfikacjiUslugi": "2025-11-28T13:52:03.204Z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dataZakonczeniaSwiadczeniaUslugi": "2025-11-28T13:52:03.204Z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przewidywanyCzasAnalizy": 300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"formatWynikowyDanych": [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JSON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DICOM",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  "PDF"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  ]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  }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  }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 xml:space="preserve">  ]</w:t>
            </w:r>
            <w:r w:rsidR="00682B9A">
              <w:br/>
            </w:r>
            <w:r w:rsidRPr="36F978BB">
              <w:rPr>
                <w:rFonts w:ascii="Calibri" w:hAnsi="Calibri" w:eastAsia="Aptos" w:cs="Calibri"/>
                <w:color w:val="000000" w:themeColor="text1"/>
              </w:rPr>
              <w:t>}</w:t>
            </w:r>
          </w:p>
        </w:tc>
      </w:tr>
    </w:tbl>
    <w:p w:rsidRPr="00682B9A" w:rsidR="00682B9A" w:rsidP="00682B9A" w:rsidRDefault="00682B9A" w14:paraId="5655B3AB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CF38A8" w:rsidRDefault="00682B9A" w14:paraId="30DA8861" w14:textId="77777777">
      <w:pPr>
        <w:keepNext/>
        <w:keepLines/>
        <w:numPr>
          <w:ilvl w:val="0"/>
          <w:numId w:val="19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name="_Toc212038037" w:id="23"/>
      <w:r w:rsidRPr="00682B9A">
        <w:rPr>
          <w:rFonts w:ascii="Aptos" w:hAnsi="Aptos" w:cs="Times New Roman"/>
          <w:color w:val="0F4761"/>
          <w:sz w:val="28"/>
          <w:szCs w:val="28"/>
        </w:rPr>
        <w:t>TC 8.1 Pobierz Katalog Usług Diagnostyki Cyfrowej – Brak aktualnego accessToken</w:t>
      </w:r>
      <w:bookmarkEnd w:id="23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631E33AF" w14:paraId="1876F47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AAEC23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2D5E5F3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obierz Katalog Usług Diagnostyki Cyfrowej – Brak aktualnego accessToken</w:t>
            </w:r>
          </w:p>
        </w:tc>
      </w:tr>
      <w:tr w:rsidRPr="00682B9A" w:rsidR="00682B9A" w:rsidTr="631E33AF" w14:paraId="1AC5CF9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268DDB1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2B19E07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eryfikacja przypadku braku posiadania aktualnego accessToken dla usługi zwracającej katalog diagnostyki cyfrowej</w:t>
            </w:r>
          </w:p>
        </w:tc>
      </w:tr>
      <w:tr w:rsidRPr="00682B9A" w:rsidR="00682B9A" w:rsidTr="631E33AF" w14:paraId="2C736FD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1B88AF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0FB84D2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GET</w:t>
            </w:r>
          </w:p>
        </w:tc>
      </w:tr>
      <w:tr w:rsidRPr="00682B9A" w:rsidR="00682B9A" w:rsidTr="631E33AF" w14:paraId="34E66DC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3971D5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374D8B5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katalog/pobierzKatalog</w:t>
            </w:r>
          </w:p>
        </w:tc>
      </w:tr>
      <w:tr w:rsidRPr="00682B9A" w:rsidR="00682B9A" w:rsidTr="631E33AF" w14:paraId="0F4651CC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070F475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:</w:t>
            </w:r>
          </w:p>
        </w:tc>
        <w:tc>
          <w:tcPr>
            <w:tcW w:w="7318" w:type="dxa"/>
          </w:tcPr>
          <w:p w:rsidRPr="00682B9A" w:rsidR="00682B9A" w:rsidP="00682B9A" w:rsidRDefault="00682B9A" w14:paraId="70307D5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-</w:t>
            </w:r>
          </w:p>
        </w:tc>
      </w:tr>
      <w:tr w:rsidRPr="00682B9A" w:rsidR="00682B9A" w:rsidTr="631E33AF" w14:paraId="4413E394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7BCC01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3F215EE3" w14:textId="77777777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dmiot leczniczy jest zintegrowany z PUI i posiada dostęp do usługi REST API 'pobierzKatalog' umożliwiającej pobranie katalogu UDC,</w:t>
            </w:r>
          </w:p>
          <w:p w:rsidRPr="00682B9A" w:rsidR="00682B9A" w:rsidP="00CF38A8" w:rsidRDefault="00682B9A" w14:paraId="7E41F6F7" w14:textId="79568891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EE0000"/>
              </w:rPr>
            </w:pPr>
            <w:r w:rsidRPr="631E33AF">
              <w:rPr>
                <w:rFonts w:ascii="Calibri" w:hAnsi="Calibri" w:eastAsia="Aptos" w:cs="Calibri"/>
                <w:color w:val="000000" w:themeColor="text1"/>
              </w:rPr>
              <w:t xml:space="preserve">System PUI posiada aktualny katalog UDC, który może zostać udostępniony podmiotom leczniczym. </w:t>
            </w:r>
          </w:p>
          <w:p w:rsidRPr="00682B9A" w:rsidR="00682B9A" w:rsidP="00CF38A8" w:rsidRDefault="00682B9A" w14:paraId="43AC4D07" w14:textId="77777777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Nie został wygenerowany token lub token jest nieaktywny</w:t>
            </w:r>
          </w:p>
        </w:tc>
      </w:tr>
      <w:tr w:rsidRPr="00682B9A" w:rsidR="00682B9A" w:rsidTr="631E33AF" w14:paraId="1F8CB3D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A0E7D0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28DF74B3" w14:textId="77777777">
            <w:pPr>
              <w:numPr>
                <w:ilvl w:val="0"/>
                <w:numId w:val="43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GET do /pobierzDaneBinarne</w:t>
            </w:r>
          </w:p>
        </w:tc>
      </w:tr>
      <w:tr w:rsidRPr="00682B9A" w:rsidR="00682B9A" w:rsidTr="631E33AF" w14:paraId="09B7819E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3DD385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08C85D7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401</w:t>
            </w:r>
            <w:r w:rsidRPr="00682B9A">
              <w:rPr>
                <w:rFonts w:ascii="Segoe UI" w:hAnsi="Segoe UI" w:eastAsia="Aptos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nauthorized</w:t>
            </w:r>
          </w:p>
        </w:tc>
      </w:tr>
      <w:tr w:rsidRPr="00682B9A" w:rsidR="00682B9A" w:rsidTr="631E33AF" w14:paraId="00FD3C1B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FF451E1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(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3AF60984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0BD7F28F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kod": "A001",</w:t>
            </w:r>
          </w:p>
          <w:p w:rsidRPr="00682B9A" w:rsidR="00682B9A" w:rsidP="00682B9A" w:rsidRDefault="00682B9A" w14:paraId="7681171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    "opis": "Nieuprawniony dostęp"</w:t>
            </w:r>
          </w:p>
          <w:p w:rsidRPr="00682B9A" w:rsidR="00682B9A" w:rsidP="00682B9A" w:rsidRDefault="00682B9A" w14:paraId="5160921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  <w:p w:rsidRPr="00682B9A" w:rsidR="00682B9A" w:rsidP="00682B9A" w:rsidRDefault="00682B9A" w14:paraId="00D185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</w:p>
        </w:tc>
      </w:tr>
    </w:tbl>
    <w:p w:rsidRPr="00682B9A" w:rsidR="00682B9A" w:rsidP="00682B9A" w:rsidRDefault="00682B9A" w14:paraId="0DF78F09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00682B9A" w:rsidRDefault="00682B9A" w14:paraId="6D370639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682B9A" w:rsidP="36F978BB" w:rsidRDefault="00682B9A" w14:paraId="72F6A1DE" w14:textId="02DAA216">
      <w:pPr>
        <w:spacing w:before="0" w:after="160" w:line="259" w:lineRule="auto"/>
        <w:jc w:val="left"/>
        <w:rPr>
          <w:rFonts w:ascii="Aptos" w:hAnsi="Aptos" w:eastAsia="Aptos" w:cs="Times New Roman"/>
        </w:rPr>
      </w:pPr>
    </w:p>
    <w:p w:rsidRPr="00682B9A" w:rsidR="00682B9A" w:rsidP="00CF38A8" w:rsidRDefault="2600D868" w14:paraId="5B36756C" w14:textId="32A717C3">
      <w:pPr>
        <w:keepNext/>
        <w:keepLines/>
        <w:numPr>
          <w:ilvl w:val="0"/>
          <w:numId w:val="30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r w:rsidRPr="36F978BB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Pr="36F978BB" w:rsidR="2048FE45">
        <w:rPr>
          <w:rFonts w:ascii="Aptos Display" w:hAnsi="Aptos Display" w:cs="Times New Roman"/>
          <w:color w:val="0F4761"/>
          <w:sz w:val="32"/>
          <w:szCs w:val="32"/>
        </w:rPr>
        <w:t>9</w:t>
      </w:r>
      <w:r w:rsidRPr="36F978BB">
        <w:rPr>
          <w:rFonts w:ascii="Aptos Display" w:hAnsi="Aptos Display" w:cs="Times New Roman"/>
          <w:color w:val="0F4761"/>
          <w:sz w:val="32"/>
          <w:szCs w:val="32"/>
        </w:rPr>
        <w:t xml:space="preserve">.0 Przekaż informację zwrotną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Pr="00682B9A" w:rsidR="00682B9A" w:rsidTr="00682B9A" w14:paraId="0CCDB50D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534396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:rsidRPr="00682B9A" w:rsidR="00682B9A" w:rsidP="00682B9A" w:rsidRDefault="00682B9A" w14:paraId="62EF2E3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Aptos" w:hAnsi="Aptos" w:eastAsia="Aptos" w:cs="Times New Roman"/>
                <w:szCs w:val="22"/>
              </w:rPr>
              <w:t>Przekaż informację zwrotną</w:t>
            </w:r>
          </w:p>
        </w:tc>
      </w:tr>
      <w:tr w:rsidRPr="00682B9A" w:rsidR="00682B9A" w:rsidTr="00682B9A" w14:paraId="54FE227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4AA773D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:rsidRPr="00682B9A" w:rsidR="00682B9A" w:rsidP="00682B9A" w:rsidRDefault="00682B9A" w14:paraId="1514AB59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sługa służąca do przekazywania informacji zwrotnych w ramach Usług Diagnostyki Cyfrowej</w:t>
            </w:r>
          </w:p>
        </w:tc>
      </w:tr>
      <w:tr w:rsidRPr="00682B9A" w:rsidR="00682B9A" w:rsidTr="00682B9A" w14:paraId="4D4C1E6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47C09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:rsidRPr="00682B9A" w:rsidR="00682B9A" w:rsidP="00682B9A" w:rsidRDefault="00682B9A" w14:paraId="159341B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POST</w:t>
            </w:r>
          </w:p>
        </w:tc>
      </w:tr>
      <w:tr w:rsidRPr="00682B9A" w:rsidR="00682B9A" w:rsidTr="00682B9A" w14:paraId="43746768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7C37665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Endpoint:</w:t>
            </w:r>
          </w:p>
        </w:tc>
        <w:tc>
          <w:tcPr>
            <w:tcW w:w="7318" w:type="dxa"/>
          </w:tcPr>
          <w:p w:rsidRPr="00682B9A" w:rsidR="00682B9A" w:rsidP="00682B9A" w:rsidRDefault="00682B9A" w14:paraId="745D8997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/udc/badanie/{uuidZlecenia}/informacjaZwrotna</w:t>
            </w:r>
          </w:p>
        </w:tc>
      </w:tr>
      <w:tr w:rsidRPr="00682B9A" w:rsidR="00682B9A" w:rsidTr="00682B9A" w14:paraId="65A99B43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63AFDCD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Dane wejściowe/przykładowe request body:/przykładowe request body:</w:t>
            </w:r>
          </w:p>
        </w:tc>
        <w:tc>
          <w:tcPr>
            <w:tcW w:w="7318" w:type="dxa"/>
          </w:tcPr>
          <w:p w:rsidRPr="00682B9A" w:rsidR="00682B9A" w:rsidP="00682B9A" w:rsidRDefault="00682B9A" w14:paraId="6CB9138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Request body:</w:t>
            </w:r>
          </w:p>
          <w:p w:rsidRPr="00682B9A" w:rsidR="00682B9A" w:rsidP="00682B9A" w:rsidRDefault="00682B9A" w14:paraId="132FFF70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{</w:t>
            </w:r>
          </w:p>
          <w:p w:rsidRPr="00682B9A" w:rsidR="00682B9A" w:rsidP="00682B9A" w:rsidRDefault="00682B9A" w14:paraId="33671ED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"informacjaZwrotna": {</w:t>
            </w:r>
          </w:p>
          <w:p w:rsidRPr="00682B9A" w:rsidR="00682B9A" w:rsidP="00682B9A" w:rsidRDefault="00682B9A" w14:paraId="1617E073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ocena": 5,</w:t>
            </w:r>
          </w:p>
          <w:p w:rsidRPr="00682B9A" w:rsidR="00682B9A" w:rsidP="00682B9A" w:rsidRDefault="00682B9A" w14:paraId="2D0A5F4A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  "opisDodatkowy": "Usługa precyzyjnie wskazała obszary"</w:t>
            </w:r>
          </w:p>
          <w:p w:rsidRPr="00682B9A" w:rsidR="00682B9A" w:rsidP="00682B9A" w:rsidRDefault="00682B9A" w14:paraId="01F6669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  }</w:t>
            </w:r>
          </w:p>
          <w:p w:rsidRPr="00682B9A" w:rsidR="00682B9A" w:rsidP="00682B9A" w:rsidRDefault="00682B9A" w14:paraId="64CB488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}</w:t>
            </w:r>
          </w:p>
        </w:tc>
      </w:tr>
      <w:tr w:rsidRPr="00682B9A" w:rsidR="00682B9A" w:rsidTr="00682B9A" w14:paraId="775C7887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6B649BC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:rsidRPr="00682B9A" w:rsidR="00682B9A" w:rsidP="00CF38A8" w:rsidRDefault="00682B9A" w14:paraId="0A377676" w14:textId="77777777">
            <w:pPr>
              <w:numPr>
                <w:ilvl w:val="0"/>
                <w:numId w:val="61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 xml:space="preserve">Token dostępowy został wygenerowany i jest aktywny </w:t>
            </w:r>
          </w:p>
          <w:p w:rsidRPr="00682B9A" w:rsidR="00682B9A" w:rsidP="00CF38A8" w:rsidRDefault="00682B9A" w14:paraId="0CC83316" w14:textId="77777777">
            <w:pPr>
              <w:numPr>
                <w:ilvl w:val="0"/>
                <w:numId w:val="61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Istnieje utworzone zlecenie ze zdefiniowanym identyfikatorem</w:t>
            </w:r>
          </w:p>
        </w:tc>
      </w:tr>
      <w:tr w:rsidRPr="00682B9A" w:rsidR="00682B9A" w:rsidTr="00682B9A" w14:paraId="1407F581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188D352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:rsidRPr="00682B9A" w:rsidR="00682B9A" w:rsidP="00CF38A8" w:rsidRDefault="00682B9A" w14:paraId="691FC96D" w14:textId="77777777">
            <w:pPr>
              <w:numPr>
                <w:ilvl w:val="0"/>
                <w:numId w:val="6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zmienną {{uuidZlecenia}}</w:t>
            </w:r>
          </w:p>
          <w:p w:rsidRPr="00682B9A" w:rsidR="00682B9A" w:rsidP="00CF38A8" w:rsidRDefault="00682B9A" w14:paraId="037F563C" w14:textId="77777777">
            <w:pPr>
              <w:numPr>
                <w:ilvl w:val="0"/>
                <w:numId w:val="62"/>
              </w:numPr>
              <w:spacing w:before="0" w:after="0" w:line="240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Uzupełnij pole „ocena” oraz „”opis dodatkowy”</w:t>
            </w:r>
          </w:p>
          <w:p w:rsidRPr="00682B9A" w:rsidR="00682B9A" w:rsidP="00CF38A8" w:rsidRDefault="00682B9A" w14:paraId="471BE409" w14:textId="77777777">
            <w:pPr>
              <w:numPr>
                <w:ilvl w:val="0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Wyślij żądanie POST do /informacja zwrotna</w:t>
            </w:r>
          </w:p>
        </w:tc>
      </w:tr>
      <w:tr w:rsidRPr="00682B9A" w:rsidR="00682B9A" w:rsidTr="00682B9A" w14:paraId="24E99F80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10620D3D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:rsidRPr="00682B9A" w:rsidR="00682B9A" w:rsidP="00682B9A" w:rsidRDefault="00682B9A" w14:paraId="1CA2998E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color w:val="000000"/>
                <w:szCs w:val="22"/>
              </w:rPr>
            </w:pPr>
            <w:r w:rsidRPr="00682B9A">
              <w:rPr>
                <w:rFonts w:ascii="Calibri" w:hAnsi="Calibri" w:eastAsia="Aptos" w:cs="Calibri"/>
                <w:color w:val="000000"/>
                <w:szCs w:val="22"/>
              </w:rPr>
              <w:t>200 OK</w:t>
            </w:r>
          </w:p>
        </w:tc>
      </w:tr>
      <w:tr w:rsidRPr="00682B9A" w:rsidR="00682B9A" w:rsidTr="00682B9A" w14:paraId="2BE215AF" w14:textId="77777777">
        <w:tc>
          <w:tcPr>
            <w:tcW w:w="1980" w:type="dxa"/>
            <w:shd w:val="clear" w:color="auto" w:fill="153D63"/>
          </w:tcPr>
          <w:p w:rsidRPr="00682B9A" w:rsidR="00682B9A" w:rsidP="00682B9A" w:rsidRDefault="00682B9A" w14:paraId="3198ACD8" w14:textId="77777777">
            <w:pPr>
              <w:spacing w:before="0" w:after="0" w:line="240" w:lineRule="auto"/>
              <w:jc w:val="left"/>
              <w:rPr>
                <w:rFonts w:ascii="Calibri" w:hAnsi="Calibri" w:eastAsia="Aptos" w:cs="Calibri"/>
                <w:bCs/>
                <w:szCs w:val="22"/>
              </w:rPr>
            </w:pPr>
            <w:r w:rsidRPr="00682B9A">
              <w:rPr>
                <w:rFonts w:ascii="Calibri" w:hAnsi="Calibri" w:eastAsia="Aptos" w:cs="Calibri"/>
                <w:bCs/>
                <w:szCs w:val="22"/>
              </w:rPr>
              <w:t>Oczekiwana odpowiedź /przykładowe response Body)</w:t>
            </w:r>
          </w:p>
        </w:tc>
        <w:tc>
          <w:tcPr>
            <w:tcW w:w="7318" w:type="dxa"/>
          </w:tcPr>
          <w:p w:rsidRPr="00682B9A" w:rsidR="00682B9A" w:rsidP="00682B9A" w:rsidRDefault="00682B9A" w14:paraId="492BAEEA" w14:textId="77777777">
            <w:pPr>
              <w:spacing w:before="0" w:after="0" w:line="240" w:lineRule="auto"/>
              <w:jc w:val="left"/>
              <w:rPr>
                <w:rFonts w:ascii="Aptos" w:hAnsi="Aptos" w:eastAsia="Aptos" w:cs="Times New Roman"/>
                <w:szCs w:val="22"/>
              </w:rPr>
            </w:pPr>
          </w:p>
        </w:tc>
      </w:tr>
    </w:tbl>
    <w:p w:rsidRPr="00682B9A" w:rsidR="00682B9A" w:rsidP="00682B9A" w:rsidRDefault="00682B9A" w14:paraId="1B66A9C7" w14:textId="77777777">
      <w:pPr>
        <w:spacing w:before="0" w:after="160" w:line="259" w:lineRule="auto"/>
        <w:jc w:val="left"/>
        <w:rPr>
          <w:rFonts w:ascii="Aptos" w:hAnsi="Aptos" w:eastAsia="Aptos" w:cs="Times New Roman"/>
          <w:szCs w:val="22"/>
        </w:rPr>
      </w:pPr>
    </w:p>
    <w:p w:rsidRPr="00682B9A" w:rsidR="00184BC3" w:rsidP="00682B9A" w:rsidRDefault="00184BC3" w14:paraId="34ADF723" w14:textId="77777777">
      <w:pPr>
        <w:rPr>
          <w:rFonts w:eastAsiaTheme="minorEastAsia"/>
        </w:rPr>
      </w:pPr>
    </w:p>
    <w:sectPr w:rsidRPr="00682B9A" w:rsidR="00184BC3" w:rsidSect="00184BC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7295" w:rsidP="00647C0A" w:rsidRDefault="00667295" w14:paraId="4D8A13C0" w14:textId="77777777">
      <w:r>
        <w:separator/>
      </w:r>
    </w:p>
    <w:p w:rsidR="00667295" w:rsidP="00647C0A" w:rsidRDefault="00667295" w14:paraId="45247881" w14:textId="77777777"/>
  </w:endnote>
  <w:endnote w:type="continuationSeparator" w:id="0">
    <w:p w:rsidR="00667295" w:rsidP="00647C0A" w:rsidRDefault="00667295" w14:paraId="78D2F0FC" w14:textId="77777777">
      <w:r>
        <w:continuationSeparator/>
      </w:r>
    </w:p>
    <w:p w:rsidR="00667295" w:rsidP="00647C0A" w:rsidRDefault="00667295" w14:paraId="4F73EE6E" w14:textId="77777777"/>
  </w:endnote>
  <w:endnote w:type="continuationNotice" w:id="1">
    <w:p w:rsidR="00667295" w:rsidRDefault="00667295" w14:paraId="598C5063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BE7489" w:rsidP="0BF7563C" w:rsidRDefault="00BE7489" w14:paraId="6FF6D00C" w14:textId="509FA0C5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BE7489" w:rsidP="00AF3468" w:rsidRDefault="005575EF" w14:paraId="6A9844E2" w14:textId="509FA0C5">
        <w:pPr>
          <w:pStyle w:val="Footer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53900EBC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10845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60800DC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5390C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 w:rsidR="00BE7489">
          <w:rPr>
            <w:bCs/>
            <w:color w:val="0B5DAA"/>
            <w:sz w:val="16"/>
            <w:szCs w:val="16"/>
          </w:rPr>
          <w:instrText>PAGE   \* MERGEFORMAT</w:instrTex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 w:rsidR="00BE7489">
          <w:rPr>
            <w:color w:val="0B5DAA"/>
            <w:sz w:val="16"/>
            <w:szCs w:val="16"/>
          </w:rPr>
          <w:t xml:space="preserve"> Z </w:t>
        </w:r>
        <w:r w:rsidRPr="00350AB0" w:rsidR="00BE7489">
          <w:rPr>
            <w:color w:val="0B5DAA"/>
            <w:sz w:val="16"/>
            <w:szCs w:val="16"/>
          </w:rPr>
          <w:fldChar w:fldCharType="begin"/>
        </w:r>
        <w:r w:rsidRPr="00350AB0" w:rsidR="00BE7489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 w:rsidR="00BE7489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Pr="00350AB0" w:rsidR="00BE7489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BE7489" w:rsidP="00AF3468" w:rsidRDefault="00BE7489" w14:paraId="6E977AEC" w14:textId="77777777">
    <w:pPr>
      <w:pStyle w:val="Footer"/>
      <w:tabs>
        <w:tab w:val="left" w:pos="2450"/>
        <w:tab w:val="left" w:pos="2694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E7489" w:rsidP="00AF3468" w:rsidRDefault="00BE7489" w14:paraId="4453B45C" w14:textId="52A13AAE">
    <w:pPr>
      <w:pStyle w:val="Footer"/>
      <w:tabs>
        <w:tab w:val="left" w:pos="2450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BE7489" w:rsidP="00AF3468" w:rsidRDefault="0BF7563C" w14:paraId="5A3AF461" w14:textId="34038496">
    <w:pPr>
      <w:pStyle w:val="Footer"/>
      <w:tabs>
        <w:tab w:val="left" w:pos="2450"/>
        <w:tab w:val="left" w:pos="5502"/>
      </w:tabs>
      <w:jc w:val="both"/>
    </w:pPr>
    <w:r w:rsidRPr="0BF7563C">
      <w:rPr>
        <w:rFonts w:cs="Calibri" w:eastAsiaTheme="minorEastAsia"/>
        <w:sz w:val="16"/>
        <w:szCs w:val="16"/>
      </w:rPr>
      <w:t>00-184 Warszawa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biuro@cez.gov.pl | www.cez.gov.pl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REGON: 001377706</w:t>
    </w:r>
  </w:p>
  <w:p w:rsidR="00BE7489" w:rsidP="0BF7563C" w:rsidRDefault="0BF7563C" w14:paraId="2A567EFB" w14:textId="240AA670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489" w:rsidP="0BF7563C" w:rsidRDefault="00BE7489" w14:paraId="7646EF11" w14:textId="446FA39B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BF7563C" w:rsidRDefault="0BF7563C" w14:paraId="2C90AE90" w14:textId="198B200D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7295" w:rsidP="00647C0A" w:rsidRDefault="00667295" w14:paraId="0F74AAA7" w14:textId="77777777">
      <w:r>
        <w:separator/>
      </w:r>
    </w:p>
    <w:p w:rsidR="00667295" w:rsidP="00647C0A" w:rsidRDefault="00667295" w14:paraId="09C37BD9" w14:textId="77777777"/>
  </w:footnote>
  <w:footnote w:type="continuationSeparator" w:id="0">
    <w:p w:rsidR="00667295" w:rsidP="00647C0A" w:rsidRDefault="00667295" w14:paraId="7279AF5C" w14:textId="77777777">
      <w:r>
        <w:continuationSeparator/>
      </w:r>
    </w:p>
    <w:p w:rsidR="00667295" w:rsidP="00647C0A" w:rsidRDefault="00667295" w14:paraId="41494F83" w14:textId="77777777"/>
  </w:footnote>
  <w:footnote w:type="continuationNotice" w:id="1">
    <w:p w:rsidR="00667295" w:rsidRDefault="00667295" w14:paraId="1B0E03A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7489" w:rsidP="00647C0A" w:rsidRDefault="5211A922" w14:paraId="0648A420" w14:textId="18B24E20">
    <w:r>
      <w:t>Dokumentacja Integracyjna Platformy Usług Inteligentnych – Testy SOAP 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0647C0A" w:rsidRDefault="00BE7489" w14:paraId="30C80F64" w14:textId="11E4D1B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hint="default" w:ascii="Symbol" w:hAnsi="Symbol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hint="default" w:ascii="Symbol" w:hAnsi="Symbol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4849A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3DB3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B795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8035C"/>
    <w:multiLevelType w:val="hybridMultilevel"/>
    <w:tmpl w:val="257687EC"/>
    <w:lvl w:ilvl="0" w:tplc="DC007F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728D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08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345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F1FE5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00D39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F39D6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03E06"/>
    <w:multiLevelType w:val="hybridMultilevel"/>
    <w:tmpl w:val="3446DD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7D15235"/>
    <w:multiLevelType w:val="hybridMultilevel"/>
    <w:tmpl w:val="2D2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926CE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0627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44F12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1724894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255C3"/>
    <w:multiLevelType w:val="hybridMultilevel"/>
    <w:tmpl w:val="A780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65FE3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hint="default" w:ascii="Arial" w:hAnsi="Arial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3" w15:restartNumberingAfterBreak="0">
    <w:nsid w:val="243712BA"/>
    <w:multiLevelType w:val="hybridMultilevel"/>
    <w:tmpl w:val="709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63909F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021A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 w15:restartNumberingAfterBreak="0">
    <w:nsid w:val="2E7867F2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B1C4B"/>
    <w:multiLevelType w:val="hybridMultilevel"/>
    <w:tmpl w:val="63704D02"/>
    <w:lvl w:ilvl="0" w:tplc="97D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224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0468E"/>
    <w:multiLevelType w:val="hybridMultilevel"/>
    <w:tmpl w:val="073E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32" w15:restartNumberingAfterBreak="0">
    <w:nsid w:val="3B735D0D"/>
    <w:multiLevelType w:val="multilevel"/>
    <w:tmpl w:val="DB1C67D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D633197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E5085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3665A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1477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458B9"/>
    <w:multiLevelType w:val="hybridMultilevel"/>
    <w:tmpl w:val="A2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423CD"/>
    <w:multiLevelType w:val="hybridMultilevel"/>
    <w:tmpl w:val="6442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E660C"/>
    <w:multiLevelType w:val="hybridMultilevel"/>
    <w:tmpl w:val="F6C2F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624521"/>
    <w:multiLevelType w:val="hybridMultilevel"/>
    <w:tmpl w:val="A7E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04B4D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43E11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hint="default" w:ascii="Symbol" w:hAnsi="Symbol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hint="default" w:ascii="Courier New" w:hAnsi="Courier New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hint="default" w:ascii="Wingdings" w:hAnsi="Wingdings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hint="default" w:ascii="Symbol" w:hAnsi="Symbol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hint="default" w:ascii="Courier New" w:hAnsi="Courier New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hint="default" w:ascii="Wingdings" w:hAnsi="Wingdings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hint="default" w:ascii="Symbol" w:hAnsi="Symbol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hint="default" w:ascii="Courier New" w:hAnsi="Courier New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hint="default" w:ascii="Wingdings" w:hAnsi="Wingdings"/>
      </w:rPr>
    </w:lvl>
  </w:abstractNum>
  <w:abstractNum w:abstractNumId="47" w15:restartNumberingAfterBreak="0">
    <w:nsid w:val="60DB7A10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106B7"/>
    <w:multiLevelType w:val="hybridMultilevel"/>
    <w:tmpl w:val="8F6497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2EA071A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63CF4B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53" w15:restartNumberingAfterBreak="0">
    <w:nsid w:val="67125C2F"/>
    <w:multiLevelType w:val="hybridMultilevel"/>
    <w:tmpl w:val="98B6FE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76F487F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E137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4477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824C7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E5C4E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F689F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D65EB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07D2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7248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4889">
    <w:abstractNumId w:val="40"/>
  </w:num>
  <w:num w:numId="2" w16cid:durableId="1226066559">
    <w:abstractNumId w:val="31"/>
  </w:num>
  <w:num w:numId="3" w16cid:durableId="678968011">
    <w:abstractNumId w:val="50"/>
  </w:num>
  <w:num w:numId="4" w16cid:durableId="794759478">
    <w:abstractNumId w:val="26"/>
  </w:num>
  <w:num w:numId="5" w16cid:durableId="393351968">
    <w:abstractNumId w:val="52"/>
  </w:num>
  <w:num w:numId="6" w16cid:durableId="1831404073">
    <w:abstractNumId w:val="46"/>
  </w:num>
  <w:num w:numId="7" w16cid:durableId="1943221249">
    <w:abstractNumId w:val="33"/>
  </w:num>
  <w:num w:numId="8" w16cid:durableId="1904830367">
    <w:abstractNumId w:val="22"/>
  </w:num>
  <w:num w:numId="9" w16cid:durableId="895972851">
    <w:abstractNumId w:val="39"/>
  </w:num>
  <w:num w:numId="10" w16cid:durableId="1787891379">
    <w:abstractNumId w:val="6"/>
  </w:num>
  <w:num w:numId="11" w16cid:durableId="1152212109">
    <w:abstractNumId w:val="1"/>
  </w:num>
  <w:num w:numId="12" w16cid:durableId="1861433166">
    <w:abstractNumId w:val="18"/>
  </w:num>
  <w:num w:numId="13" w16cid:durableId="629434540">
    <w:abstractNumId w:val="32"/>
  </w:num>
  <w:num w:numId="14" w16cid:durableId="769854156">
    <w:abstractNumId w:val="48"/>
  </w:num>
  <w:num w:numId="15" w16cid:durableId="1190990860">
    <w:abstractNumId w:val="43"/>
  </w:num>
  <w:num w:numId="16" w16cid:durableId="342316461">
    <w:abstractNumId w:val="23"/>
  </w:num>
  <w:num w:numId="17" w16cid:durableId="110326277">
    <w:abstractNumId w:val="30"/>
  </w:num>
  <w:num w:numId="18" w16cid:durableId="1793359253">
    <w:abstractNumId w:val="27"/>
  </w:num>
  <w:num w:numId="19" w16cid:durableId="1638298353">
    <w:abstractNumId w:val="20"/>
  </w:num>
  <w:num w:numId="20" w16cid:durableId="433789817">
    <w:abstractNumId w:val="56"/>
  </w:num>
  <w:num w:numId="21" w16cid:durableId="158884050">
    <w:abstractNumId w:val="4"/>
  </w:num>
  <w:num w:numId="22" w16cid:durableId="210849218">
    <w:abstractNumId w:val="19"/>
  </w:num>
  <w:num w:numId="23" w16cid:durableId="2034917293">
    <w:abstractNumId w:val="41"/>
  </w:num>
  <w:num w:numId="24" w16cid:durableId="471866379">
    <w:abstractNumId w:val="5"/>
  </w:num>
  <w:num w:numId="25" w16cid:durableId="37552780">
    <w:abstractNumId w:val="38"/>
  </w:num>
  <w:num w:numId="26" w16cid:durableId="117838512">
    <w:abstractNumId w:val="11"/>
  </w:num>
  <w:num w:numId="27" w16cid:durableId="439684547">
    <w:abstractNumId w:val="49"/>
  </w:num>
  <w:num w:numId="28" w16cid:durableId="417942788">
    <w:abstractNumId w:val="42"/>
  </w:num>
  <w:num w:numId="29" w16cid:durableId="1267692664">
    <w:abstractNumId w:val="21"/>
  </w:num>
  <w:num w:numId="30" w16cid:durableId="211431430">
    <w:abstractNumId w:val="25"/>
  </w:num>
  <w:num w:numId="31" w16cid:durableId="1203129066">
    <w:abstractNumId w:val="29"/>
  </w:num>
  <w:num w:numId="32" w16cid:durableId="1127317362">
    <w:abstractNumId w:val="10"/>
  </w:num>
  <w:num w:numId="33" w16cid:durableId="1418206575">
    <w:abstractNumId w:val="35"/>
  </w:num>
  <w:num w:numId="34" w16cid:durableId="1503814916">
    <w:abstractNumId w:val="59"/>
  </w:num>
  <w:num w:numId="35" w16cid:durableId="559487652">
    <w:abstractNumId w:val="16"/>
  </w:num>
  <w:num w:numId="36" w16cid:durableId="1643345727">
    <w:abstractNumId w:val="58"/>
  </w:num>
  <w:num w:numId="37" w16cid:durableId="1009798188">
    <w:abstractNumId w:val="55"/>
  </w:num>
  <w:num w:numId="38" w16cid:durableId="774516501">
    <w:abstractNumId w:val="17"/>
  </w:num>
  <w:num w:numId="39" w16cid:durableId="308438089">
    <w:abstractNumId w:val="28"/>
  </w:num>
  <w:num w:numId="40" w16cid:durableId="445776390">
    <w:abstractNumId w:val="2"/>
  </w:num>
  <w:num w:numId="41" w16cid:durableId="648437997">
    <w:abstractNumId w:val="8"/>
  </w:num>
  <w:num w:numId="42" w16cid:durableId="492915803">
    <w:abstractNumId w:val="34"/>
  </w:num>
  <w:num w:numId="43" w16cid:durableId="1796604847">
    <w:abstractNumId w:val="62"/>
  </w:num>
  <w:num w:numId="44" w16cid:durableId="1906990271">
    <w:abstractNumId w:val="51"/>
  </w:num>
  <w:num w:numId="45" w16cid:durableId="454518216">
    <w:abstractNumId w:val="47"/>
  </w:num>
  <w:num w:numId="46" w16cid:durableId="1663266650">
    <w:abstractNumId w:val="45"/>
  </w:num>
  <w:num w:numId="47" w16cid:durableId="1951665350">
    <w:abstractNumId w:val="12"/>
  </w:num>
  <w:num w:numId="48" w16cid:durableId="336887486">
    <w:abstractNumId w:val="44"/>
  </w:num>
  <w:num w:numId="49" w16cid:durableId="751585900">
    <w:abstractNumId w:val="3"/>
  </w:num>
  <w:num w:numId="50" w16cid:durableId="1351294649">
    <w:abstractNumId w:val="53"/>
  </w:num>
  <w:num w:numId="51" w16cid:durableId="2092314827">
    <w:abstractNumId w:val="13"/>
  </w:num>
  <w:num w:numId="52" w16cid:durableId="436604612">
    <w:abstractNumId w:val="14"/>
  </w:num>
  <w:num w:numId="53" w16cid:durableId="1091582874">
    <w:abstractNumId w:val="24"/>
  </w:num>
  <w:num w:numId="54" w16cid:durableId="297803319">
    <w:abstractNumId w:val="57"/>
  </w:num>
  <w:num w:numId="55" w16cid:durableId="819465867">
    <w:abstractNumId w:val="60"/>
  </w:num>
  <w:num w:numId="56" w16cid:durableId="659581290">
    <w:abstractNumId w:val="37"/>
  </w:num>
  <w:num w:numId="57" w16cid:durableId="1026634912">
    <w:abstractNumId w:val="7"/>
  </w:num>
  <w:num w:numId="58" w16cid:durableId="1208686177">
    <w:abstractNumId w:val="36"/>
  </w:num>
  <w:num w:numId="59" w16cid:durableId="1498689734">
    <w:abstractNumId w:val="9"/>
  </w:num>
  <w:num w:numId="60" w16cid:durableId="1986661107">
    <w:abstractNumId w:val="15"/>
  </w:num>
  <w:num w:numId="61" w16cid:durableId="1331131435">
    <w:abstractNumId w:val="61"/>
  </w:num>
  <w:num w:numId="62" w16cid:durableId="1832525204">
    <w:abstractNumId w:val="54"/>
  </w:num>
  <w:numIdMacAtCleanup w:val="6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ctiveWritingStyle w:lang="pl-PL" w:vendorID="12" w:dllVersion="512" w:checkStyle="1" w:appName="MSWord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27DF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326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E99"/>
    <w:rsid w:val="00093FA3"/>
    <w:rsid w:val="000959FE"/>
    <w:rsid w:val="00095E2D"/>
    <w:rsid w:val="00096335"/>
    <w:rsid w:val="0009634A"/>
    <w:rsid w:val="000966DF"/>
    <w:rsid w:val="00097CD0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D7DB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BC3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0AE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E7F"/>
    <w:rsid w:val="0027776E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F5"/>
    <w:rsid w:val="002C760E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6F05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882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3EBB"/>
    <w:rsid w:val="005640F7"/>
    <w:rsid w:val="00564F3C"/>
    <w:rsid w:val="0056550F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2B7"/>
    <w:rsid w:val="00666A7B"/>
    <w:rsid w:val="00666D89"/>
    <w:rsid w:val="00666DBD"/>
    <w:rsid w:val="006670D6"/>
    <w:rsid w:val="00667295"/>
    <w:rsid w:val="006674D7"/>
    <w:rsid w:val="00670129"/>
    <w:rsid w:val="006703E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2B9A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41E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FB0"/>
    <w:rsid w:val="0074745E"/>
    <w:rsid w:val="0074785C"/>
    <w:rsid w:val="00748D3B"/>
    <w:rsid w:val="00750131"/>
    <w:rsid w:val="00750AA2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06C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6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3A7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3DF9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390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3F09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BB6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402E9"/>
    <w:rsid w:val="00C41006"/>
    <w:rsid w:val="00C42B8C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8A8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ADE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4388"/>
    <w:rsid w:val="00DA6056"/>
    <w:rsid w:val="00DA6238"/>
    <w:rsid w:val="00DA64FD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2E1F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0A3D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1BE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1E96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79B"/>
    <w:rsid w:val="00F55840"/>
    <w:rsid w:val="00F56A1E"/>
    <w:rsid w:val="00F56FE5"/>
    <w:rsid w:val="00F572DD"/>
    <w:rsid w:val="00F57504"/>
    <w:rsid w:val="00F57565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A777E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1DB48"/>
    <w:rsid w:val="01050472"/>
    <w:rsid w:val="011F1509"/>
    <w:rsid w:val="012386B4"/>
    <w:rsid w:val="01366496"/>
    <w:rsid w:val="0139FA9F"/>
    <w:rsid w:val="013E0A6C"/>
    <w:rsid w:val="0144E5A5"/>
    <w:rsid w:val="01495EF1"/>
    <w:rsid w:val="016208F1"/>
    <w:rsid w:val="0162BB1C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DE921"/>
    <w:rsid w:val="025BF635"/>
    <w:rsid w:val="0276CCF8"/>
    <w:rsid w:val="027B9967"/>
    <w:rsid w:val="027D8997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113DB"/>
    <w:rsid w:val="054744D7"/>
    <w:rsid w:val="0547738B"/>
    <w:rsid w:val="05529885"/>
    <w:rsid w:val="05644C4D"/>
    <w:rsid w:val="05914DE6"/>
    <w:rsid w:val="05A6228B"/>
    <w:rsid w:val="05B2A0E4"/>
    <w:rsid w:val="05B9CFFB"/>
    <w:rsid w:val="05CCFE66"/>
    <w:rsid w:val="05CE5A76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A02256"/>
    <w:rsid w:val="07A7AF48"/>
    <w:rsid w:val="07A95649"/>
    <w:rsid w:val="07BBD4A6"/>
    <w:rsid w:val="07D06F71"/>
    <w:rsid w:val="07D7ED63"/>
    <w:rsid w:val="081218B0"/>
    <w:rsid w:val="08234750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A9EEE4"/>
    <w:rsid w:val="09B077E8"/>
    <w:rsid w:val="09B839E7"/>
    <w:rsid w:val="09B8BB32"/>
    <w:rsid w:val="09C164EA"/>
    <w:rsid w:val="09C2487F"/>
    <w:rsid w:val="09C8D0C4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54977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E08A6A"/>
    <w:rsid w:val="0BF5A744"/>
    <w:rsid w:val="0BF7563C"/>
    <w:rsid w:val="0BF8BAAD"/>
    <w:rsid w:val="0C00323D"/>
    <w:rsid w:val="0C18E2CA"/>
    <w:rsid w:val="0C1B58CA"/>
    <w:rsid w:val="0C417715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74D78"/>
    <w:rsid w:val="0DA3FD07"/>
    <w:rsid w:val="0DAA3D06"/>
    <w:rsid w:val="0DD94C74"/>
    <w:rsid w:val="0DE1A951"/>
    <w:rsid w:val="0DE23EFF"/>
    <w:rsid w:val="0DEA02DA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4ABD57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B29DC"/>
    <w:rsid w:val="1152B203"/>
    <w:rsid w:val="115CEEDA"/>
    <w:rsid w:val="116EDCEA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7AA18"/>
    <w:rsid w:val="1291CCCC"/>
    <w:rsid w:val="12D2D29E"/>
    <w:rsid w:val="12DF01A6"/>
    <w:rsid w:val="12E41979"/>
    <w:rsid w:val="12EC0202"/>
    <w:rsid w:val="1339E54E"/>
    <w:rsid w:val="13451901"/>
    <w:rsid w:val="134EBEF8"/>
    <w:rsid w:val="1365425D"/>
    <w:rsid w:val="136AB013"/>
    <w:rsid w:val="138936F8"/>
    <w:rsid w:val="13BC72B5"/>
    <w:rsid w:val="13C37462"/>
    <w:rsid w:val="13C6582E"/>
    <w:rsid w:val="13CE47DC"/>
    <w:rsid w:val="13DDD17E"/>
    <w:rsid w:val="13FA2459"/>
    <w:rsid w:val="13FDAD2D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A76CBE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3DE8B9"/>
    <w:rsid w:val="184CE971"/>
    <w:rsid w:val="184DCFFB"/>
    <w:rsid w:val="1854C8BD"/>
    <w:rsid w:val="18557A6A"/>
    <w:rsid w:val="1860CADF"/>
    <w:rsid w:val="18726CCF"/>
    <w:rsid w:val="18A2DC73"/>
    <w:rsid w:val="18AE4949"/>
    <w:rsid w:val="18CC6556"/>
    <w:rsid w:val="18CEF9BC"/>
    <w:rsid w:val="18D326CA"/>
    <w:rsid w:val="18D980D3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E4307C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9C77AB"/>
    <w:rsid w:val="1CB10DD6"/>
    <w:rsid w:val="1CB48CFE"/>
    <w:rsid w:val="1CDAC2C8"/>
    <w:rsid w:val="1CDBBEC3"/>
    <w:rsid w:val="1D1C4360"/>
    <w:rsid w:val="1D208B5F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DB84FE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9E129D"/>
    <w:rsid w:val="1EA04553"/>
    <w:rsid w:val="1EF2E21E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DC3294"/>
    <w:rsid w:val="1FE66BA2"/>
    <w:rsid w:val="1FFFC8BC"/>
    <w:rsid w:val="20058C0D"/>
    <w:rsid w:val="20206E02"/>
    <w:rsid w:val="2028839C"/>
    <w:rsid w:val="20400EC5"/>
    <w:rsid w:val="2048FE45"/>
    <w:rsid w:val="20705A06"/>
    <w:rsid w:val="2072CF5E"/>
    <w:rsid w:val="207A4693"/>
    <w:rsid w:val="208170AF"/>
    <w:rsid w:val="20875364"/>
    <w:rsid w:val="2096C939"/>
    <w:rsid w:val="20983B53"/>
    <w:rsid w:val="209FC6F6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966372"/>
    <w:rsid w:val="21982D6D"/>
    <w:rsid w:val="219FDB59"/>
    <w:rsid w:val="21B01444"/>
    <w:rsid w:val="21B30359"/>
    <w:rsid w:val="21F1F53E"/>
    <w:rsid w:val="21FBEE3A"/>
    <w:rsid w:val="2200409D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C1B015"/>
    <w:rsid w:val="24D0CC69"/>
    <w:rsid w:val="24D6C00C"/>
    <w:rsid w:val="24DCAAB3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36E86"/>
    <w:rsid w:val="257D7AAF"/>
    <w:rsid w:val="257F2603"/>
    <w:rsid w:val="2583F240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600D868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F0054D"/>
    <w:rsid w:val="29010AF2"/>
    <w:rsid w:val="290B890B"/>
    <w:rsid w:val="2918CB9E"/>
    <w:rsid w:val="291FB08B"/>
    <w:rsid w:val="292EE331"/>
    <w:rsid w:val="2942BB07"/>
    <w:rsid w:val="29626C4B"/>
    <w:rsid w:val="296D9004"/>
    <w:rsid w:val="2989B60D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8C141"/>
    <w:rsid w:val="2A3D9E25"/>
    <w:rsid w:val="2A4D8A11"/>
    <w:rsid w:val="2A873CAC"/>
    <w:rsid w:val="2A8813E4"/>
    <w:rsid w:val="2ABA946D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55F22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67D351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290F1B"/>
    <w:rsid w:val="3331DFB9"/>
    <w:rsid w:val="33369358"/>
    <w:rsid w:val="333C0092"/>
    <w:rsid w:val="3341AFA2"/>
    <w:rsid w:val="3343AB14"/>
    <w:rsid w:val="3356E5D2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16ED8C"/>
    <w:rsid w:val="341803C0"/>
    <w:rsid w:val="341DA3A2"/>
    <w:rsid w:val="34330763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B73D2"/>
    <w:rsid w:val="34EC384D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8E23A"/>
    <w:rsid w:val="354BA3D6"/>
    <w:rsid w:val="354C0E4E"/>
    <w:rsid w:val="3563876B"/>
    <w:rsid w:val="357A6DB2"/>
    <w:rsid w:val="358E506C"/>
    <w:rsid w:val="359527A6"/>
    <w:rsid w:val="35A1CF74"/>
    <w:rsid w:val="35A688CF"/>
    <w:rsid w:val="35C5FF8E"/>
    <w:rsid w:val="35DD2D87"/>
    <w:rsid w:val="35E54981"/>
    <w:rsid w:val="360E5B2F"/>
    <w:rsid w:val="362209F6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978BB"/>
    <w:rsid w:val="36FC21C4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173765"/>
    <w:rsid w:val="3831D4C5"/>
    <w:rsid w:val="3832B532"/>
    <w:rsid w:val="3839D96C"/>
    <w:rsid w:val="38555743"/>
    <w:rsid w:val="385928E3"/>
    <w:rsid w:val="385D7445"/>
    <w:rsid w:val="38771B98"/>
    <w:rsid w:val="38AF51DA"/>
    <w:rsid w:val="38B45018"/>
    <w:rsid w:val="38C06838"/>
    <w:rsid w:val="38C48C38"/>
    <w:rsid w:val="38C71A6D"/>
    <w:rsid w:val="38E98A98"/>
    <w:rsid w:val="38EFE848"/>
    <w:rsid w:val="390CEF54"/>
    <w:rsid w:val="39180AAF"/>
    <w:rsid w:val="391C64CE"/>
    <w:rsid w:val="3953B150"/>
    <w:rsid w:val="39616C7F"/>
    <w:rsid w:val="396A6D2B"/>
    <w:rsid w:val="3977B324"/>
    <w:rsid w:val="398A35CA"/>
    <w:rsid w:val="39CA4800"/>
    <w:rsid w:val="3A12AAFC"/>
    <w:rsid w:val="3A32D0D6"/>
    <w:rsid w:val="3A442F6B"/>
    <w:rsid w:val="3A672B65"/>
    <w:rsid w:val="3A8AB0AE"/>
    <w:rsid w:val="3A8F367F"/>
    <w:rsid w:val="3AA17ADA"/>
    <w:rsid w:val="3AB58AE0"/>
    <w:rsid w:val="3ABA9A53"/>
    <w:rsid w:val="3AD6BC6E"/>
    <w:rsid w:val="3AE87FD9"/>
    <w:rsid w:val="3AFCD05C"/>
    <w:rsid w:val="3AFF6774"/>
    <w:rsid w:val="3B41EBFB"/>
    <w:rsid w:val="3B4622C0"/>
    <w:rsid w:val="3B5EF61F"/>
    <w:rsid w:val="3B686F1A"/>
    <w:rsid w:val="3B74E309"/>
    <w:rsid w:val="3B827C7A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D139ED7"/>
    <w:rsid w:val="3D1BD0C7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947C8E"/>
    <w:rsid w:val="3E98B351"/>
    <w:rsid w:val="3ECB52A3"/>
    <w:rsid w:val="3ED76581"/>
    <w:rsid w:val="3EDC6D26"/>
    <w:rsid w:val="3EE98203"/>
    <w:rsid w:val="3EF95A55"/>
    <w:rsid w:val="3F0079DF"/>
    <w:rsid w:val="3F02430C"/>
    <w:rsid w:val="3F1371F3"/>
    <w:rsid w:val="3F1C9305"/>
    <w:rsid w:val="3F241A9F"/>
    <w:rsid w:val="3F2BC729"/>
    <w:rsid w:val="3F4FF429"/>
    <w:rsid w:val="3F6EB575"/>
    <w:rsid w:val="3F71C6A4"/>
    <w:rsid w:val="3F75990A"/>
    <w:rsid w:val="3F809693"/>
    <w:rsid w:val="3F870D62"/>
    <w:rsid w:val="3FAAD37D"/>
    <w:rsid w:val="3FAD5774"/>
    <w:rsid w:val="3FC654CD"/>
    <w:rsid w:val="3FE18BE9"/>
    <w:rsid w:val="3FF60CE2"/>
    <w:rsid w:val="3FF647D8"/>
    <w:rsid w:val="3FFC5CBF"/>
    <w:rsid w:val="3FFD1A91"/>
    <w:rsid w:val="4008A6E2"/>
    <w:rsid w:val="400EC545"/>
    <w:rsid w:val="40219CF6"/>
    <w:rsid w:val="4036F310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38A337"/>
    <w:rsid w:val="41422F4C"/>
    <w:rsid w:val="41716217"/>
    <w:rsid w:val="4173BA14"/>
    <w:rsid w:val="4175E1F0"/>
    <w:rsid w:val="4182BC87"/>
    <w:rsid w:val="41A1F73F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7EECC7"/>
    <w:rsid w:val="439A8BE9"/>
    <w:rsid w:val="43BD6529"/>
    <w:rsid w:val="43C18D6E"/>
    <w:rsid w:val="43E52808"/>
    <w:rsid w:val="43F096E1"/>
    <w:rsid w:val="43FA3F26"/>
    <w:rsid w:val="442D1B82"/>
    <w:rsid w:val="442E1EB5"/>
    <w:rsid w:val="445324A5"/>
    <w:rsid w:val="44576809"/>
    <w:rsid w:val="445AC446"/>
    <w:rsid w:val="4488DF7B"/>
    <w:rsid w:val="4489A38D"/>
    <w:rsid w:val="44A136C9"/>
    <w:rsid w:val="44A69579"/>
    <w:rsid w:val="44CF98AE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A4D10C"/>
    <w:rsid w:val="47C6707D"/>
    <w:rsid w:val="47D80EDF"/>
    <w:rsid w:val="47E63F82"/>
    <w:rsid w:val="47EFAF8C"/>
    <w:rsid w:val="47F6329A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B1E6A"/>
    <w:rsid w:val="493DA222"/>
    <w:rsid w:val="49428347"/>
    <w:rsid w:val="494783CE"/>
    <w:rsid w:val="494A054B"/>
    <w:rsid w:val="4952E3ED"/>
    <w:rsid w:val="496FF250"/>
    <w:rsid w:val="497F7D8C"/>
    <w:rsid w:val="49841CD4"/>
    <w:rsid w:val="4987ABE0"/>
    <w:rsid w:val="4990C847"/>
    <w:rsid w:val="49B6A600"/>
    <w:rsid w:val="49C22449"/>
    <w:rsid w:val="49CB099C"/>
    <w:rsid w:val="49D55051"/>
    <w:rsid w:val="49DE2D68"/>
    <w:rsid w:val="49E2642A"/>
    <w:rsid w:val="49E611E2"/>
    <w:rsid w:val="49FD00C8"/>
    <w:rsid w:val="4A0D7F35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9B12D2"/>
    <w:rsid w:val="4DBC06CC"/>
    <w:rsid w:val="4DBF8605"/>
    <w:rsid w:val="4DCD931E"/>
    <w:rsid w:val="4DF5B236"/>
    <w:rsid w:val="4DF8EE3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1A922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EA1A75"/>
    <w:rsid w:val="52EC4821"/>
    <w:rsid w:val="52ED3566"/>
    <w:rsid w:val="530624B4"/>
    <w:rsid w:val="531DF485"/>
    <w:rsid w:val="532713F2"/>
    <w:rsid w:val="5329F331"/>
    <w:rsid w:val="533FB1AF"/>
    <w:rsid w:val="53405648"/>
    <w:rsid w:val="53480F1B"/>
    <w:rsid w:val="5354430C"/>
    <w:rsid w:val="53544F05"/>
    <w:rsid w:val="535531C1"/>
    <w:rsid w:val="5355555F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FE899"/>
    <w:rsid w:val="54B19B1B"/>
    <w:rsid w:val="54B86FB3"/>
    <w:rsid w:val="54C65889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49562"/>
    <w:rsid w:val="55C22ADB"/>
    <w:rsid w:val="55DA19C2"/>
    <w:rsid w:val="55E58285"/>
    <w:rsid w:val="562B2EBF"/>
    <w:rsid w:val="5630AD63"/>
    <w:rsid w:val="56393245"/>
    <w:rsid w:val="565EE47C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7F85B"/>
    <w:rsid w:val="57DDB2D9"/>
    <w:rsid w:val="57DEE2E5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66245"/>
    <w:rsid w:val="58CC0458"/>
    <w:rsid w:val="58D1F488"/>
    <w:rsid w:val="591AA059"/>
    <w:rsid w:val="59296F00"/>
    <w:rsid w:val="59379B8E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FF3BC0"/>
    <w:rsid w:val="5AFF6C81"/>
    <w:rsid w:val="5B1F85D3"/>
    <w:rsid w:val="5B50D170"/>
    <w:rsid w:val="5B536111"/>
    <w:rsid w:val="5B6010F7"/>
    <w:rsid w:val="5B823CA5"/>
    <w:rsid w:val="5B9387C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5355D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67481C"/>
    <w:rsid w:val="5D6AE6B6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D28A27"/>
    <w:rsid w:val="5EF4FABE"/>
    <w:rsid w:val="5F00A125"/>
    <w:rsid w:val="5F034DA9"/>
    <w:rsid w:val="5F0C5F3D"/>
    <w:rsid w:val="5F0F66C0"/>
    <w:rsid w:val="5F119C73"/>
    <w:rsid w:val="5F1A969D"/>
    <w:rsid w:val="5F25250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F41BD3"/>
    <w:rsid w:val="612F2914"/>
    <w:rsid w:val="6138A34C"/>
    <w:rsid w:val="613E350F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A99542"/>
    <w:rsid w:val="62BDDAE5"/>
    <w:rsid w:val="62C36F45"/>
    <w:rsid w:val="62CE9816"/>
    <w:rsid w:val="62E2C96C"/>
    <w:rsid w:val="62EF897C"/>
    <w:rsid w:val="63115AA6"/>
    <w:rsid w:val="63118046"/>
    <w:rsid w:val="63125529"/>
    <w:rsid w:val="6316A85D"/>
    <w:rsid w:val="63191CCD"/>
    <w:rsid w:val="631E33AF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1137B"/>
    <w:rsid w:val="6497B9CE"/>
    <w:rsid w:val="64AB9A13"/>
    <w:rsid w:val="64C9A14B"/>
    <w:rsid w:val="64CBFB60"/>
    <w:rsid w:val="64D170F7"/>
    <w:rsid w:val="65076270"/>
    <w:rsid w:val="6522AC7D"/>
    <w:rsid w:val="652C3398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42A79C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5A4A86"/>
    <w:rsid w:val="686BD543"/>
    <w:rsid w:val="686E3759"/>
    <w:rsid w:val="6872CA02"/>
    <w:rsid w:val="688589FA"/>
    <w:rsid w:val="688C600A"/>
    <w:rsid w:val="6891FF44"/>
    <w:rsid w:val="689FD50F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E01BB"/>
    <w:rsid w:val="6A4CF30F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A4646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C022F"/>
    <w:rsid w:val="6D8E3F36"/>
    <w:rsid w:val="6D90E40B"/>
    <w:rsid w:val="6DB35CDD"/>
    <w:rsid w:val="6DBE9D70"/>
    <w:rsid w:val="6DE9DD28"/>
    <w:rsid w:val="6DF28837"/>
    <w:rsid w:val="6DF7C5B9"/>
    <w:rsid w:val="6E01E5E9"/>
    <w:rsid w:val="6E08E57C"/>
    <w:rsid w:val="6E12FA0C"/>
    <w:rsid w:val="6E20876B"/>
    <w:rsid w:val="6E24394B"/>
    <w:rsid w:val="6E507742"/>
    <w:rsid w:val="6E5AB5AE"/>
    <w:rsid w:val="6E5EAAF4"/>
    <w:rsid w:val="6E704C99"/>
    <w:rsid w:val="6E93D099"/>
    <w:rsid w:val="6E9E11B7"/>
    <w:rsid w:val="6E9FCF06"/>
    <w:rsid w:val="6EB2E919"/>
    <w:rsid w:val="6EBC46B4"/>
    <w:rsid w:val="6EC84DD8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D4D690"/>
    <w:rsid w:val="6FE1A648"/>
    <w:rsid w:val="6FE72923"/>
    <w:rsid w:val="6FF35022"/>
    <w:rsid w:val="6FF486B9"/>
    <w:rsid w:val="6FF53F3C"/>
    <w:rsid w:val="6FFF2776"/>
    <w:rsid w:val="70023765"/>
    <w:rsid w:val="70146C7E"/>
    <w:rsid w:val="7014967F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35CE59"/>
    <w:rsid w:val="72360AD4"/>
    <w:rsid w:val="7263F090"/>
    <w:rsid w:val="7274072E"/>
    <w:rsid w:val="72938856"/>
    <w:rsid w:val="72AA90D2"/>
    <w:rsid w:val="72B1C8C0"/>
    <w:rsid w:val="72BDB725"/>
    <w:rsid w:val="72CFBC23"/>
    <w:rsid w:val="72D32C9E"/>
    <w:rsid w:val="72EED083"/>
    <w:rsid w:val="72F04F37"/>
    <w:rsid w:val="7304FE9A"/>
    <w:rsid w:val="73129C5F"/>
    <w:rsid w:val="731A5CF5"/>
    <w:rsid w:val="73328217"/>
    <w:rsid w:val="73404DBF"/>
    <w:rsid w:val="734E472A"/>
    <w:rsid w:val="735B3426"/>
    <w:rsid w:val="735D44AD"/>
    <w:rsid w:val="737950AA"/>
    <w:rsid w:val="73953500"/>
    <w:rsid w:val="7397197F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577FD"/>
    <w:rsid w:val="759DE691"/>
    <w:rsid w:val="75A0793A"/>
    <w:rsid w:val="75C2D829"/>
    <w:rsid w:val="75C4C50C"/>
    <w:rsid w:val="75D5DA7F"/>
    <w:rsid w:val="75E6093A"/>
    <w:rsid w:val="76047CE4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921926"/>
    <w:rsid w:val="77A89AF1"/>
    <w:rsid w:val="77AEDC97"/>
    <w:rsid w:val="77D43118"/>
    <w:rsid w:val="77DC1C77"/>
    <w:rsid w:val="77DD2DB7"/>
    <w:rsid w:val="77E3373A"/>
    <w:rsid w:val="77E7FD9B"/>
    <w:rsid w:val="77E9CC61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A1F26"/>
    <w:rsid w:val="799B9259"/>
    <w:rsid w:val="79BA0451"/>
    <w:rsid w:val="79BED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7E20B7"/>
    <w:rsid w:val="7B84D64D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433178"/>
    <w:rsid w:val="7C5118C6"/>
    <w:rsid w:val="7C619BF2"/>
    <w:rsid w:val="7C74FA21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E0E51"/>
    <w:rsid w:val="7EA6910A"/>
    <w:rsid w:val="7EAC4C01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1F45"/>
  <w15:docId w15:val="{0B9D61A8-EBC8-40A6-9374-989B0457CE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7C0A"/>
    <w:pPr>
      <w:spacing w:before="120" w:after="120" w:line="312" w:lineRule="auto"/>
      <w:jc w:val="both"/>
    </w:pPr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660B"/>
    <w:pPr>
      <w:keepNext/>
      <w:pageBreakBefore/>
      <w:numPr>
        <w:numId w:val="13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D66FC"/>
    <w:pPr>
      <w:keepNext/>
      <w:numPr>
        <w:ilvl w:val="1"/>
        <w:numId w:val="13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D66FC"/>
    <w:pPr>
      <w:keepNext/>
      <w:numPr>
        <w:ilvl w:val="2"/>
        <w:numId w:val="2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018E"/>
    <w:pPr>
      <w:keepNext/>
      <w:numPr>
        <w:ilvl w:val="3"/>
        <w:numId w:val="2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1BAF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AF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1BAF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AF"/>
    <w:pPr>
      <w:numPr>
        <w:ilvl w:val="8"/>
        <w:numId w:val="11"/>
      </w:numPr>
      <w:spacing w:before="24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76660B"/>
    <w:rPr>
      <w:rFonts w:eastAsia="Times New Roman" w:asciiTheme="minorHAnsi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8D66FC"/>
    <w:rPr>
      <w:rFonts w:eastAsia="Times New Roman"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styleId="Heading3Char" w:customStyle="1">
    <w:name w:val="Heading 3 Char"/>
    <w:link w:val="Heading3"/>
    <w:uiPriority w:val="9"/>
    <w:rsid w:val="008D66FC"/>
    <w:rPr>
      <w:rFonts w:eastAsia="Times New Roman" w:asciiTheme="minorHAnsi" w:hAnsiTheme="minorHAnsi" w:cstheme="minorBidi"/>
      <w:b/>
      <w:bCs/>
      <w:sz w:val="28"/>
      <w:szCs w:val="26"/>
      <w:lang w:eastAsia="en-US"/>
    </w:rPr>
  </w:style>
  <w:style w:type="character" w:styleId="Heading4Char" w:customStyle="1">
    <w:name w:val="Heading 4 Char"/>
    <w:link w:val="Heading4"/>
    <w:uiPriority w:val="9"/>
    <w:rsid w:val="00DC018E"/>
    <w:rPr>
      <w:rFonts w:eastAsia="Times New Roman" w:asciiTheme="minorHAnsi" w:hAnsiTheme="minorHAnsi" w:cstheme="minorBidi"/>
      <w:b/>
      <w:bCs/>
      <w:color w:val="17365D"/>
      <w:sz w:val="24"/>
      <w:szCs w:val="28"/>
      <w:lang w:eastAsia="en-US"/>
    </w:rPr>
  </w:style>
  <w:style w:type="character" w:styleId="Heading5Char" w:customStyle="1">
    <w:name w:val="Heading 5 Char"/>
    <w:link w:val="Heading5"/>
    <w:uiPriority w:val="9"/>
    <w:rsid w:val="00B51BAF"/>
    <w:rPr>
      <w:rFonts w:eastAsia="Times New Roman" w:asciiTheme="minorHAnsi" w:hAnsiTheme="minorHAnsi" w:cstheme="minorBidi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link w:val="Heading6"/>
    <w:uiPriority w:val="9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styleId="Heading7Char" w:customStyle="1">
    <w:name w:val="Heading 7 Char"/>
    <w:link w:val="Heading7"/>
    <w:uiPriority w:val="9"/>
    <w:semiHidden/>
    <w:rsid w:val="00B51BAF"/>
    <w:rPr>
      <w:rFonts w:eastAsia="Times New Roman"/>
      <w:sz w:val="22"/>
      <w:szCs w:val="24"/>
      <w:lang w:eastAsia="en-US"/>
    </w:rPr>
  </w:style>
  <w:style w:type="character" w:styleId="Heading8Char" w:customStyle="1">
    <w:name w:val="Heading 8 Char"/>
    <w:link w:val="Heading8"/>
    <w:uiPriority w:val="9"/>
    <w:rsid w:val="00B51BAF"/>
    <w:rPr>
      <w:rFonts w:eastAsia="Times New Roman" w:asciiTheme="minorHAnsi" w:hAnsiTheme="minorHAnsi" w:cstheme="minorBidi"/>
      <w:i/>
      <w:iCs/>
      <w:sz w:val="22"/>
      <w:szCs w:val="24"/>
      <w:lang w:eastAsia="en-US"/>
    </w:rPr>
  </w:style>
  <w:style w:type="character" w:styleId="Heading9Char" w:customStyle="1">
    <w:name w:val="Heading 9 Char"/>
    <w:link w:val="Heading9"/>
    <w:uiPriority w:val="9"/>
    <w:semiHidden/>
    <w:rsid w:val="00B51BAF"/>
    <w:rPr>
      <w:rFonts w:ascii="Cambria" w:hAnsi="Cambria" w:eastAsia="Times New Roman" w:cstheme="minorBidi"/>
      <w:sz w:val="22"/>
      <w:szCs w:val="24"/>
      <w:lang w:eastAsia="en-US"/>
    </w:rPr>
  </w:style>
  <w:style w:type="paragraph" w:styleId="Tabelapunktowanie2" w:customStyle="1">
    <w:name w:val="Tabela_punktowanie_2"/>
    <w:basedOn w:val="Tabelapunktowanie1"/>
    <w:qFormat/>
    <w:rsid w:val="00EC643B"/>
    <w:pPr>
      <w:ind w:left="567" w:hanging="227"/>
    </w:pPr>
  </w:style>
  <w:style w:type="paragraph" w:styleId="Tabelapunktowanie1" w:customStyle="1">
    <w:name w:val="Tabela_punktowanie_1"/>
    <w:basedOn w:val="Tabela-punktowanie"/>
    <w:autoRedefine/>
    <w:qFormat/>
    <w:rsid w:val="00EC643B"/>
    <w:pPr>
      <w:numPr>
        <w:numId w:val="8"/>
      </w:numPr>
    </w:pPr>
  </w:style>
  <w:style w:type="paragraph" w:styleId="Tabela-punktowanie" w:customStyle="1">
    <w:name w:val="Tabela-punktowanie"/>
    <w:basedOn w:val="Normal"/>
    <w:autoRedefine/>
    <w:qFormat/>
    <w:rsid w:val="00B51BAF"/>
    <w:pPr>
      <w:numPr>
        <w:numId w:val="7"/>
      </w:numPr>
      <w:spacing w:before="20" w:after="20"/>
      <w:jc w:val="left"/>
    </w:pPr>
    <w:rPr>
      <w:bCs/>
      <w:sz w:val="20"/>
      <w:szCs w:val="20"/>
    </w:rPr>
  </w:style>
  <w:style w:type="paragraph" w:styleId="Spisdiagramw" w:customStyle="1">
    <w:name w:val="Spis diagramów"/>
    <w:basedOn w:val="TableofFigures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B51BAF"/>
  </w:style>
  <w:style w:type="paragraph" w:styleId="tabelanormalny" w:customStyle="1">
    <w:name w:val="tabela_normalny"/>
    <w:basedOn w:val="Normal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styleId="wypunktowanie" w:customStyle="1">
    <w:name w:val="wypunktowanie"/>
    <w:basedOn w:val="Normal"/>
    <w:link w:val="wypunktowanieZnak"/>
    <w:uiPriority w:val="1"/>
    <w:qFormat/>
    <w:rsid w:val="00B51BAF"/>
    <w:pPr>
      <w:numPr>
        <w:numId w:val="10"/>
      </w:numPr>
    </w:pPr>
    <w:rPr>
      <w:lang w:val="x-none"/>
    </w:rPr>
  </w:style>
  <w:style w:type="character" w:styleId="wypunktowanieZnak" w:customStyle="1">
    <w:name w:val="wypunktowanie Znak"/>
    <w:link w:val="wypunktowanie"/>
    <w:uiPriority w:val="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metrykatabela" w:customStyle="1">
    <w:name w:val="metryka_tabela"/>
    <w:basedOn w:val="Normal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styleId="metrykatabelanaglowek" w:customStyle="1">
    <w:name w:val="metryka_tabela_naglowek"/>
    <w:basedOn w:val="Normal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styleId="tabelanumeracja" w:customStyle="1">
    <w:name w:val="tabela_numeracja"/>
    <w:basedOn w:val="Normal"/>
    <w:qFormat/>
    <w:rsid w:val="00DC018E"/>
    <w:pPr>
      <w:numPr>
        <w:numId w:val="9"/>
      </w:numPr>
    </w:pPr>
    <w:rPr>
      <w:szCs w:val="20"/>
    </w:rPr>
  </w:style>
  <w:style w:type="paragraph" w:styleId="metrykanaglowek" w:customStyle="1">
    <w:name w:val="metryka_naglowek"/>
    <w:basedOn w:val="Normal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styleId="metrykanaglowekZnak" w:customStyle="1">
    <w:name w:val="metryka_naglowek Znak"/>
    <w:link w:val="metrykanaglowek"/>
    <w:uiPriority w:val="1"/>
    <w:rsid w:val="00694A86"/>
    <w:rPr>
      <w:rFonts w:ascii="Trebuchet MS" w:hAnsi="Trebuchet MS" w:eastAsia="Times New Roman"/>
      <w:b/>
      <w:color w:val="17365D"/>
      <w:sz w:val="22"/>
      <w:szCs w:val="26"/>
    </w:rPr>
  </w:style>
  <w:style w:type="paragraph" w:styleId="stopkastrony" w:customStyle="1">
    <w:name w:val="stopka_strony"/>
    <w:basedOn w:val="Footer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styleId="FooterChar" w:customStyle="1">
    <w:name w:val="Footer Char"/>
    <w:link w:val="Footer"/>
    <w:uiPriority w:val="99"/>
    <w:rsid w:val="00B51BAF"/>
    <w:rPr>
      <w:rFonts w:ascii="Arial" w:hAnsi="Arial" w:eastAsia="Times New Roman" w:cs="Arial"/>
      <w:b/>
      <w:noProof/>
      <w:sz w:val="22"/>
    </w:rPr>
  </w:style>
  <w:style w:type="paragraph" w:styleId="przypisdolny" w:customStyle="1">
    <w:name w:val="przypis_dolny"/>
    <w:basedOn w:val="FootnoteText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B51BAF"/>
  </w:style>
  <w:style w:type="character" w:styleId="FootnoteTextChar" w:customStyle="1">
    <w:name w:val="Footnote Text Char"/>
    <w:link w:val="FootnoteText"/>
    <w:rsid w:val="00B51BAF"/>
    <w:rPr>
      <w:rFonts w:eastAsia="Times New Roman"/>
      <w:sz w:val="22"/>
      <w:szCs w:val="24"/>
      <w:lang w:eastAsia="en-US"/>
    </w:rPr>
  </w:style>
  <w:style w:type="paragraph" w:styleId="Wymagania-sekcja" w:customStyle="1">
    <w:name w:val="Wymagania - sekcja"/>
    <w:basedOn w:val="Normal"/>
    <w:qFormat/>
    <w:rsid w:val="00B51BAF"/>
    <w:rPr>
      <w:b/>
    </w:rPr>
  </w:style>
  <w:style w:type="paragraph" w:styleId="WymaganieL1" w:customStyle="1">
    <w:name w:val="Wymaganie L1"/>
    <w:basedOn w:val="Normal"/>
    <w:link w:val="WymaganieL1Znak"/>
    <w:qFormat/>
    <w:rsid w:val="00B51BAF"/>
    <w:pPr>
      <w:numPr>
        <w:ilvl w:val="3"/>
        <w:numId w:val="11"/>
      </w:numPr>
      <w:jc w:val="left"/>
    </w:pPr>
    <w:rPr>
      <w:lang w:val="x-none"/>
    </w:rPr>
  </w:style>
  <w:style w:type="character" w:styleId="WymaganieL1Znak" w:customStyle="1">
    <w:name w:val="Wymaganie L1 Znak"/>
    <w:link w:val="WymaganieL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eL2" w:customStyle="1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styleId="WymaganieL2Znak" w:customStyle="1">
    <w:name w:val="Wymaganie L2 Znak"/>
    <w:link w:val="WymaganieL2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ty" w:customStyle="1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styleId="wymagania-punktyZnak" w:customStyle="1">
    <w:name w:val="wymagania - punkty Znak"/>
    <w:link w:val="wymagania-punkty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yL2" w:customStyle="1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Caption">
    <w:name w:val="caption"/>
    <w:basedOn w:val="Normal"/>
    <w:next w:val="Normal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styleId="TitleChar" w:customStyle="1">
    <w:name w:val="Title Char"/>
    <w:link w:val="Title"/>
    <w:uiPriority w:val="10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Subtitle">
    <w:name w:val="Subtitle"/>
    <w:basedOn w:val="Heading5"/>
    <w:next w:val="Normal"/>
    <w:link w:val="SubtitleChar"/>
    <w:autoRedefine/>
    <w:uiPriority w:val="11"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styleId="SubtitleChar" w:customStyle="1">
    <w:name w:val="Subtitle Char"/>
    <w:link w:val="Subtitle"/>
    <w:uiPriority w:val="11"/>
    <w:rsid w:val="00313560"/>
    <w:rPr>
      <w:rFonts w:ascii="Arial" w:hAnsi="Arial" w:eastAsia="Times New Roman" w:cs="Arial"/>
      <w:b/>
      <w:smallCaps/>
      <w:color w:val="17365D"/>
      <w:sz w:val="36"/>
      <w:lang w:eastAsia="en-US"/>
    </w:rPr>
  </w:style>
  <w:style w:type="character" w:styleId="Strong">
    <w:name w:val="Strong"/>
    <w:uiPriority w:val="22"/>
    <w:qFormat/>
    <w:rsid w:val="00B51BAF"/>
    <w:rPr>
      <w:b/>
      <w:bCs/>
    </w:rPr>
  </w:style>
  <w:style w:type="character" w:styleId="Emphasis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BAF"/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B51BAF"/>
    <w:rPr>
      <w:rFonts w:eastAsia="Times New Roman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B51BAF"/>
    <w:rPr>
      <w:vertAlign w:val="superscript"/>
    </w:rPr>
  </w:style>
  <w:style w:type="character" w:styleId="FootnoteReference">
    <w:name w:val="footnote reference"/>
    <w:unhideWhenUsed/>
    <w:rsid w:val="00B51B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51BAF"/>
    <w:rPr>
      <w:rFonts w:ascii="Tahoma" w:hAnsi="Tahoma" w:eastAsia="Times New Roman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B51BAF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BAF"/>
    <w:rPr>
      <w:szCs w:val="20"/>
    </w:rPr>
  </w:style>
  <w:style w:type="character" w:styleId="CommentTextChar" w:customStyle="1">
    <w:name w:val="Comment Text Char"/>
    <w:link w:val="CommentText"/>
    <w:uiPriority w:val="99"/>
    <w:rsid w:val="00B51BAF"/>
    <w:rPr>
      <w:rFonts w:eastAsia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A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yperlink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B51BAF"/>
    <w:rPr>
      <w:color w:val="800080"/>
      <w:u w:val="single"/>
    </w:rPr>
  </w:style>
  <w:style w:type="paragraph" w:styleId="Numerowaniepoz1" w:customStyle="1">
    <w:name w:val="Numerowanie_poz_1"/>
    <w:basedOn w:val="Normal"/>
    <w:link w:val="Numerowaniepoz1Znak"/>
    <w:autoRedefine/>
    <w:qFormat/>
    <w:rsid w:val="00F7455D"/>
    <w:pPr>
      <w:numPr>
        <w:numId w:val="1"/>
      </w:numPr>
      <w:spacing w:line="288" w:lineRule="auto"/>
    </w:pPr>
  </w:style>
  <w:style w:type="character" w:styleId="Numerowaniepoz1Znak" w:customStyle="1">
    <w:name w:val="Numerowanie_poz_1 Znak"/>
    <w:link w:val="Numerowaniepoz1"/>
    <w:rsid w:val="00F7455D"/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spistreci-tytu" w:customStyle="1">
    <w:name w:val="spis treści-tytuł"/>
    <w:basedOn w:val="Normal"/>
    <w:qFormat/>
    <w:rsid w:val="00B51BAF"/>
    <w:pPr>
      <w:pageBreakBefore/>
    </w:pPr>
    <w:rPr>
      <w:b/>
      <w:color w:val="17365D"/>
    </w:rPr>
  </w:style>
  <w:style w:type="paragraph" w:styleId="Tabelanagwekdolewej" w:customStyle="1">
    <w:name w:val="Tabela nagłówek do lewej"/>
    <w:basedOn w:val="Normal"/>
    <w:autoRedefine/>
    <w:qFormat/>
    <w:rsid w:val="00F37A2F"/>
    <w:pPr>
      <w:spacing w:before="48" w:beforeLines="20" w:after="48" w:afterLines="20" w:line="240" w:lineRule="auto"/>
      <w:jc w:val="left"/>
    </w:pPr>
    <w:rPr>
      <w:b/>
      <w:color w:val="FFFFFF"/>
      <w:sz w:val="20"/>
      <w:szCs w:val="20"/>
      <w:lang w:eastAsia="pl-PL"/>
    </w:rPr>
  </w:style>
  <w:style w:type="paragraph" w:styleId="Tabelanagwekdorodka" w:customStyle="1">
    <w:name w:val="Tabela nagłówek do środka"/>
    <w:basedOn w:val="Tabelanagwekdolewej"/>
    <w:next w:val="Normal"/>
    <w:autoRedefine/>
    <w:qFormat/>
    <w:rsid w:val="00B51BAF"/>
    <w:pPr>
      <w:jc w:val="center"/>
    </w:pPr>
  </w:style>
  <w:style w:type="paragraph" w:styleId="Tabelanumerowanie1" w:customStyle="1">
    <w:name w:val="Tabela_numerowanie_1"/>
    <w:basedOn w:val="Tabelapunktowanie1"/>
    <w:autoRedefine/>
    <w:qFormat/>
    <w:rsid w:val="00EC643B"/>
    <w:pPr>
      <w:numPr>
        <w:numId w:val="12"/>
      </w:numPr>
      <w:spacing w:before="40" w:after="40" w:line="264" w:lineRule="auto"/>
      <w:ind w:left="340" w:hanging="227"/>
    </w:pPr>
    <w:rPr>
      <w:lang w:eastAsia="pl-PL"/>
    </w:rPr>
  </w:style>
  <w:style w:type="paragraph" w:styleId="Tytudokumentu" w:customStyle="1">
    <w:name w:val="Tytuł dokumentu"/>
    <w:basedOn w:val="Subtitle"/>
    <w:qFormat/>
    <w:rsid w:val="00B51BAF"/>
    <w:pPr>
      <w:spacing w:before="6000"/>
    </w:pPr>
    <w:rPr>
      <w:smallCaps w:val="0"/>
      <w:sz w:val="72"/>
    </w:rPr>
  </w:style>
  <w:style w:type="paragraph" w:styleId="Wyrnienie" w:customStyle="1">
    <w:name w:val="Wyróżnienie"/>
    <w:basedOn w:val="Normal"/>
    <w:autoRedefine/>
    <w:qFormat/>
    <w:rsid w:val="00B51BAF"/>
    <w:pPr>
      <w:spacing w:before="360"/>
    </w:pPr>
    <w:rPr>
      <w:b/>
      <w:color w:val="000000"/>
    </w:rPr>
  </w:style>
  <w:style w:type="paragraph" w:styleId="Wyrnienie2" w:customStyle="1">
    <w:name w:val="Wyróżnienie_2"/>
    <w:basedOn w:val="Subtitle"/>
    <w:autoRedefine/>
    <w:qFormat/>
    <w:rsid w:val="00B51BAF"/>
    <w:pPr>
      <w:spacing w:before="120"/>
    </w:pPr>
    <w:rPr>
      <w:sz w:val="28"/>
    </w:rPr>
  </w:style>
  <w:style w:type="paragraph" w:styleId="Punktowaniepoz1" w:customStyle="1">
    <w:name w:val="Punktowanie_poz_1"/>
    <w:basedOn w:val="Normal"/>
    <w:autoRedefine/>
    <w:qFormat/>
    <w:rsid w:val="00DC018E"/>
    <w:pPr>
      <w:numPr>
        <w:numId w:val="4"/>
      </w:numPr>
      <w:jc w:val="left"/>
    </w:pPr>
    <w:rPr>
      <w:lang w:eastAsia="pl-PL"/>
    </w:rPr>
  </w:style>
  <w:style w:type="paragraph" w:styleId="Punktowaniepoz2" w:customStyle="1">
    <w:name w:val="Punktowanie_poz_2"/>
    <w:basedOn w:val="Punktowaniepoz1"/>
    <w:autoRedefine/>
    <w:qFormat/>
    <w:rsid w:val="00DC018E"/>
    <w:pPr>
      <w:numPr>
        <w:numId w:val="5"/>
      </w:numPr>
    </w:pPr>
  </w:style>
  <w:style w:type="paragraph" w:styleId="Punktowaniepoz3" w:customStyle="1">
    <w:name w:val="Punktowanie_poz_3"/>
    <w:basedOn w:val="Punktowaniepoz2"/>
    <w:autoRedefine/>
    <w:qFormat/>
    <w:rsid w:val="00DC018E"/>
    <w:pPr>
      <w:numPr>
        <w:numId w:val="6"/>
      </w:numPr>
      <w:spacing w:before="60" w:after="60"/>
    </w:pPr>
  </w:style>
  <w:style w:type="paragraph" w:styleId="Spistrecinagwek" w:customStyle="1">
    <w:name w:val="Spis treści_nagłówek"/>
    <w:basedOn w:val="Normal"/>
    <w:qFormat/>
    <w:rsid w:val="00EC643B"/>
    <w:pPr>
      <w:jc w:val="left"/>
    </w:pPr>
    <w:rPr>
      <w:b/>
      <w:color w:val="17365D"/>
    </w:rPr>
  </w:style>
  <w:style w:type="character" w:styleId="PlaceholderText">
    <w:name w:val="Placeholder Text"/>
    <w:uiPriority w:val="99"/>
    <w:semiHidden/>
    <w:rsid w:val="00B51BAF"/>
    <w:rPr>
      <w:color w:val="808080"/>
    </w:rPr>
  </w:style>
  <w:style w:type="paragraph" w:styleId="WTekstpodstawowy" w:customStyle="1">
    <w:name w:val="W_Tekst podstawowy"/>
    <w:basedOn w:val="Normal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ListParagraph">
    <w:name w:val="List Paragraph"/>
    <w:aliases w:val="Numerowanie,L1,Akapit z listą5,Akapit normalny,Akapit z listą1"/>
    <w:basedOn w:val="Normal"/>
    <w:link w:val="ListParagraphChar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styleId="Default" w:customStyle="1">
    <w:name w:val="Default"/>
    <w:rsid w:val="00E46697"/>
    <w:pPr>
      <w:autoSpaceDE w:val="0"/>
      <w:autoSpaceDN w:val="0"/>
      <w:adjustRightInd w:val="0"/>
    </w:pPr>
    <w:rPr>
      <w:rFonts w:ascii="Georgia" w:hAnsi="Georgia" w:eastAsia="Times New Roman" w:cs="Georgia"/>
      <w:color w:val="000000"/>
      <w:sz w:val="24"/>
      <w:szCs w:val="24"/>
    </w:rPr>
  </w:style>
  <w:style w:type="character" w:styleId="ListParagraphChar" w:customStyle="1">
    <w:name w:val="List Paragraph Char"/>
    <w:aliases w:val="Numerowanie Char,L1 Char,Akapit z listą5 Char,Akapit normalny Char,Akapit z listą1 Char"/>
    <w:link w:val="ListParagraph"/>
    <w:uiPriority w:val="34"/>
    <w:rsid w:val="00E46697"/>
    <w:rPr>
      <w:rFonts w:eastAsia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leGrid">
    <w:name w:val="Table Grid"/>
    <w:basedOn w:val="TableNormal"/>
    <w:rsid w:val="00E46697"/>
    <w:tblPr/>
  </w:style>
  <w:style w:type="character" w:styleId="sr-only1" w:customStyle="1">
    <w:name w:val="sr-only1"/>
    <w:basedOn w:val="DefaultParagraphFont"/>
    <w:rsid w:val="00E46697"/>
    <w:rPr>
      <w:bdr w:val="none" w:color="auto" w:sz="0" w:space="0" w:frame="1"/>
    </w:rPr>
  </w:style>
  <w:style w:type="character" w:styleId="highlight" w:customStyle="1">
    <w:name w:val="highlight"/>
    <w:basedOn w:val="DefaultParagraphFont"/>
    <w:rsid w:val="00E46697"/>
  </w:style>
  <w:style w:type="table" w:styleId="MediumGrid2-Accent1">
    <w:name w:val="Medium Grid 2 Accent 1"/>
    <w:basedOn w:val="TableNormal"/>
    <w:uiPriority w:val="68"/>
    <w:rsid w:val="00745F5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styleId="tlid-translation" w:customStyle="1">
    <w:name w:val="tlid-translation"/>
    <w:basedOn w:val="DefaultParagraphFont"/>
    <w:rsid w:val="004726C8"/>
  </w:style>
  <w:style w:type="paragraph" w:styleId="NormalWeb">
    <w:name w:val="Normal (Web)"/>
    <w:basedOn w:val="Normal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3D1ABB"/>
    <w:rPr>
      <w:rFonts w:ascii="Courier New" w:hAnsi="Courier New" w:eastAsia="Times New Roman" w:cs="Courier New"/>
    </w:rPr>
  </w:style>
  <w:style w:type="character" w:styleId="hlquot" w:customStyle="1">
    <w:name w:val="hlquot"/>
    <w:basedOn w:val="DefaultParagraphFont"/>
    <w:rsid w:val="003D1ABB"/>
  </w:style>
  <w:style w:type="character" w:styleId="st" w:customStyle="1">
    <w:name w:val="st"/>
    <w:basedOn w:val="DefaultParagraphFont"/>
    <w:rsid w:val="00184B0E"/>
  </w:style>
  <w:style w:type="paragraph" w:styleId="paragraph" w:customStyle="1">
    <w:name w:val="paragraph"/>
    <w:basedOn w:val="Normal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normaltextrun" w:customStyle="1">
    <w:name w:val="normaltextrun"/>
    <w:basedOn w:val="DefaultParagraphFont"/>
    <w:rsid w:val="00B41B1A"/>
  </w:style>
  <w:style w:type="character" w:styleId="eop" w:customStyle="1">
    <w:name w:val="eop"/>
    <w:basedOn w:val="DefaultParagraphFont"/>
    <w:rsid w:val="00B41B1A"/>
  </w:style>
  <w:style w:type="character" w:styleId="spellingerror" w:customStyle="1">
    <w:name w:val="spellingerror"/>
    <w:basedOn w:val="DefaultParagraphFont"/>
    <w:rsid w:val="00B41B1A"/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7501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12A78"/>
    <w:pPr>
      <w:spacing w:after="100"/>
      <w:ind w:left="660"/>
    </w:pPr>
  </w:style>
  <w:style w:type="numbering" w:styleId="Bezlisty1" w:customStyle="1">
    <w:name w:val="Bez listy1"/>
    <w:next w:val="NoList"/>
    <w:uiPriority w:val="99"/>
    <w:semiHidden/>
    <w:unhideWhenUsed/>
    <w:rsid w:val="00682B9A"/>
  </w:style>
  <w:style w:type="paragraph" w:styleId="Cytat1" w:customStyle="1">
    <w:name w:val="Cytat1"/>
    <w:basedOn w:val="Normal"/>
    <w:next w:val="Normal"/>
    <w:uiPriority w:val="29"/>
    <w:qFormat/>
    <w:rsid w:val="00682B9A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styleId="QuoteChar" w:customStyle="1">
    <w:name w:val="Quote Char"/>
    <w:basedOn w:val="DefaultParagraphFont"/>
    <w:link w:val="Quote"/>
    <w:uiPriority w:val="29"/>
    <w:rsid w:val="00682B9A"/>
    <w:rPr>
      <w:i/>
      <w:iCs/>
      <w:color w:val="404040"/>
    </w:rPr>
  </w:style>
  <w:style w:type="character" w:styleId="Wyrnienieintensywne1" w:customStyle="1">
    <w:name w:val="Wyróżnienie intensywne1"/>
    <w:basedOn w:val="DefaultParagraphFont"/>
    <w:uiPriority w:val="21"/>
    <w:qFormat/>
    <w:rsid w:val="00682B9A"/>
    <w:rPr>
      <w:i/>
      <w:iCs/>
      <w:color w:val="0F4761"/>
    </w:rPr>
  </w:style>
  <w:style w:type="paragraph" w:styleId="Cytatintensywny1" w:customStyle="1">
    <w:name w:val="Cytat intensywny1"/>
    <w:basedOn w:val="Normal"/>
    <w:next w:val="Normal"/>
    <w:uiPriority w:val="30"/>
    <w:qFormat/>
    <w:rsid w:val="00682B9A"/>
    <w:pPr>
      <w:pBdr>
        <w:top w:val="single" w:color="0F4761" w:sz="4" w:space="10"/>
        <w:bottom w:val="single" w:color="0F4761" w:sz="4" w:space="10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82B9A"/>
    <w:rPr>
      <w:i/>
      <w:iCs/>
      <w:color w:val="0F4761"/>
    </w:rPr>
  </w:style>
  <w:style w:type="character" w:styleId="Odwoanieintensywne1" w:customStyle="1">
    <w:name w:val="Odwołanie intensywne1"/>
    <w:basedOn w:val="DefaultParagraphFont"/>
    <w:uiPriority w:val="32"/>
    <w:qFormat/>
    <w:rsid w:val="00682B9A"/>
    <w:rPr>
      <w:b/>
      <w:bCs/>
      <w:smallCaps/>
      <w:color w:val="0F4761"/>
      <w:spacing w:val="5"/>
    </w:rPr>
  </w:style>
  <w:style w:type="table" w:styleId="Tabela-Siatka1" w:customStyle="1">
    <w:name w:val="Tabela - Siatka1"/>
    <w:basedOn w:val="TableNormal"/>
    <w:next w:val="TableGrid"/>
    <w:uiPriority w:val="39"/>
    <w:rsid w:val="00682B9A"/>
    <w:rPr>
      <w:rFonts w:ascii="Aptos" w:hAnsi="Aptos" w:eastAsia="Aptos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rsid w:val="00682B9A"/>
    <w:pPr>
      <w:spacing w:before="200" w:after="160"/>
      <w:ind w:left="864" w:right="864"/>
      <w:jc w:val="center"/>
    </w:pPr>
    <w:rPr>
      <w:rFonts w:ascii="Calibri" w:hAnsi="Calibri" w:eastAsia="Calibri" w:cs="Times New Roman"/>
      <w:i/>
      <w:iCs/>
      <w:color w:val="404040"/>
      <w:sz w:val="20"/>
      <w:szCs w:val="20"/>
      <w:lang w:eastAsia="pl-PL"/>
    </w:rPr>
  </w:style>
  <w:style w:type="character" w:styleId="CytatZnak1" w:customStyle="1">
    <w:name w:val="Cytat Znak1"/>
    <w:basedOn w:val="DefaultParagraphFont"/>
    <w:uiPriority w:val="29"/>
    <w:rsid w:val="00682B9A"/>
    <w:rPr>
      <w:rFonts w:eastAsia="Times New Roman" w:asciiTheme="minorHAnsi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82B9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82B9A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ascii="Calibri" w:hAnsi="Calibri" w:eastAsia="Calibri" w:cs="Times New Roman"/>
      <w:i/>
      <w:iCs/>
      <w:color w:val="0F4761"/>
      <w:sz w:val="20"/>
      <w:szCs w:val="20"/>
      <w:lang w:eastAsia="pl-PL"/>
    </w:rPr>
  </w:style>
  <w:style w:type="character" w:styleId="CytatintensywnyZnak1" w:customStyle="1">
    <w:name w:val="Cytat intensywny Znak1"/>
    <w:basedOn w:val="DefaultParagraphFont"/>
    <w:uiPriority w:val="30"/>
    <w:rsid w:val="00682B9A"/>
    <w:rPr>
      <w:rFonts w:eastAsia="Times New Roman" w:asciiTheme="minorHAnsi" w:hAnsiTheme="minorHAnsi" w:cstheme="minorBidi"/>
      <w:i/>
      <w:iCs/>
      <w:color w:val="4F81BD" w:themeColor="accent1"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82B9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e04464937fe1f5868b08f0a94feda212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a8bcc961bde544bab787ae4605e8ec8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0212-5481-4819-B9A2-81A9D2BA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jdasz Maciej</dc:creator>
  <keywords/>
  <lastModifiedBy>Skoblewski Dawid</lastModifiedBy>
  <revision>14</revision>
  <dcterms:created xsi:type="dcterms:W3CDTF">2025-11-28T12:45:00.0000000Z</dcterms:created>
  <dcterms:modified xsi:type="dcterms:W3CDTF">2025-12-01T08:38:51.5704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</Properties>
</file>